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3AB38" w14:textId="31B896BA" w:rsidR="00CD4675" w:rsidRDefault="00CD4675" w:rsidP="007D2183">
      <w:pPr>
        <w:spacing w:after="240"/>
        <w:rPr>
          <w:sz w:val="22"/>
          <w:szCs w:val="22"/>
        </w:rPr>
      </w:pPr>
      <w:bookmarkStart w:id="0" w:name="_GoBack"/>
      <w:bookmarkEnd w:id="0"/>
      <w:r w:rsidRPr="00B50FC7">
        <w:rPr>
          <w:color w:val="4F81BD" w:themeColor="accent1"/>
          <w:sz w:val="22"/>
          <w:szCs w:val="22"/>
        </w:rPr>
        <w:t>Table S</w:t>
      </w:r>
      <w:r w:rsidR="000D4373" w:rsidRPr="00B50FC7">
        <w:rPr>
          <w:color w:val="4F81BD" w:themeColor="accent1"/>
          <w:sz w:val="22"/>
          <w:szCs w:val="22"/>
        </w:rPr>
        <w:t>1</w:t>
      </w:r>
      <w:r w:rsidRPr="00B50FC7">
        <w:rPr>
          <w:color w:val="4F81BD" w:themeColor="accent1"/>
          <w:sz w:val="22"/>
          <w:szCs w:val="22"/>
        </w:rPr>
        <w:t>.</w:t>
      </w:r>
      <w:r w:rsidR="008F58DB" w:rsidRPr="00B50FC7">
        <w:rPr>
          <w:color w:val="4F81BD" w:themeColor="accent1"/>
          <w:sz w:val="22"/>
          <w:szCs w:val="22"/>
        </w:rPr>
        <w:t xml:space="preserve"> </w:t>
      </w:r>
      <w:r w:rsidR="006D6352" w:rsidRPr="00B50FC7">
        <w:rPr>
          <w:bCs/>
          <w:iCs/>
          <w:color w:val="4F81BD" w:themeColor="accent1"/>
          <w:sz w:val="22"/>
          <w:szCs w:val="22"/>
        </w:rPr>
        <w:t xml:space="preserve">Classification of 86 records of hair collected from male brown bears in Alberta, Canada, and Sweden into categories by age class, study area, </w:t>
      </w:r>
      <w:r w:rsidR="00910A6A" w:rsidRPr="00B50FC7">
        <w:rPr>
          <w:bCs/>
          <w:iCs/>
          <w:color w:val="4F81BD" w:themeColor="accent1"/>
          <w:sz w:val="22"/>
          <w:szCs w:val="22"/>
        </w:rPr>
        <w:t>contact</w:t>
      </w:r>
      <w:r w:rsidR="006D6352" w:rsidRPr="00B50FC7">
        <w:rPr>
          <w:bCs/>
          <w:iCs/>
          <w:color w:val="4F81BD" w:themeColor="accent1"/>
          <w:sz w:val="22"/>
          <w:szCs w:val="22"/>
        </w:rPr>
        <w:t xml:space="preserve"> method, and seas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47"/>
        <w:gridCol w:w="1747"/>
        <w:gridCol w:w="1747"/>
        <w:gridCol w:w="1747"/>
      </w:tblGrid>
      <w:tr w:rsidR="00CD4675" w14:paraId="1F189166" w14:textId="77777777" w:rsidTr="006D6352">
        <w:trPr>
          <w:trHeight w:val="227"/>
        </w:trPr>
        <w:tc>
          <w:tcPr>
            <w:tcW w:w="2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1C6AE5" w14:textId="4D60FD12" w:rsidR="00CD4675" w:rsidRPr="00334FBB" w:rsidRDefault="00CD4675" w:rsidP="00CD4675">
            <w:pPr>
              <w:jc w:val="center"/>
              <w:rPr>
                <w:sz w:val="16"/>
                <w:szCs w:val="16"/>
              </w:rPr>
            </w:pPr>
            <w:proofErr w:type="spellStart"/>
            <w:r w:rsidRPr="00334FBB">
              <w:rPr>
                <w:sz w:val="16"/>
                <w:szCs w:val="16"/>
              </w:rPr>
              <w:t>Age</w:t>
            </w:r>
            <w:proofErr w:type="spellEnd"/>
            <w:r w:rsidRPr="00334FBB">
              <w:rPr>
                <w:sz w:val="16"/>
                <w:szCs w:val="16"/>
              </w:rPr>
              <w:t xml:space="preserve"> </w:t>
            </w:r>
            <w:proofErr w:type="spellStart"/>
            <w:r w:rsidRPr="00334FBB">
              <w:rPr>
                <w:sz w:val="16"/>
                <w:szCs w:val="16"/>
              </w:rPr>
              <w:t>class</w:t>
            </w:r>
            <w:r w:rsidR="00AC3D7F" w:rsidRPr="00AC3D7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3DAE15" w14:textId="77777777" w:rsidR="00CD4675" w:rsidRPr="00334FBB" w:rsidRDefault="00CD4675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Study area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4C1BC4" w14:textId="3CF8A09D" w:rsidR="00CD4675" w:rsidRPr="00334FBB" w:rsidRDefault="00910A6A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</w:t>
            </w:r>
            <w:r w:rsidR="00CD4675" w:rsidRPr="00334FBB">
              <w:rPr>
                <w:sz w:val="16"/>
                <w:szCs w:val="16"/>
              </w:rPr>
              <w:t xml:space="preserve"> method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21AA0" w14:textId="1CD97588" w:rsidR="00CD4675" w:rsidRPr="00334FBB" w:rsidRDefault="00CD4675" w:rsidP="00BF75EA">
            <w:pPr>
              <w:jc w:val="center"/>
              <w:rPr>
                <w:sz w:val="16"/>
                <w:szCs w:val="16"/>
              </w:rPr>
            </w:pPr>
            <w:proofErr w:type="spellStart"/>
            <w:r w:rsidRPr="00334FBB">
              <w:rPr>
                <w:sz w:val="16"/>
                <w:szCs w:val="16"/>
              </w:rPr>
              <w:t>Season</w:t>
            </w:r>
            <w:r w:rsidR="00AC3D7F" w:rsidRPr="00AC3D7F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543F99" w14:textId="77777777" w:rsidR="00CD4675" w:rsidRPr="00334FBB" w:rsidRDefault="00CD4675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Number of records</w:t>
            </w:r>
          </w:p>
        </w:tc>
      </w:tr>
      <w:tr w:rsidR="00A35200" w14:paraId="44BF9926" w14:textId="77777777" w:rsidTr="006D6352">
        <w:trPr>
          <w:trHeight w:val="170"/>
        </w:trPr>
        <w:tc>
          <w:tcPr>
            <w:tcW w:w="23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8EAE1B" w14:textId="7DF86752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ature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8B9F030" w14:textId="6066AD28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a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404BFC" w14:textId="6FD46FEA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AFE79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55C05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200" w14:paraId="7398D94E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056329B7" w14:textId="235E9149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843FBF7" w14:textId="799190A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3260C31" w14:textId="016DE41A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AF5C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2420" w14:textId="381A603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5200" w14:paraId="1754ADE2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49D584F0" w14:textId="673B849C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F59D1EB" w14:textId="7A2FBA1E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3D6D8F8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744E8F90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4E66F9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200" w14:paraId="42228CC4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69F7465" w14:textId="369B3FFA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E41107F" w14:textId="1DDC96E5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3122AEC1" w14:textId="4995E48C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A96FB0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D2A12D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200" w14:paraId="0B0E534F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427F04EF" w14:textId="32F34B7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DED147A" w14:textId="1DECD8F0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B374305" w14:textId="1DF13549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E139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0959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5200" w14:paraId="714B3001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3F9EBC1D" w14:textId="0C5E31EB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7A38A23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7F7463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44E9716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606E350" w14:textId="1F46AB4F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5200" w14:paraId="2D11FDC0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C7D7C30" w14:textId="5DCD1C56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51237F2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46F91827" w14:textId="1D4CDE4A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D2076D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417B2A49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200" w14:paraId="379E9F30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6407050" w14:textId="0E40B7D0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121846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DE241DB" w14:textId="274F03AD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5CDA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FF6B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200" w14:paraId="26756E71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B4DBCE4" w14:textId="2AF1FAA6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0546978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15EF6FC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43360BF2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B751A0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200" w14:paraId="0F78A8EA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8818F54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7D647C14" w14:textId="40A902CC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den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12F9010E" w14:textId="5B85DE7E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5AA3E3D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F22A74B" w14:textId="69F81534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24</w:t>
            </w:r>
          </w:p>
        </w:tc>
      </w:tr>
      <w:tr w:rsidR="00A35200" w14:paraId="1E81A880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2F4C31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2EE32E3" w14:textId="6EAB675B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722F1E7" w14:textId="5A25143A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F0A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FACE" w14:textId="0B85C35D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2</w:t>
            </w:r>
          </w:p>
        </w:tc>
      </w:tr>
      <w:tr w:rsidR="00A35200" w14:paraId="0284BD4D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F2A040C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9EA407D" w14:textId="6D5A757C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AB8C643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4D9AE3C9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4A2181FE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5388E418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395EE626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8B01BF9" w14:textId="5E8D9C08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72DD39B" w14:textId="49C66128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641BCB55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954568B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01FB6BA8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45A33F24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2BA1A6D" w14:textId="2534880D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89492F9" w14:textId="277189F6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7505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28EA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0E2AAEDD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55DCCEC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A8B38C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A0D0560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09415BC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C128951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632CD8F4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682FDE0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A522695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7C9F0269" w14:textId="6E4637E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B2C5FA4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05E0D30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309ABA9C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4A8C05D8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8C91D4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6766AD7" w14:textId="6943EF75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9FC9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A828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35C0D3AD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5AF5D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E55619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C8CEF43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5C3B349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FC1B81C" w14:textId="3243AA64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3</w:t>
            </w:r>
          </w:p>
        </w:tc>
      </w:tr>
      <w:tr w:rsidR="00A35200" w14:paraId="1C60CD91" w14:textId="77777777" w:rsidTr="006D6352">
        <w:trPr>
          <w:trHeight w:val="170"/>
        </w:trPr>
        <w:tc>
          <w:tcPr>
            <w:tcW w:w="2376" w:type="dxa"/>
            <w:vMerge w:val="restar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468D6A" w14:textId="027876BB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5FAC0262" w14:textId="510A0BF1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a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4E45280" w14:textId="752315E4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63DDDBB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E70119F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44CCE669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BAEE1F" w14:textId="5E050AB4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64DE8D0" w14:textId="5AF0556D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5E94D54" w14:textId="4C3DAD02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5A38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F3DB" w14:textId="5779BC96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2</w:t>
            </w:r>
          </w:p>
        </w:tc>
      </w:tr>
      <w:tr w:rsidR="00A35200" w14:paraId="32CF7B7F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3B0196C" w14:textId="523B213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5CBFE75" w14:textId="5EEB72EC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DED8726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C66A2EF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78857467" w14:textId="0823AA6B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</w:t>
            </w:r>
          </w:p>
        </w:tc>
      </w:tr>
      <w:tr w:rsidR="00A35200" w14:paraId="27F13405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C17626" w14:textId="05AAA044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4DE86CB" w14:textId="03C9F196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7E5DE4E" w14:textId="653C565E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88E37E4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30312B4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2CB224BF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65793C" w14:textId="508BE90F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EE8E656" w14:textId="3B12E712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7D94EAE" w14:textId="246C2E6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3018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DC1D" w14:textId="44658B7D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0</w:t>
            </w:r>
          </w:p>
        </w:tc>
      </w:tr>
      <w:tr w:rsidR="00A35200" w14:paraId="67A9CCD2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386F8E" w14:textId="6A5E4C4E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51C6EF5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ED974B5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775F3D6F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BC4CAEE" w14:textId="4B4DB2BB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</w:t>
            </w:r>
          </w:p>
        </w:tc>
      </w:tr>
      <w:tr w:rsidR="00A35200" w14:paraId="64473187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23959D" w14:textId="4C2E8CB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82F9582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24875E3E" w14:textId="4AC9B0A0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83724F8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69243FD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134B16DC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43E22F" w14:textId="292B851F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948EC42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D9C68E2" w14:textId="49B1F325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75D4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03AE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258A72AC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2B8B7EF" w14:textId="070CCE7D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7526A3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0581AC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4F0701EE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AE1DA8E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468BF400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5CA57D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455D0A" w14:textId="6F73D44F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den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420F1E0D" w14:textId="459D3E2F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900B542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B368B55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2DB5DE25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21C7FB7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5C4F8C" w14:textId="53B8B13A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2646CF3" w14:textId="54791EBE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94DF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0CBF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03E1B72F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517F45A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060266" w14:textId="58BDF610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896FDDD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6395D608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640ED71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13AB7F79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3D4338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487737" w14:textId="138877AC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9123179" w14:textId="277EBB2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A00ED82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0A48C6A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76B105A7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5460AF1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1E8C0D" w14:textId="450C15A1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DEFBA05" w14:textId="393B0013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2FDA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9676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4A45A8C4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32E13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F7A785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E2624C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CE1E2B1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0C2550D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339241A0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684742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82A9E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BE1283" w14:textId="7A3C0745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DD8F985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7E91333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63A744D3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EC7683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8B3BD5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8335B8" w14:textId="54592061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976D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2AA7" w14:textId="77777777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A35200" w14:paraId="343F1097" w14:textId="77777777" w:rsidTr="006D6352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082BBF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82F0BE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5A5EE6" w14:textId="77777777" w:rsidR="00A35200" w:rsidRPr="00334FBB" w:rsidRDefault="00A35200" w:rsidP="00BF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F76808" w14:textId="77777777" w:rsidR="00A35200" w:rsidRDefault="00A35200" w:rsidP="00BF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5EE9E0" w14:textId="54D2FF3D" w:rsidR="00A35200" w:rsidRPr="00282EC8" w:rsidRDefault="00A35200" w:rsidP="00BF75EA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30</w:t>
            </w:r>
          </w:p>
        </w:tc>
      </w:tr>
    </w:tbl>
    <w:p w14:paraId="3BBE7632" w14:textId="73EA679E" w:rsidR="006D6352" w:rsidRDefault="006D6352" w:rsidP="007D2183">
      <w:pPr>
        <w:spacing w:after="240"/>
        <w:contextualSpacing/>
        <w:rPr>
          <w:sz w:val="18"/>
          <w:szCs w:val="18"/>
        </w:rPr>
      </w:pPr>
      <w:r>
        <w:rPr>
          <w:sz w:val="18"/>
          <w:szCs w:val="18"/>
          <w:vertAlign w:val="superscript"/>
        </w:rPr>
        <w:t>a</w:t>
      </w:r>
      <w:r w:rsidRPr="006D6352">
        <w:rPr>
          <w:sz w:val="18"/>
          <w:szCs w:val="18"/>
        </w:rPr>
        <w:t xml:space="preserve"> Bears &lt;3-years old were classified as immature whereas bears ≥3-years ol</w:t>
      </w:r>
      <w:r w:rsidR="00AC3D7F">
        <w:rPr>
          <w:sz w:val="18"/>
          <w:szCs w:val="18"/>
        </w:rPr>
        <w:t>d</w:t>
      </w:r>
      <w:r w:rsidRPr="006D6352">
        <w:rPr>
          <w:sz w:val="18"/>
          <w:szCs w:val="18"/>
        </w:rPr>
        <w:t xml:space="preserve"> were classified as adult.</w:t>
      </w:r>
    </w:p>
    <w:p w14:paraId="250B886F" w14:textId="14C929DE" w:rsidR="00CD4675" w:rsidRDefault="006D6352" w:rsidP="007D2183">
      <w:pPr>
        <w:spacing w:after="240"/>
        <w:contextualSpacing/>
        <w:rPr>
          <w:sz w:val="22"/>
          <w:szCs w:val="22"/>
        </w:rPr>
      </w:pPr>
      <w:r>
        <w:rPr>
          <w:sz w:val="18"/>
          <w:szCs w:val="18"/>
          <w:vertAlign w:val="superscript"/>
        </w:rPr>
        <w:t>b</w:t>
      </w:r>
      <w:r w:rsidRPr="006D6352">
        <w:rPr>
          <w:sz w:val="18"/>
          <w:szCs w:val="18"/>
        </w:rPr>
        <w:t xml:space="preserve"> Date ranges for seasons were den emergence to April 30</w:t>
      </w:r>
      <w:r w:rsidRPr="006D6352">
        <w:rPr>
          <w:sz w:val="18"/>
          <w:szCs w:val="18"/>
          <w:vertAlign w:val="superscript"/>
        </w:rPr>
        <w:t>th</w:t>
      </w:r>
      <w:r w:rsidRPr="006D6352">
        <w:rPr>
          <w:sz w:val="18"/>
          <w:szCs w:val="18"/>
        </w:rPr>
        <w:t xml:space="preserve"> for pre-breeding, May 1</w:t>
      </w:r>
      <w:r w:rsidRPr="006D6352">
        <w:rPr>
          <w:sz w:val="18"/>
          <w:szCs w:val="18"/>
          <w:vertAlign w:val="superscript"/>
        </w:rPr>
        <w:t>st</w:t>
      </w:r>
      <w:r w:rsidRPr="006D6352">
        <w:rPr>
          <w:sz w:val="18"/>
          <w:szCs w:val="18"/>
        </w:rPr>
        <w:t xml:space="preserve"> to July 15</w:t>
      </w:r>
      <w:r w:rsidRPr="006D6352">
        <w:rPr>
          <w:sz w:val="18"/>
          <w:szCs w:val="18"/>
          <w:vertAlign w:val="superscript"/>
        </w:rPr>
        <w:t>th</w:t>
      </w:r>
      <w:r w:rsidRPr="006D6352">
        <w:rPr>
          <w:sz w:val="18"/>
          <w:szCs w:val="18"/>
        </w:rPr>
        <w:t xml:space="preserve"> for breeding, and July 16</w:t>
      </w:r>
      <w:r w:rsidRPr="006D6352">
        <w:rPr>
          <w:sz w:val="18"/>
          <w:szCs w:val="18"/>
          <w:vertAlign w:val="superscript"/>
        </w:rPr>
        <w:t>th</w:t>
      </w:r>
      <w:r w:rsidRPr="006D6352">
        <w:rPr>
          <w:sz w:val="18"/>
          <w:szCs w:val="18"/>
        </w:rPr>
        <w:t xml:space="preserve"> to den entry for post-breeding.</w:t>
      </w:r>
    </w:p>
    <w:p w14:paraId="33E19997" w14:textId="2990B358" w:rsidR="000D4373" w:rsidRDefault="00334FBB" w:rsidP="007D2183">
      <w:pPr>
        <w:spacing w:after="24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D4373" w:rsidRPr="00B50FC7">
        <w:rPr>
          <w:color w:val="4F81BD" w:themeColor="accent1"/>
          <w:sz w:val="22"/>
          <w:szCs w:val="22"/>
        </w:rPr>
        <w:lastRenderedPageBreak/>
        <w:t xml:space="preserve">Table S2. </w:t>
      </w:r>
      <w:r w:rsidR="000D4373" w:rsidRPr="00B50FC7">
        <w:rPr>
          <w:bCs/>
          <w:iCs/>
          <w:color w:val="4F81BD" w:themeColor="accent1"/>
          <w:sz w:val="22"/>
          <w:szCs w:val="22"/>
        </w:rPr>
        <w:t xml:space="preserve">Classification of 83 records of hair collected from female brown bears in Alberta, Canada, and Sweden into categories by age and reproductive class, study area, </w:t>
      </w:r>
      <w:r w:rsidR="00910A6A" w:rsidRPr="00B50FC7">
        <w:rPr>
          <w:bCs/>
          <w:iCs/>
          <w:color w:val="4F81BD" w:themeColor="accent1"/>
          <w:sz w:val="22"/>
          <w:szCs w:val="22"/>
        </w:rPr>
        <w:t>contact</w:t>
      </w:r>
      <w:r w:rsidR="000D4373" w:rsidRPr="00B50FC7">
        <w:rPr>
          <w:bCs/>
          <w:iCs/>
          <w:color w:val="4F81BD" w:themeColor="accent1"/>
          <w:sz w:val="22"/>
          <w:szCs w:val="22"/>
        </w:rPr>
        <w:t xml:space="preserve"> method, and seas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47"/>
        <w:gridCol w:w="1747"/>
        <w:gridCol w:w="1747"/>
        <w:gridCol w:w="1747"/>
      </w:tblGrid>
      <w:tr w:rsidR="000D4373" w14:paraId="0F404720" w14:textId="77777777" w:rsidTr="008645EF">
        <w:trPr>
          <w:trHeight w:val="227"/>
        </w:trPr>
        <w:tc>
          <w:tcPr>
            <w:tcW w:w="2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CDF22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 xml:space="preserve">Age and reproductive </w:t>
            </w:r>
            <w:proofErr w:type="spellStart"/>
            <w:r w:rsidRPr="00334FBB">
              <w:rPr>
                <w:sz w:val="16"/>
                <w:szCs w:val="16"/>
              </w:rPr>
              <w:t>class</w:t>
            </w:r>
            <w:r w:rsidRPr="00AC3D7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D0644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Study area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450B7" w14:textId="51FD466D" w:rsidR="000D4373" w:rsidRPr="00334FBB" w:rsidRDefault="00910A6A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</w:t>
            </w:r>
            <w:r w:rsidR="000D4373" w:rsidRPr="00334FBB">
              <w:rPr>
                <w:sz w:val="16"/>
                <w:szCs w:val="16"/>
              </w:rPr>
              <w:t xml:space="preserve"> method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B92A3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proofErr w:type="spellStart"/>
            <w:r w:rsidRPr="00334FBB">
              <w:rPr>
                <w:sz w:val="16"/>
                <w:szCs w:val="16"/>
              </w:rPr>
              <w:t>Season</w:t>
            </w:r>
            <w:r w:rsidRPr="00AC3D7F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9445A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Number of records</w:t>
            </w:r>
          </w:p>
        </w:tc>
      </w:tr>
      <w:tr w:rsidR="000D4373" w14:paraId="66480BA7" w14:textId="77777777" w:rsidTr="008645EF">
        <w:trPr>
          <w:trHeight w:val="170"/>
        </w:trPr>
        <w:tc>
          <w:tcPr>
            <w:tcW w:w="23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F5401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ature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EA76A7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a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AB7FF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58030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78685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25B97CE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4F3E00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AE66EF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53CE94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3A6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634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24A76CD7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7F9946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CBE9E7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7D10DE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A0FEB6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FC6B20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141E28D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4607287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BA8CF4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3623988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EA02BF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31C2AAC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6040647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410F7A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9F982B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41826B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1B63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01F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4373" w14:paraId="49D8F6D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15A9C6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C2F8C6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72991C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0CB252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C5D7ED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3773CE4C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382A16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576933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10FB1BB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C63412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6C750C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56237CB9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0BDFCD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398DB8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A29CE2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D79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7632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4FC28E2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A74AFD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98A441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861F0C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05FE44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9C46E2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73" w14:paraId="0EB0850C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5D4730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724D3C2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den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1809FDB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256081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4981AC01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7</w:t>
            </w:r>
          </w:p>
        </w:tc>
      </w:tr>
      <w:tr w:rsidR="000D4373" w14:paraId="328DFB8D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4ECD94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D5944C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4B1408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E6B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F81C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12C0A923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0BF81E9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8BAAD4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C961A2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65769EE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2BA5E4F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418B3E1F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04254C2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5E8377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58A5616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B9729C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1298975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5BBD8ECB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5DB055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E6827B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CC8FDF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95B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37508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37DE9210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21BE84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3A9A54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E379B2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648A7C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4C5A1B85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34F190DA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09633F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D55A2B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95021A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4228792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5BBE94A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15E92D46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324ED44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532CD3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8F8530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4AB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705C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46F90B7B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D7AA49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508ACE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8DE5D1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15A6B55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786BC78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7</w:t>
            </w:r>
          </w:p>
        </w:tc>
      </w:tr>
      <w:tr w:rsidR="000D4373" w14:paraId="793C8ED4" w14:textId="77777777" w:rsidTr="008645EF">
        <w:trPr>
          <w:trHeight w:val="170"/>
        </w:trPr>
        <w:tc>
          <w:tcPr>
            <w:tcW w:w="2376" w:type="dxa"/>
            <w:vMerge w:val="restart"/>
            <w:tcBorders>
              <w:left w:val="nil"/>
              <w:right w:val="nil"/>
            </w:tcBorders>
            <w:vAlign w:val="center"/>
          </w:tcPr>
          <w:p w14:paraId="5B3A36E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tary adult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3588E0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a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574ECF5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575C435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1F4D92F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57F6424E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340420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332708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114687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E99B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B374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4</w:t>
            </w:r>
          </w:p>
        </w:tc>
      </w:tr>
      <w:tr w:rsidR="000D4373" w14:paraId="55F7C15E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D5A8A0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56DB9E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D82D0A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E8C684C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B89F137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3</w:t>
            </w:r>
          </w:p>
        </w:tc>
      </w:tr>
      <w:tr w:rsidR="000D4373" w14:paraId="6DE8BB99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CC20CB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B6D981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1670E0F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372E3BC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699756C5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56C23D2A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471DC5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F1E9D8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48EB03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1C33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5B1C9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5</w:t>
            </w:r>
          </w:p>
        </w:tc>
      </w:tr>
      <w:tr w:rsidR="000D4373" w14:paraId="56BFD90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4B1699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52CD74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44C217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67AC245F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1FC4A6B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</w:t>
            </w:r>
          </w:p>
        </w:tc>
      </w:tr>
      <w:tr w:rsidR="000D4373" w14:paraId="79E69360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8F548B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4F4762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01652A1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10D1E49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F4F8D26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25010A02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1DB0C4A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174CC6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8D34D5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B61F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CF15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7A85228E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33E9BD1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908682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28FCA7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1567F69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E62ACA0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7804A9C3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08B96C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624071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den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0F2FE88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3BF926BD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604FFF5E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4CC30CC2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5F19E4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1517D6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E45BFE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AE35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7F4B0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56A727BE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1CD3C0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984B24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2B94B8E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9944BAC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927CB19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3217D1FB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5AC7D9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559D97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02F8E0D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0D6181C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0679DA6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6EF8D0F1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6DF5A8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19FFC4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19DFB7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15F8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89BC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08974AD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A74956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59460F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858C7A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0F16A41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88605BF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0FB06926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2F1E63B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BE3F58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334F805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0BFBF901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C8C5BF3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6B4A83C9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7DBE918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2E2914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8EC66E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728C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302A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18245B61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AEAFA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C9485D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8DF2E1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4F92AC3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5EA49F7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20</w:t>
            </w:r>
          </w:p>
        </w:tc>
      </w:tr>
      <w:tr w:rsidR="000D4373" w14:paraId="7D8939AC" w14:textId="77777777" w:rsidTr="008645EF">
        <w:trPr>
          <w:trHeight w:val="170"/>
        </w:trPr>
        <w:tc>
          <w:tcPr>
            <w:tcW w:w="2376" w:type="dxa"/>
            <w:vMerge w:val="restar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5D2592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offspring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31B2060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a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159D24F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48A0C278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A515726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0BED859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47678C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2003C5A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BC2785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EE20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9FE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3</w:t>
            </w:r>
          </w:p>
        </w:tc>
      </w:tr>
      <w:tr w:rsidR="000D4373" w14:paraId="52ACA06A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2AD66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0704AD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5EF40BF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37D1312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05186CA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</w:t>
            </w:r>
          </w:p>
        </w:tc>
      </w:tr>
      <w:tr w:rsidR="000D4373" w14:paraId="02C3E13B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92E2B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510776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13C153A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7AB21DBA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E2B6B66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7FA73283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A4384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A0EC25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342ABA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A912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EB3C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</w:t>
            </w:r>
          </w:p>
        </w:tc>
      </w:tr>
      <w:tr w:rsidR="000D4373" w14:paraId="5B693CE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49C40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4F109F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E17498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E6BA35F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2672E54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3787460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527BC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4A645A6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06ED609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B9E35CC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F82C9DE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152A16A9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96687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3432629D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BFE028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67DB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1799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6F4A4C9D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AB40F3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85ED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141B17E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6E6FC7EF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51561AAD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6F213A8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6A2736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36F05F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den</w:t>
            </w: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65452CF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copter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9DB2E8A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895350E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9</w:t>
            </w:r>
          </w:p>
        </w:tc>
      </w:tr>
      <w:tr w:rsidR="000D4373" w14:paraId="32C94698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CED16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43B17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7CFCB8CF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EA71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B3AB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1</w:t>
            </w:r>
          </w:p>
        </w:tc>
      </w:tr>
      <w:tr w:rsidR="000D4373" w14:paraId="3E66C853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A5F3C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864A3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0DD95AD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667E1177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D70E0A5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15D7FD32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1FDC5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54B452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right w:val="nil"/>
            </w:tcBorders>
            <w:vAlign w:val="center"/>
          </w:tcPr>
          <w:p w14:paraId="519688E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vert trap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70EDAF7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2FF2EF6D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2C69BA5F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191D6A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8A3277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vAlign w:val="center"/>
          </w:tcPr>
          <w:p w14:paraId="60BED99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784F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2B3F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5DC5E9FE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1FA7F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7BF704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01C2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27052437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0B4B2B39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2C28EBFE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AEAFA3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494A51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8DD830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led by gunshot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5DABA72A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Pre-breeding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1D38EEAC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764C8F1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F228E5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D17A6D1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6780A8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F99FA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 w:rsidRPr="00334FBB">
              <w:rPr>
                <w:sz w:val="16"/>
                <w:szCs w:val="16"/>
              </w:rPr>
              <w:t>Breeding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E9B4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  <w:tr w:rsidR="000D4373" w14:paraId="0347CCC4" w14:textId="77777777" w:rsidTr="008645EF">
        <w:trPr>
          <w:trHeight w:val="170"/>
        </w:trPr>
        <w:tc>
          <w:tcPr>
            <w:tcW w:w="23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19F9A9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8BAAEC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291A8B" w14:textId="77777777" w:rsidR="000D4373" w:rsidRPr="00334FBB" w:rsidRDefault="000D4373" w:rsidP="00864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EC152B" w14:textId="77777777" w:rsidR="000D4373" w:rsidRDefault="000D4373" w:rsidP="0086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breedin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F5082E" w14:textId="77777777" w:rsidR="000D4373" w:rsidRPr="00282EC8" w:rsidRDefault="000D4373" w:rsidP="008645EF">
            <w:pPr>
              <w:jc w:val="center"/>
              <w:rPr>
                <w:sz w:val="16"/>
                <w:szCs w:val="16"/>
              </w:rPr>
            </w:pPr>
            <w:r w:rsidRPr="00282EC8">
              <w:rPr>
                <w:sz w:val="16"/>
                <w:szCs w:val="16"/>
              </w:rPr>
              <w:t>0</w:t>
            </w:r>
          </w:p>
        </w:tc>
      </w:tr>
    </w:tbl>
    <w:p w14:paraId="74873F03" w14:textId="77777777" w:rsidR="000D4373" w:rsidRDefault="000D4373" w:rsidP="007D218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a</w:t>
      </w:r>
      <w:r w:rsidRPr="006D6352">
        <w:rPr>
          <w:sz w:val="18"/>
          <w:szCs w:val="18"/>
        </w:rPr>
        <w:t xml:space="preserve"> Bears &lt;3-years old were classified as immature whereas bears ≥3-years old, including all females with offspring, were classified as adult.</w:t>
      </w:r>
    </w:p>
    <w:p w14:paraId="0228474D" w14:textId="03893EB2" w:rsidR="000D4373" w:rsidRDefault="000D4373" w:rsidP="007D2183">
      <w:pPr>
        <w:spacing w:after="200"/>
        <w:rPr>
          <w:sz w:val="22"/>
          <w:szCs w:val="22"/>
        </w:rPr>
      </w:pPr>
      <w:r>
        <w:rPr>
          <w:sz w:val="18"/>
          <w:szCs w:val="18"/>
          <w:vertAlign w:val="superscript"/>
        </w:rPr>
        <w:t>b</w:t>
      </w:r>
      <w:r w:rsidRPr="006D6352">
        <w:rPr>
          <w:sz w:val="18"/>
          <w:szCs w:val="18"/>
        </w:rPr>
        <w:t xml:space="preserve"> Date ranges for seasons were den emergence to April 30</w:t>
      </w:r>
      <w:r w:rsidRPr="006D6352">
        <w:rPr>
          <w:sz w:val="18"/>
          <w:szCs w:val="18"/>
          <w:vertAlign w:val="superscript"/>
        </w:rPr>
        <w:t>th</w:t>
      </w:r>
      <w:r w:rsidRPr="006D6352">
        <w:rPr>
          <w:sz w:val="18"/>
          <w:szCs w:val="18"/>
        </w:rPr>
        <w:t xml:space="preserve"> for pre-breeding, May 1</w:t>
      </w:r>
      <w:r w:rsidRPr="006D6352">
        <w:rPr>
          <w:sz w:val="18"/>
          <w:szCs w:val="18"/>
          <w:vertAlign w:val="superscript"/>
        </w:rPr>
        <w:t>st</w:t>
      </w:r>
      <w:r w:rsidRPr="006D6352">
        <w:rPr>
          <w:sz w:val="18"/>
          <w:szCs w:val="18"/>
        </w:rPr>
        <w:t xml:space="preserve"> to July 15</w:t>
      </w:r>
      <w:r w:rsidRPr="006D6352">
        <w:rPr>
          <w:sz w:val="18"/>
          <w:szCs w:val="18"/>
          <w:vertAlign w:val="superscript"/>
        </w:rPr>
        <w:t>th</w:t>
      </w:r>
      <w:r w:rsidRPr="006D6352">
        <w:rPr>
          <w:sz w:val="18"/>
          <w:szCs w:val="18"/>
        </w:rPr>
        <w:t xml:space="preserve"> for breeding, and July 16</w:t>
      </w:r>
      <w:r w:rsidRPr="006D6352">
        <w:rPr>
          <w:sz w:val="18"/>
          <w:szCs w:val="18"/>
          <w:vertAlign w:val="superscript"/>
        </w:rPr>
        <w:t>th</w:t>
      </w:r>
      <w:r w:rsidRPr="006D6352">
        <w:rPr>
          <w:sz w:val="18"/>
          <w:szCs w:val="18"/>
        </w:rPr>
        <w:t xml:space="preserve"> to den entry for post-breeding.</w:t>
      </w:r>
      <w:r>
        <w:rPr>
          <w:sz w:val="22"/>
          <w:szCs w:val="22"/>
        </w:rPr>
        <w:br w:type="page"/>
      </w:r>
    </w:p>
    <w:p w14:paraId="3050F578" w14:textId="3EA60A00" w:rsidR="00F64A3E" w:rsidRPr="00994C15" w:rsidRDefault="00F64A3E" w:rsidP="007D2183">
      <w:pPr>
        <w:suppressLineNumbers/>
        <w:spacing w:after="240"/>
        <w:rPr>
          <w:bCs/>
          <w:iCs/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lastRenderedPageBreak/>
        <w:t>Table S</w:t>
      </w:r>
      <w:r w:rsidR="000470EC" w:rsidRPr="00B50FC7">
        <w:rPr>
          <w:color w:val="4F81BD" w:themeColor="accent1"/>
          <w:sz w:val="22"/>
          <w:szCs w:val="22"/>
        </w:rPr>
        <w:t>3</w:t>
      </w:r>
      <w:r w:rsidRPr="00B50FC7">
        <w:rPr>
          <w:color w:val="4F81BD" w:themeColor="accent1"/>
          <w:sz w:val="22"/>
          <w:szCs w:val="22"/>
        </w:rPr>
        <w:t xml:space="preserve">. </w:t>
      </w:r>
      <w:proofErr w:type="spellStart"/>
      <w:r w:rsidR="0056122F" w:rsidRPr="00B50FC7">
        <w:rPr>
          <w:color w:val="4F81BD" w:themeColor="accent1"/>
          <w:sz w:val="22"/>
          <w:szCs w:val="22"/>
        </w:rPr>
        <w:t>Standardized</w:t>
      </w:r>
      <w:r w:rsidR="0056122F" w:rsidRPr="00B50FC7">
        <w:rPr>
          <w:color w:val="4F81BD" w:themeColor="accent1"/>
          <w:sz w:val="22"/>
          <w:szCs w:val="22"/>
          <w:vertAlign w:val="superscript"/>
        </w:rPr>
        <w:t>a</w:t>
      </w:r>
      <w:proofErr w:type="spellEnd"/>
      <w:r w:rsidR="00AF727B" w:rsidRPr="00B50FC7">
        <w:rPr>
          <w:color w:val="4F81BD" w:themeColor="accent1"/>
          <w:sz w:val="22"/>
          <w:szCs w:val="22"/>
        </w:rPr>
        <w:t xml:space="preserve"> coefficients (</w:t>
      </w:r>
      <w:r w:rsidR="00AF727B" w:rsidRPr="00B50FC7">
        <w:rPr>
          <w:color w:val="4F81BD" w:themeColor="accent1"/>
          <w:sz w:val="22"/>
          <w:szCs w:val="22"/>
        </w:rPr>
        <w:sym w:font="Symbol" w:char="F062"/>
      </w:r>
      <w:r w:rsidR="008645EF" w:rsidRPr="00B50FC7">
        <w:rPr>
          <w:color w:val="4F81BD" w:themeColor="accent1"/>
          <w:sz w:val="22"/>
          <w:szCs w:val="22"/>
        </w:rPr>
        <w:t xml:space="preserve">), </w:t>
      </w:r>
      <w:r w:rsidR="00AF727B" w:rsidRPr="00B50FC7">
        <w:rPr>
          <w:color w:val="4F81BD" w:themeColor="accent1"/>
          <w:sz w:val="22"/>
          <w:szCs w:val="22"/>
        </w:rPr>
        <w:t>standard errors (SE)</w:t>
      </w:r>
      <w:r w:rsidR="008645EF" w:rsidRPr="00B50FC7">
        <w:rPr>
          <w:color w:val="4F81BD" w:themeColor="accent1"/>
          <w:sz w:val="22"/>
          <w:szCs w:val="22"/>
        </w:rPr>
        <w:t xml:space="preserve">, and </w:t>
      </w:r>
      <w:r w:rsidR="008757A1" w:rsidRPr="00B50FC7">
        <w:rPr>
          <w:color w:val="4F81BD" w:themeColor="accent1"/>
          <w:sz w:val="22"/>
          <w:szCs w:val="22"/>
        </w:rPr>
        <w:t>odds ratios (OR)</w:t>
      </w:r>
      <w:r w:rsidR="00994C15" w:rsidRPr="00B50FC7">
        <w:rPr>
          <w:color w:val="4F81BD" w:themeColor="accent1"/>
          <w:sz w:val="22"/>
          <w:szCs w:val="22"/>
        </w:rPr>
        <w:t xml:space="preserve"> </w:t>
      </w:r>
      <w:r w:rsidRPr="00B50FC7">
        <w:rPr>
          <w:color w:val="4F81BD" w:themeColor="accent1"/>
          <w:sz w:val="22"/>
          <w:szCs w:val="22"/>
        </w:rPr>
        <w:t xml:space="preserve">for the estimable </w:t>
      </w:r>
      <w:proofErr w:type="spellStart"/>
      <w:r w:rsidRPr="00B50FC7">
        <w:rPr>
          <w:color w:val="4F81BD" w:themeColor="accent1"/>
          <w:sz w:val="22"/>
          <w:szCs w:val="22"/>
        </w:rPr>
        <w:t>parameters</w:t>
      </w:r>
      <w:r w:rsidR="00D760D9" w:rsidRPr="00B50FC7">
        <w:rPr>
          <w:color w:val="4F81BD" w:themeColor="accent1"/>
          <w:sz w:val="22"/>
          <w:szCs w:val="22"/>
          <w:vertAlign w:val="superscript"/>
        </w:rPr>
        <w:t>b</w:t>
      </w:r>
      <w:proofErr w:type="spellEnd"/>
      <w:r w:rsidRPr="00B50FC7">
        <w:rPr>
          <w:color w:val="4F81BD" w:themeColor="accent1"/>
          <w:sz w:val="22"/>
          <w:szCs w:val="22"/>
        </w:rPr>
        <w:t xml:space="preserve"> </w:t>
      </w:r>
      <w:r w:rsidR="008645EF" w:rsidRPr="00B50FC7">
        <w:rPr>
          <w:color w:val="4F81BD" w:themeColor="accent1"/>
          <w:sz w:val="22"/>
          <w:szCs w:val="22"/>
        </w:rPr>
        <w:t xml:space="preserve">used </w:t>
      </w:r>
      <w:r w:rsidRPr="00B50FC7">
        <w:rPr>
          <w:color w:val="4F81BD" w:themeColor="accent1"/>
          <w:sz w:val="22"/>
          <w:szCs w:val="22"/>
        </w:rPr>
        <w:t xml:space="preserve">in the </w:t>
      </w:r>
      <w:r w:rsidR="008645EF" w:rsidRPr="00B50FC7">
        <w:rPr>
          <w:color w:val="4F81BD" w:themeColor="accent1"/>
          <w:sz w:val="22"/>
          <w:szCs w:val="22"/>
        </w:rPr>
        <w:t>most supported predictive model</w:t>
      </w:r>
      <w:r w:rsidRPr="00B50FC7">
        <w:rPr>
          <w:color w:val="4F81BD" w:themeColor="accent1"/>
          <w:sz w:val="22"/>
          <w:szCs w:val="22"/>
        </w:rPr>
        <w:t xml:space="preserve"> </w:t>
      </w:r>
      <w:r w:rsidR="008757A1" w:rsidRPr="00B50FC7">
        <w:rPr>
          <w:color w:val="4F81BD" w:themeColor="accent1"/>
          <w:sz w:val="22"/>
          <w:szCs w:val="22"/>
        </w:rPr>
        <w:t xml:space="preserve">(M4) </w:t>
      </w:r>
      <w:r w:rsidRPr="00B50FC7">
        <w:rPr>
          <w:color w:val="4F81BD" w:themeColor="accent1"/>
          <w:sz w:val="22"/>
          <w:szCs w:val="22"/>
        </w:rPr>
        <w:t>for male brown bears</w:t>
      </w:r>
      <w:r w:rsidR="008645EF" w:rsidRPr="00B50FC7">
        <w:rPr>
          <w:color w:val="4F81BD" w:themeColor="accent1"/>
          <w:sz w:val="22"/>
          <w:szCs w:val="22"/>
        </w:rPr>
        <w:t xml:space="preserve"> (</w:t>
      </w:r>
      <w:r w:rsidR="008645EF" w:rsidRPr="00B50FC7">
        <w:rPr>
          <w:i/>
          <w:color w:val="4F81BD" w:themeColor="accent1"/>
          <w:sz w:val="22"/>
          <w:szCs w:val="22"/>
        </w:rPr>
        <w:t>N</w:t>
      </w:r>
      <w:r w:rsidR="008645EF" w:rsidRPr="00B50FC7">
        <w:rPr>
          <w:color w:val="4F81BD" w:themeColor="accent1"/>
          <w:sz w:val="22"/>
          <w:szCs w:val="22"/>
        </w:rPr>
        <w:t xml:space="preserve"> = 86) shown</w:t>
      </w:r>
      <w:r w:rsidRPr="00B50FC7">
        <w:rPr>
          <w:color w:val="4F81BD" w:themeColor="accent1"/>
          <w:sz w:val="22"/>
          <w:szCs w:val="22"/>
        </w:rPr>
        <w:t xml:space="preserve"> </w:t>
      </w:r>
      <w:r w:rsidR="008645EF" w:rsidRPr="00B50FC7">
        <w:rPr>
          <w:color w:val="4F81BD" w:themeColor="accent1"/>
          <w:sz w:val="22"/>
          <w:szCs w:val="22"/>
        </w:rPr>
        <w:t>in</w:t>
      </w:r>
      <w:r w:rsidRPr="00B50FC7">
        <w:rPr>
          <w:color w:val="4F81BD" w:themeColor="accent1"/>
          <w:sz w:val="22"/>
          <w:szCs w:val="22"/>
        </w:rPr>
        <w:t xml:space="preserve"> Table </w:t>
      </w:r>
      <w:r w:rsidR="008757A1" w:rsidRPr="00B50FC7">
        <w:rPr>
          <w:color w:val="4F81BD" w:themeColor="accent1"/>
          <w:sz w:val="22"/>
          <w:szCs w:val="22"/>
        </w:rPr>
        <w:t>5</w:t>
      </w:r>
      <w:r w:rsidR="008645EF" w:rsidRPr="00B50FC7">
        <w:rPr>
          <w:color w:val="4F81BD" w:themeColor="accent1"/>
          <w:sz w:val="22"/>
          <w:szCs w:val="22"/>
        </w:rPr>
        <w:t>a</w:t>
      </w:r>
      <w:r w:rsidRPr="00B50FC7">
        <w:rPr>
          <w:color w:val="4F81BD" w:themeColor="accent1"/>
          <w:sz w:val="22"/>
          <w:szCs w:val="22"/>
        </w:rPr>
        <w:t xml:space="preserve">. </w:t>
      </w:r>
      <w:r w:rsidR="008645EF" w:rsidRPr="00B50FC7">
        <w:rPr>
          <w:bCs/>
          <w:iCs/>
          <w:color w:val="4F81BD" w:themeColor="accent1"/>
          <w:sz w:val="22"/>
          <w:szCs w:val="22"/>
        </w:rPr>
        <w:t xml:space="preserve">Bold typeface denotes </w:t>
      </w:r>
      <w:r w:rsidR="006E2058" w:rsidRPr="00B50FC7">
        <w:rPr>
          <w:color w:val="4F81BD" w:themeColor="accent1"/>
          <w:sz w:val="22"/>
          <w:szCs w:val="22"/>
        </w:rPr>
        <w:sym w:font="Symbol" w:char="F062"/>
      </w:r>
      <w:r w:rsidR="006E2058" w:rsidRPr="00B50FC7">
        <w:rPr>
          <w:color w:val="4F81BD" w:themeColor="accent1"/>
          <w:sz w:val="22"/>
          <w:szCs w:val="22"/>
        </w:rPr>
        <w:t xml:space="preserve">- and OR-values that were statistically significant at </w:t>
      </w:r>
      <w:r w:rsidR="006E2058" w:rsidRPr="00B50FC7">
        <w:rPr>
          <w:i/>
          <w:color w:val="4F81BD" w:themeColor="accent1"/>
          <w:sz w:val="22"/>
          <w:szCs w:val="22"/>
        </w:rPr>
        <w:t>P</w:t>
      </w:r>
      <w:r w:rsidR="006E2058" w:rsidRPr="00B50FC7">
        <w:rPr>
          <w:color w:val="4F81BD" w:themeColor="accent1"/>
          <w:sz w:val="22"/>
          <w:szCs w:val="22"/>
        </w:rPr>
        <w:t xml:space="preserve"> </w:t>
      </w:r>
      <w:r w:rsidR="006E2058" w:rsidRPr="00B50FC7">
        <w:rPr>
          <w:color w:val="4F81BD" w:themeColor="accent1"/>
          <w:sz w:val="22"/>
          <w:szCs w:val="22"/>
        </w:rPr>
        <w:sym w:font="Symbol" w:char="F0A3"/>
      </w:r>
      <w:r w:rsidR="006E2058" w:rsidRPr="00B50FC7">
        <w:rPr>
          <w:color w:val="4F81BD" w:themeColor="accent1"/>
          <w:sz w:val="22"/>
          <w:szCs w:val="22"/>
        </w:rPr>
        <w:t xml:space="preserve"> 0.05</w:t>
      </w:r>
      <w:r w:rsidR="008645EF" w:rsidRPr="00B50FC7">
        <w:rPr>
          <w:bCs/>
          <w:iCs/>
          <w:color w:val="4F81BD" w:themeColor="accent1"/>
          <w:sz w:val="22"/>
          <w:szCs w:val="22"/>
        </w:rPr>
        <w:t>.</w:t>
      </w:r>
    </w:p>
    <w:tbl>
      <w:tblPr>
        <w:tblStyle w:val="TableGrid"/>
        <w:tblW w:w="62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077"/>
        <w:gridCol w:w="1077"/>
        <w:gridCol w:w="1077"/>
      </w:tblGrid>
      <w:tr w:rsidR="008757A1" w:rsidRPr="00994C15" w14:paraId="5D7AE139" w14:textId="68ED8FF0" w:rsidTr="008757A1">
        <w:trPr>
          <w:trHeight w:val="346"/>
          <w:jc w:val="center"/>
        </w:trPr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70128E42" w14:textId="1FCD903A" w:rsidR="008757A1" w:rsidRPr="00994C15" w:rsidRDefault="008757A1" w:rsidP="00676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ble parameter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2E86401" w14:textId="57ECE2D5" w:rsidR="008757A1" w:rsidRPr="00994C15" w:rsidRDefault="008757A1" w:rsidP="003203E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sym w:font="Symbol" w:char="F062"/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78512EBC" w14:textId="35C6E9EF" w:rsidR="008757A1" w:rsidRPr="00994C15" w:rsidRDefault="008757A1" w:rsidP="00C5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0E0C993D" w14:textId="34D8FD10" w:rsidR="008757A1" w:rsidRDefault="008757A1" w:rsidP="00864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</w:tr>
      <w:tr w:rsidR="008757A1" w:rsidRPr="008718F0" w14:paraId="44B03334" w14:textId="334696EE" w:rsidTr="008757A1">
        <w:trPr>
          <w:trHeight w:val="346"/>
          <w:jc w:val="center"/>
        </w:trPr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3A2C2722" w14:textId="6E8A1C45" w:rsidR="008757A1" w:rsidRPr="00994C15" w:rsidRDefault="008757A1" w:rsidP="00676FE8">
            <w:pPr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intercept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4AE60C08" w14:textId="26C42542" w:rsidR="008757A1" w:rsidRPr="008718F0" w:rsidRDefault="008757A1" w:rsidP="00320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0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5CFF99C0" w14:textId="27769729" w:rsidR="008757A1" w:rsidRPr="008718F0" w:rsidRDefault="008757A1" w:rsidP="00875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2AC9470C" w14:textId="714B3DC5" w:rsidR="008757A1" w:rsidRPr="008718F0" w:rsidRDefault="006E2058" w:rsidP="0086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</w:tr>
      <w:tr w:rsidR="008757A1" w:rsidRPr="008718F0" w14:paraId="368A45F3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4FCA0101" w14:textId="71AA466D" w:rsidR="008757A1" w:rsidRDefault="008757A1" w:rsidP="009C3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1077" w:type="dxa"/>
            <w:vAlign w:val="center"/>
          </w:tcPr>
          <w:p w14:paraId="13956632" w14:textId="2C5CCAEB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4.07</w:t>
            </w:r>
          </w:p>
        </w:tc>
        <w:tc>
          <w:tcPr>
            <w:tcW w:w="1077" w:type="dxa"/>
            <w:vAlign w:val="center"/>
          </w:tcPr>
          <w:p w14:paraId="657E560B" w14:textId="7EE17501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1.32</w:t>
            </w:r>
          </w:p>
        </w:tc>
        <w:tc>
          <w:tcPr>
            <w:tcW w:w="1077" w:type="dxa"/>
            <w:vAlign w:val="center"/>
          </w:tcPr>
          <w:p w14:paraId="3AB7C195" w14:textId="5A4D7924" w:rsidR="008757A1" w:rsidRPr="008757A1" w:rsidRDefault="001617F9" w:rsidP="009C3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3</w:t>
            </w:r>
          </w:p>
        </w:tc>
      </w:tr>
      <w:tr w:rsidR="008757A1" w:rsidRPr="008718F0" w14:paraId="167354B9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304106CE" w14:textId="6186031D" w:rsidR="008757A1" w:rsidRDefault="008757A1" w:rsidP="009C37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1077" w:type="dxa"/>
            <w:vAlign w:val="center"/>
          </w:tcPr>
          <w:p w14:paraId="49AED4D7" w14:textId="6D325B6E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-1.51</w:t>
            </w:r>
          </w:p>
        </w:tc>
        <w:tc>
          <w:tcPr>
            <w:tcW w:w="1077" w:type="dxa"/>
            <w:vAlign w:val="center"/>
          </w:tcPr>
          <w:p w14:paraId="53282B4C" w14:textId="3FEA7A61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0.70</w:t>
            </w:r>
          </w:p>
        </w:tc>
        <w:tc>
          <w:tcPr>
            <w:tcW w:w="1077" w:type="dxa"/>
            <w:vAlign w:val="center"/>
          </w:tcPr>
          <w:p w14:paraId="4711F1BA" w14:textId="1A54F804" w:rsidR="008757A1" w:rsidRPr="008757A1" w:rsidRDefault="001617F9" w:rsidP="009C3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</w:tr>
      <w:tr w:rsidR="008757A1" w:rsidRPr="008718F0" w14:paraId="129D337E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3563EF37" w14:textId="3DACB9FD" w:rsidR="008757A1" w:rsidRDefault="008757A1" w:rsidP="009C3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</w:t>
            </w:r>
            <w:r w:rsidRPr="008757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vAlign w:val="center"/>
          </w:tcPr>
          <w:p w14:paraId="55DCDFA7" w14:textId="2667ED5D" w:rsidR="008757A1" w:rsidRPr="009C3793" w:rsidRDefault="008757A1" w:rsidP="009C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1077" w:type="dxa"/>
            <w:vAlign w:val="center"/>
          </w:tcPr>
          <w:p w14:paraId="157CFF3C" w14:textId="7C09C313" w:rsidR="008757A1" w:rsidRPr="009C3793" w:rsidRDefault="008757A1" w:rsidP="009C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077" w:type="dxa"/>
            <w:vAlign w:val="center"/>
          </w:tcPr>
          <w:p w14:paraId="7758540B" w14:textId="48BB7C3B" w:rsidR="008757A1" w:rsidRDefault="001617F9" w:rsidP="009C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8757A1" w:rsidRPr="008718F0" w14:paraId="7F97DFD4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6CCB9A16" w14:textId="0072C9B9" w:rsidR="008757A1" w:rsidRDefault="008757A1" w:rsidP="009C37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t</w:t>
            </w:r>
            <w:proofErr w:type="spellEnd"/>
          </w:p>
        </w:tc>
        <w:tc>
          <w:tcPr>
            <w:tcW w:w="1077" w:type="dxa"/>
            <w:vAlign w:val="center"/>
          </w:tcPr>
          <w:p w14:paraId="59E32B63" w14:textId="4EB15B81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-7.86</w:t>
            </w:r>
          </w:p>
        </w:tc>
        <w:tc>
          <w:tcPr>
            <w:tcW w:w="1077" w:type="dxa"/>
            <w:vAlign w:val="center"/>
          </w:tcPr>
          <w:p w14:paraId="7B04564B" w14:textId="05103E88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2.61</w:t>
            </w:r>
          </w:p>
        </w:tc>
        <w:tc>
          <w:tcPr>
            <w:tcW w:w="1077" w:type="dxa"/>
            <w:vAlign w:val="center"/>
          </w:tcPr>
          <w:p w14:paraId="706F7993" w14:textId="7597BC43" w:rsidR="008757A1" w:rsidRPr="008757A1" w:rsidRDefault="001617F9" w:rsidP="00161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.01</w:t>
            </w:r>
          </w:p>
        </w:tc>
      </w:tr>
      <w:tr w:rsidR="008757A1" w:rsidRPr="008718F0" w14:paraId="44F96593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10D08BB9" w14:textId="3192DC26" w:rsidR="008757A1" w:rsidRDefault="008757A1" w:rsidP="009C3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</w:t>
            </w:r>
            <w:r w:rsidRPr="008757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vAlign w:val="center"/>
          </w:tcPr>
          <w:p w14:paraId="2B8D0037" w14:textId="6A146D27" w:rsidR="008757A1" w:rsidRPr="009C3793" w:rsidRDefault="008757A1" w:rsidP="009C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1077" w:type="dxa"/>
            <w:vAlign w:val="center"/>
          </w:tcPr>
          <w:p w14:paraId="5B4E06CF" w14:textId="2CAC58B8" w:rsidR="008757A1" w:rsidRPr="009C3793" w:rsidRDefault="008757A1" w:rsidP="009C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1077" w:type="dxa"/>
            <w:vAlign w:val="center"/>
          </w:tcPr>
          <w:p w14:paraId="5B682251" w14:textId="5B99C7E9" w:rsidR="008757A1" w:rsidRDefault="001617F9" w:rsidP="009C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</w:tr>
      <w:tr w:rsidR="008757A1" w:rsidRPr="008718F0" w14:paraId="102CDC53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7E6B919A" w14:textId="240D0F08" w:rsidR="008757A1" w:rsidRDefault="008757A1" w:rsidP="009C3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077" w:type="dxa"/>
            <w:vAlign w:val="center"/>
          </w:tcPr>
          <w:p w14:paraId="7FBDC198" w14:textId="24066632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3.21</w:t>
            </w:r>
          </w:p>
        </w:tc>
        <w:tc>
          <w:tcPr>
            <w:tcW w:w="1077" w:type="dxa"/>
            <w:vAlign w:val="center"/>
          </w:tcPr>
          <w:p w14:paraId="2DB8DFC7" w14:textId="248B6029" w:rsidR="008757A1" w:rsidRPr="008757A1" w:rsidRDefault="008757A1" w:rsidP="009C3793">
            <w:pPr>
              <w:jc w:val="center"/>
              <w:rPr>
                <w:b/>
                <w:sz w:val="20"/>
                <w:szCs w:val="20"/>
              </w:rPr>
            </w:pPr>
            <w:r w:rsidRPr="008757A1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077" w:type="dxa"/>
            <w:vAlign w:val="center"/>
          </w:tcPr>
          <w:p w14:paraId="286D9D00" w14:textId="359725BD" w:rsidR="008757A1" w:rsidRPr="008757A1" w:rsidRDefault="001617F9" w:rsidP="009C3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8</w:t>
            </w:r>
          </w:p>
        </w:tc>
      </w:tr>
      <w:tr w:rsidR="001617F9" w:rsidRPr="008718F0" w14:paraId="484F6397" w14:textId="77777777" w:rsidTr="008757A1">
        <w:trPr>
          <w:trHeight w:val="346"/>
          <w:jc w:val="center"/>
        </w:trPr>
        <w:tc>
          <w:tcPr>
            <w:tcW w:w="3067" w:type="dxa"/>
            <w:vAlign w:val="center"/>
          </w:tcPr>
          <w:p w14:paraId="6DF2724F" w14:textId="3DBB85B9" w:rsidR="001617F9" w:rsidRDefault="001617F9" w:rsidP="001617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91312">
              <w:rPr>
                <w:sz w:val="20"/>
                <w:szCs w:val="20"/>
              </w:rPr>
              <w:sym w:font="Symbol" w:char="F0B4"/>
            </w:r>
            <w:r w:rsidRPr="00991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</w:t>
            </w:r>
            <w:r w:rsidRPr="001617F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vAlign w:val="center"/>
          </w:tcPr>
          <w:p w14:paraId="091835AA" w14:textId="5E05E133" w:rsidR="001617F9" w:rsidRPr="008757A1" w:rsidRDefault="001617F9" w:rsidP="009C3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1077" w:type="dxa"/>
            <w:vAlign w:val="center"/>
          </w:tcPr>
          <w:p w14:paraId="00CF8311" w14:textId="229D36F3" w:rsidR="001617F9" w:rsidRPr="008757A1" w:rsidRDefault="001617F9" w:rsidP="009C3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1</w:t>
            </w:r>
          </w:p>
        </w:tc>
        <w:tc>
          <w:tcPr>
            <w:tcW w:w="1077" w:type="dxa"/>
            <w:vAlign w:val="center"/>
          </w:tcPr>
          <w:p w14:paraId="33E3E184" w14:textId="0451BE74" w:rsidR="001617F9" w:rsidRDefault="001617F9" w:rsidP="009C3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8757A1" w:rsidRPr="008718F0" w14:paraId="14DC7228" w14:textId="1825CFFA" w:rsidTr="008757A1">
        <w:trPr>
          <w:trHeight w:val="346"/>
          <w:jc w:val="center"/>
        </w:trPr>
        <w:tc>
          <w:tcPr>
            <w:tcW w:w="3067" w:type="dxa"/>
            <w:tcBorders>
              <w:bottom w:val="single" w:sz="12" w:space="0" w:color="auto"/>
            </w:tcBorders>
            <w:vAlign w:val="center"/>
          </w:tcPr>
          <w:p w14:paraId="502A7238" w14:textId="590632CD" w:rsidR="008757A1" w:rsidRPr="00991312" w:rsidRDefault="006E2058" w:rsidP="006E20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t</w:t>
            </w:r>
            <w:proofErr w:type="spellEnd"/>
            <w:r w:rsidR="008757A1">
              <w:rPr>
                <w:sz w:val="20"/>
                <w:szCs w:val="20"/>
              </w:rPr>
              <w:t xml:space="preserve"> </w:t>
            </w:r>
            <w:r w:rsidR="008757A1" w:rsidRPr="00991312">
              <w:rPr>
                <w:sz w:val="20"/>
                <w:szCs w:val="20"/>
              </w:rPr>
              <w:sym w:font="Symbol" w:char="F0B4"/>
            </w:r>
            <w:r w:rsidR="008757A1" w:rsidRPr="00991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76CA8A3" w14:textId="3AD59E6A" w:rsidR="008757A1" w:rsidRPr="007D2183" w:rsidRDefault="006E2058" w:rsidP="00D760D9">
            <w:pPr>
              <w:jc w:val="center"/>
              <w:rPr>
                <w:b/>
                <w:sz w:val="20"/>
                <w:szCs w:val="20"/>
              </w:rPr>
            </w:pPr>
            <w:r w:rsidRPr="007D2183">
              <w:rPr>
                <w:b/>
                <w:sz w:val="20"/>
                <w:szCs w:val="20"/>
              </w:rPr>
              <w:t>4.1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6FB27C54" w14:textId="7EBB0591" w:rsidR="008757A1" w:rsidRPr="007D2183" w:rsidRDefault="006E2058" w:rsidP="00D760D9">
            <w:pPr>
              <w:jc w:val="center"/>
              <w:rPr>
                <w:b/>
                <w:sz w:val="20"/>
                <w:szCs w:val="20"/>
              </w:rPr>
            </w:pPr>
            <w:r w:rsidRPr="007D2183">
              <w:rPr>
                <w:b/>
                <w:sz w:val="20"/>
                <w:szCs w:val="20"/>
              </w:rPr>
              <w:t>1.5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7E39B77D" w14:textId="55E24B38" w:rsidR="008757A1" w:rsidRPr="007D2183" w:rsidRDefault="007D2183" w:rsidP="0086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6</w:t>
            </w:r>
          </w:p>
        </w:tc>
      </w:tr>
    </w:tbl>
    <w:p w14:paraId="1B7B4B4C" w14:textId="1CB61BF4" w:rsidR="0056122F" w:rsidRDefault="00281C8F" w:rsidP="007D2183">
      <w:pPr>
        <w:rPr>
          <w:sz w:val="18"/>
          <w:szCs w:val="18"/>
        </w:rPr>
      </w:pPr>
      <w:proofErr w:type="spellStart"/>
      <w:r w:rsidRPr="00281C8F">
        <w:rPr>
          <w:sz w:val="18"/>
          <w:szCs w:val="18"/>
          <w:vertAlign w:val="superscript"/>
        </w:rPr>
        <w:t>a</w:t>
      </w:r>
      <w:proofErr w:type="spellEnd"/>
      <w:r w:rsidR="0056122F" w:rsidRPr="00281C8F">
        <w:rPr>
          <w:sz w:val="18"/>
          <w:szCs w:val="18"/>
        </w:rPr>
        <w:t xml:space="preserve"> </w:t>
      </w:r>
      <w:r w:rsidR="006E2058">
        <w:rPr>
          <w:sz w:val="18"/>
          <w:szCs w:val="18"/>
        </w:rPr>
        <w:t>We standardized all c</w:t>
      </w:r>
      <w:r w:rsidR="008645EF">
        <w:rPr>
          <w:sz w:val="18"/>
          <w:szCs w:val="18"/>
        </w:rPr>
        <w:t xml:space="preserve">ontinuous </w:t>
      </w:r>
      <w:r w:rsidR="0056122F" w:rsidRPr="00281C8F">
        <w:rPr>
          <w:sz w:val="18"/>
          <w:szCs w:val="18"/>
        </w:rPr>
        <w:t>predictor variables</w:t>
      </w:r>
      <w:r w:rsidR="00D760D9">
        <w:rPr>
          <w:sz w:val="18"/>
          <w:szCs w:val="18"/>
        </w:rPr>
        <w:t xml:space="preserve"> </w:t>
      </w:r>
      <w:r w:rsidR="0056122F" w:rsidRPr="00281C8F">
        <w:rPr>
          <w:sz w:val="18"/>
          <w:szCs w:val="18"/>
        </w:rPr>
        <w:t>by subtracting the mean from the observed values and dividing by the standard deviation</w:t>
      </w:r>
      <w:r w:rsidR="00D760D9">
        <w:rPr>
          <w:sz w:val="18"/>
          <w:szCs w:val="18"/>
        </w:rPr>
        <w:t>. This was done</w:t>
      </w:r>
      <w:r w:rsidRPr="00281C8F">
        <w:rPr>
          <w:sz w:val="18"/>
          <w:szCs w:val="18"/>
        </w:rPr>
        <w:t xml:space="preserve"> </w:t>
      </w:r>
      <w:r w:rsidR="0056122F" w:rsidRPr="00281C8F">
        <w:rPr>
          <w:sz w:val="18"/>
          <w:szCs w:val="18"/>
        </w:rPr>
        <w:t xml:space="preserve">to reduce multicollinearity and the associated problems that are caused by </w:t>
      </w:r>
      <w:r w:rsidR="008645EF">
        <w:rPr>
          <w:sz w:val="18"/>
          <w:szCs w:val="18"/>
        </w:rPr>
        <w:t>two-</w:t>
      </w:r>
      <w:r w:rsidR="0056122F" w:rsidRPr="00281C8F">
        <w:rPr>
          <w:sz w:val="18"/>
          <w:szCs w:val="18"/>
        </w:rPr>
        <w:t>way interactions</w:t>
      </w:r>
      <w:r w:rsidR="004B2EDE">
        <w:rPr>
          <w:sz w:val="18"/>
          <w:szCs w:val="18"/>
        </w:rPr>
        <w:t xml:space="preserve"> when calculating </w:t>
      </w:r>
      <w:r w:rsidR="00437628">
        <w:rPr>
          <w:sz w:val="18"/>
          <w:szCs w:val="18"/>
        </w:rPr>
        <w:sym w:font="Symbol" w:char="F062"/>
      </w:r>
      <w:r w:rsidR="00437628">
        <w:rPr>
          <w:sz w:val="18"/>
          <w:szCs w:val="18"/>
        </w:rPr>
        <w:t>-</w:t>
      </w:r>
      <w:r w:rsidR="004B2EDE">
        <w:rPr>
          <w:sz w:val="18"/>
          <w:szCs w:val="18"/>
        </w:rPr>
        <w:t>coefficients</w:t>
      </w:r>
      <w:r w:rsidR="0056122F" w:rsidRPr="00281C8F">
        <w:rPr>
          <w:sz w:val="18"/>
          <w:szCs w:val="18"/>
        </w:rPr>
        <w:t>.</w:t>
      </w:r>
    </w:p>
    <w:p w14:paraId="2E55E6CF" w14:textId="3A09902E" w:rsidR="00D760D9" w:rsidRPr="00281C8F" w:rsidRDefault="00D760D9" w:rsidP="007D2183">
      <w:pPr>
        <w:spacing w:after="200"/>
        <w:rPr>
          <w:sz w:val="18"/>
          <w:szCs w:val="18"/>
        </w:rPr>
      </w:pPr>
      <w:r w:rsidRPr="00D760D9">
        <w:rPr>
          <w:sz w:val="18"/>
          <w:szCs w:val="18"/>
          <w:vertAlign w:val="superscript"/>
        </w:rPr>
        <w:t>b</w:t>
      </w:r>
      <w:r w:rsidRPr="00D760D9">
        <w:rPr>
          <w:sz w:val="18"/>
          <w:szCs w:val="18"/>
        </w:rPr>
        <w:t xml:space="preserve"> Variables are testosterone (test), progesterone (</w:t>
      </w:r>
      <w:proofErr w:type="spellStart"/>
      <w:r w:rsidRPr="00D760D9">
        <w:rPr>
          <w:sz w:val="18"/>
          <w:szCs w:val="18"/>
        </w:rPr>
        <w:t>prog</w:t>
      </w:r>
      <w:proofErr w:type="spellEnd"/>
      <w:r w:rsidRPr="00D760D9">
        <w:rPr>
          <w:sz w:val="18"/>
          <w:szCs w:val="18"/>
        </w:rPr>
        <w:t>), estradiol (</w:t>
      </w:r>
      <w:proofErr w:type="spellStart"/>
      <w:r w:rsidRPr="00D760D9">
        <w:rPr>
          <w:sz w:val="18"/>
          <w:szCs w:val="18"/>
        </w:rPr>
        <w:t>est</w:t>
      </w:r>
      <w:proofErr w:type="spellEnd"/>
      <w:r w:rsidRPr="00D760D9">
        <w:rPr>
          <w:sz w:val="18"/>
          <w:szCs w:val="18"/>
        </w:rPr>
        <w:t>), cortisol (</w:t>
      </w:r>
      <w:proofErr w:type="spellStart"/>
      <w:r w:rsidRPr="00D760D9">
        <w:rPr>
          <w:sz w:val="18"/>
          <w:szCs w:val="18"/>
        </w:rPr>
        <w:t>cort</w:t>
      </w:r>
      <w:proofErr w:type="spellEnd"/>
      <w:r w:rsidRPr="00D760D9">
        <w:rPr>
          <w:sz w:val="18"/>
          <w:szCs w:val="18"/>
        </w:rPr>
        <w:t xml:space="preserve">), </w:t>
      </w:r>
      <w:r w:rsidR="006E2058">
        <w:rPr>
          <w:sz w:val="18"/>
          <w:szCs w:val="18"/>
        </w:rPr>
        <w:t xml:space="preserve">and </w:t>
      </w:r>
      <w:r w:rsidRPr="00D760D9">
        <w:rPr>
          <w:sz w:val="18"/>
          <w:szCs w:val="18"/>
        </w:rPr>
        <w:t>ordinal day (d</w:t>
      </w:r>
      <w:r w:rsidR="006E2058">
        <w:rPr>
          <w:sz w:val="18"/>
          <w:szCs w:val="18"/>
        </w:rPr>
        <w:t>)</w:t>
      </w:r>
      <w:r w:rsidRPr="00D760D9">
        <w:rPr>
          <w:sz w:val="18"/>
          <w:szCs w:val="18"/>
        </w:rPr>
        <w:t>.</w:t>
      </w:r>
    </w:p>
    <w:p w14:paraId="7E5E4CCF" w14:textId="64046A77" w:rsidR="004E7B66" w:rsidRPr="00994C15" w:rsidRDefault="0056122F" w:rsidP="0056122F">
      <w:pPr>
        <w:spacing w:after="200" w:line="276" w:lineRule="auto"/>
      </w:pPr>
      <w:r w:rsidRPr="0056122F">
        <w:t xml:space="preserve"> </w:t>
      </w:r>
      <w:r w:rsidR="004E7B66" w:rsidRPr="00994C15">
        <w:br w:type="page"/>
      </w:r>
    </w:p>
    <w:p w14:paraId="69D1F9B0" w14:textId="76B86355" w:rsidR="00D760D9" w:rsidRPr="00994C15" w:rsidRDefault="00D760D9" w:rsidP="00457A45">
      <w:pPr>
        <w:suppressLineNumbers/>
        <w:spacing w:after="240"/>
        <w:rPr>
          <w:bCs/>
          <w:iCs/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lastRenderedPageBreak/>
        <w:t xml:space="preserve">Table S4. </w:t>
      </w:r>
      <w:proofErr w:type="spellStart"/>
      <w:r w:rsidR="007D2183" w:rsidRPr="00B50FC7">
        <w:rPr>
          <w:color w:val="4F81BD" w:themeColor="accent1"/>
          <w:sz w:val="22"/>
          <w:szCs w:val="22"/>
        </w:rPr>
        <w:t>Standardized</w:t>
      </w:r>
      <w:r w:rsidR="007D2183" w:rsidRPr="00B50FC7">
        <w:rPr>
          <w:color w:val="4F81BD" w:themeColor="accent1"/>
          <w:sz w:val="22"/>
          <w:szCs w:val="22"/>
          <w:vertAlign w:val="superscript"/>
        </w:rPr>
        <w:t>a</w:t>
      </w:r>
      <w:proofErr w:type="spellEnd"/>
      <w:r w:rsidR="007D2183" w:rsidRPr="00B50FC7">
        <w:rPr>
          <w:color w:val="4F81BD" w:themeColor="accent1"/>
          <w:sz w:val="22"/>
          <w:szCs w:val="22"/>
        </w:rPr>
        <w:t xml:space="preserve"> coefficients (</w:t>
      </w:r>
      <w:r w:rsidR="007D2183" w:rsidRPr="00B50FC7">
        <w:rPr>
          <w:color w:val="4F81BD" w:themeColor="accent1"/>
          <w:sz w:val="22"/>
          <w:szCs w:val="22"/>
        </w:rPr>
        <w:sym w:font="Symbol" w:char="F062"/>
      </w:r>
      <w:r w:rsidR="007D2183" w:rsidRPr="00B50FC7">
        <w:rPr>
          <w:color w:val="4F81BD" w:themeColor="accent1"/>
          <w:sz w:val="22"/>
          <w:szCs w:val="22"/>
        </w:rPr>
        <w:t xml:space="preserve">), standard errors (SE), and odds ratios (OR) for the estimable </w:t>
      </w:r>
      <w:proofErr w:type="spellStart"/>
      <w:r w:rsidR="007D2183" w:rsidRPr="00B50FC7">
        <w:rPr>
          <w:color w:val="4F81BD" w:themeColor="accent1"/>
          <w:sz w:val="22"/>
          <w:szCs w:val="22"/>
        </w:rPr>
        <w:t>parameters</w:t>
      </w:r>
      <w:r w:rsidR="007D2183" w:rsidRPr="00B50FC7">
        <w:rPr>
          <w:color w:val="4F81BD" w:themeColor="accent1"/>
          <w:sz w:val="22"/>
          <w:szCs w:val="22"/>
          <w:vertAlign w:val="superscript"/>
        </w:rPr>
        <w:t>b</w:t>
      </w:r>
      <w:proofErr w:type="spellEnd"/>
      <w:r w:rsidR="007D2183" w:rsidRPr="00B50FC7">
        <w:rPr>
          <w:color w:val="4F81BD" w:themeColor="accent1"/>
          <w:sz w:val="22"/>
          <w:szCs w:val="22"/>
        </w:rPr>
        <w:t xml:space="preserve"> used in the most supported predictive model (F6) for female brown bears (</w:t>
      </w:r>
      <w:r w:rsidR="007D2183" w:rsidRPr="00B50FC7">
        <w:rPr>
          <w:i/>
          <w:color w:val="4F81BD" w:themeColor="accent1"/>
          <w:sz w:val="22"/>
          <w:szCs w:val="22"/>
        </w:rPr>
        <w:t>N</w:t>
      </w:r>
      <w:r w:rsidR="007D2183" w:rsidRPr="00B50FC7">
        <w:rPr>
          <w:color w:val="4F81BD" w:themeColor="accent1"/>
          <w:sz w:val="22"/>
          <w:szCs w:val="22"/>
        </w:rPr>
        <w:t xml:space="preserve"> = 83) shown in Table 6a. </w:t>
      </w:r>
      <w:r w:rsidR="007D2183" w:rsidRPr="00B50FC7">
        <w:rPr>
          <w:bCs/>
          <w:iCs/>
          <w:color w:val="4F81BD" w:themeColor="accent1"/>
          <w:sz w:val="22"/>
          <w:szCs w:val="22"/>
        </w:rPr>
        <w:t xml:space="preserve">Bold typeface denotes </w:t>
      </w:r>
      <w:r w:rsidR="007D2183" w:rsidRPr="00B50FC7">
        <w:rPr>
          <w:color w:val="4F81BD" w:themeColor="accent1"/>
          <w:sz w:val="22"/>
          <w:szCs w:val="22"/>
        </w:rPr>
        <w:sym w:font="Symbol" w:char="F062"/>
      </w:r>
      <w:r w:rsidR="007D2183" w:rsidRPr="00B50FC7">
        <w:rPr>
          <w:color w:val="4F81BD" w:themeColor="accent1"/>
          <w:sz w:val="22"/>
          <w:szCs w:val="22"/>
        </w:rPr>
        <w:t xml:space="preserve">- and OR-values that were statistically significant at </w:t>
      </w:r>
      <w:r w:rsidR="007D2183" w:rsidRPr="00B50FC7">
        <w:rPr>
          <w:i/>
          <w:color w:val="4F81BD" w:themeColor="accent1"/>
          <w:sz w:val="22"/>
          <w:szCs w:val="22"/>
        </w:rPr>
        <w:t>P</w:t>
      </w:r>
      <w:r w:rsidR="007D2183" w:rsidRPr="00B50FC7">
        <w:rPr>
          <w:color w:val="4F81BD" w:themeColor="accent1"/>
          <w:sz w:val="22"/>
          <w:szCs w:val="22"/>
        </w:rPr>
        <w:t xml:space="preserve"> </w:t>
      </w:r>
      <w:r w:rsidR="007D2183" w:rsidRPr="00B50FC7">
        <w:rPr>
          <w:color w:val="4F81BD" w:themeColor="accent1"/>
          <w:sz w:val="22"/>
          <w:szCs w:val="22"/>
        </w:rPr>
        <w:sym w:font="Symbol" w:char="F0A3"/>
      </w:r>
      <w:r w:rsidR="007D2183" w:rsidRPr="00B50FC7">
        <w:rPr>
          <w:color w:val="4F81BD" w:themeColor="accent1"/>
          <w:sz w:val="22"/>
          <w:szCs w:val="22"/>
        </w:rPr>
        <w:t xml:space="preserve"> 0.05</w:t>
      </w:r>
      <w:r w:rsidR="007D2183" w:rsidRPr="00B50FC7">
        <w:rPr>
          <w:bCs/>
          <w:iCs/>
          <w:color w:val="4F81BD" w:themeColor="accent1"/>
          <w:sz w:val="22"/>
          <w:szCs w:val="22"/>
        </w:rPr>
        <w:t>.</w:t>
      </w:r>
    </w:p>
    <w:tbl>
      <w:tblPr>
        <w:tblStyle w:val="TableGrid"/>
        <w:tblW w:w="62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077"/>
        <w:gridCol w:w="1077"/>
        <w:gridCol w:w="1077"/>
      </w:tblGrid>
      <w:tr w:rsidR="0087776A" w:rsidRPr="00994C15" w14:paraId="68BD6BE1" w14:textId="77777777" w:rsidTr="0087776A">
        <w:trPr>
          <w:trHeight w:val="346"/>
          <w:jc w:val="center"/>
        </w:trPr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3764CFE5" w14:textId="77777777" w:rsidR="0087776A" w:rsidRPr="00994C15" w:rsidRDefault="0087776A" w:rsidP="0060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ble parameter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318860CE" w14:textId="77777777" w:rsidR="0087776A" w:rsidRPr="00994C15" w:rsidRDefault="0087776A" w:rsidP="00606DB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sym w:font="Symbol" w:char="F062"/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57F685CB" w14:textId="77777777" w:rsidR="0087776A" w:rsidRPr="00994C15" w:rsidRDefault="0087776A" w:rsidP="0060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2777971D" w14:textId="1C7D5F48" w:rsidR="0087776A" w:rsidRDefault="0087776A" w:rsidP="0060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</w:tr>
      <w:tr w:rsidR="0087776A" w:rsidRPr="008718F0" w14:paraId="55FF5158" w14:textId="77777777" w:rsidTr="0087776A">
        <w:trPr>
          <w:trHeight w:val="346"/>
          <w:jc w:val="center"/>
        </w:trPr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45E08DF3" w14:textId="77777777" w:rsidR="0087776A" w:rsidRPr="00994C15" w:rsidRDefault="0087776A" w:rsidP="00606DBF">
            <w:pPr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intercept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52B27CBE" w14:textId="56193CD9" w:rsidR="0087776A" w:rsidRPr="0087776A" w:rsidRDefault="0087776A" w:rsidP="001D0DBF">
            <w:pPr>
              <w:jc w:val="center"/>
              <w:rPr>
                <w:sz w:val="20"/>
                <w:szCs w:val="20"/>
              </w:rPr>
            </w:pPr>
            <w:r w:rsidRPr="0087776A">
              <w:rPr>
                <w:sz w:val="20"/>
                <w:szCs w:val="20"/>
              </w:rPr>
              <w:t>0.2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24685A38" w14:textId="3804DF63" w:rsidR="0087776A" w:rsidRPr="0087776A" w:rsidRDefault="0087776A" w:rsidP="0087776A">
            <w:pPr>
              <w:jc w:val="center"/>
              <w:rPr>
                <w:sz w:val="20"/>
                <w:szCs w:val="20"/>
              </w:rPr>
            </w:pPr>
            <w:r w:rsidRPr="0087776A">
              <w:rPr>
                <w:sz w:val="20"/>
                <w:szCs w:val="20"/>
              </w:rPr>
              <w:t>0.5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5259DDF9" w14:textId="2A00BCCF" w:rsidR="0087776A" w:rsidRPr="0087776A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87776A" w:rsidRPr="008718F0" w14:paraId="2C6B591D" w14:textId="77777777" w:rsidTr="0087776A">
        <w:trPr>
          <w:trHeight w:val="346"/>
          <w:jc w:val="center"/>
        </w:trPr>
        <w:tc>
          <w:tcPr>
            <w:tcW w:w="3067" w:type="dxa"/>
            <w:vAlign w:val="center"/>
          </w:tcPr>
          <w:p w14:paraId="3EE0833F" w14:textId="00B4E3CC" w:rsidR="0087776A" w:rsidRPr="00994C15" w:rsidRDefault="0087776A" w:rsidP="0060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4C15">
              <w:rPr>
                <w:sz w:val="20"/>
                <w:szCs w:val="20"/>
              </w:rPr>
              <w:t>e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617DF67" w14:textId="3E707E81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-8.67</w:t>
            </w:r>
          </w:p>
        </w:tc>
        <w:tc>
          <w:tcPr>
            <w:tcW w:w="1077" w:type="dxa"/>
            <w:vAlign w:val="center"/>
          </w:tcPr>
          <w:p w14:paraId="1CE25241" w14:textId="4EE65304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3.87</w:t>
            </w:r>
          </w:p>
        </w:tc>
        <w:tc>
          <w:tcPr>
            <w:tcW w:w="1077" w:type="dxa"/>
            <w:vAlign w:val="center"/>
          </w:tcPr>
          <w:p w14:paraId="317A474E" w14:textId="79582497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.01</w:t>
            </w:r>
          </w:p>
        </w:tc>
      </w:tr>
      <w:tr w:rsidR="0087776A" w:rsidRPr="008718F0" w14:paraId="689BE535" w14:textId="77777777" w:rsidTr="0087776A">
        <w:trPr>
          <w:trHeight w:val="346"/>
          <w:jc w:val="center"/>
        </w:trPr>
        <w:tc>
          <w:tcPr>
            <w:tcW w:w="3067" w:type="dxa"/>
            <w:vAlign w:val="center"/>
          </w:tcPr>
          <w:p w14:paraId="4171E5C6" w14:textId="4B06348A" w:rsidR="0087776A" w:rsidRDefault="0087776A" w:rsidP="0060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8777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7" w:type="dxa"/>
            <w:vAlign w:val="center"/>
          </w:tcPr>
          <w:p w14:paraId="4988AADB" w14:textId="58508ABF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077" w:type="dxa"/>
            <w:vAlign w:val="center"/>
          </w:tcPr>
          <w:p w14:paraId="1B0F69CE" w14:textId="24E7A139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4.38</w:t>
            </w:r>
          </w:p>
        </w:tc>
        <w:tc>
          <w:tcPr>
            <w:tcW w:w="1077" w:type="dxa"/>
            <w:vAlign w:val="center"/>
          </w:tcPr>
          <w:p w14:paraId="395AB9EF" w14:textId="4580BB6D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100.00</w:t>
            </w:r>
          </w:p>
        </w:tc>
      </w:tr>
      <w:tr w:rsidR="0087776A" w:rsidRPr="008718F0" w14:paraId="3655E43F" w14:textId="77777777" w:rsidTr="0087776A">
        <w:trPr>
          <w:trHeight w:val="346"/>
          <w:jc w:val="center"/>
        </w:trPr>
        <w:tc>
          <w:tcPr>
            <w:tcW w:w="3067" w:type="dxa"/>
            <w:vAlign w:val="center"/>
          </w:tcPr>
          <w:p w14:paraId="2A0E62ED" w14:textId="18221C08" w:rsidR="0087776A" w:rsidRDefault="0087776A" w:rsidP="00606D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t</w:t>
            </w:r>
            <w:proofErr w:type="spellEnd"/>
          </w:p>
        </w:tc>
        <w:tc>
          <w:tcPr>
            <w:tcW w:w="1077" w:type="dxa"/>
            <w:vAlign w:val="center"/>
          </w:tcPr>
          <w:p w14:paraId="04F5E68F" w14:textId="6520C765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-1.21</w:t>
            </w:r>
          </w:p>
        </w:tc>
        <w:tc>
          <w:tcPr>
            <w:tcW w:w="1077" w:type="dxa"/>
            <w:vAlign w:val="center"/>
          </w:tcPr>
          <w:p w14:paraId="689AA1DC" w14:textId="358E56AB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0.59</w:t>
            </w:r>
          </w:p>
        </w:tc>
        <w:tc>
          <w:tcPr>
            <w:tcW w:w="1077" w:type="dxa"/>
            <w:vAlign w:val="center"/>
          </w:tcPr>
          <w:p w14:paraId="0F4071AE" w14:textId="76A32720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0</w:t>
            </w:r>
          </w:p>
        </w:tc>
      </w:tr>
      <w:tr w:rsidR="0087776A" w:rsidRPr="008718F0" w14:paraId="70AFC488" w14:textId="77777777" w:rsidTr="0087776A">
        <w:trPr>
          <w:trHeight w:val="346"/>
          <w:jc w:val="center"/>
        </w:trPr>
        <w:tc>
          <w:tcPr>
            <w:tcW w:w="3067" w:type="dxa"/>
            <w:vAlign w:val="center"/>
          </w:tcPr>
          <w:p w14:paraId="1FD40076" w14:textId="25163242" w:rsidR="0087776A" w:rsidRDefault="0087776A" w:rsidP="0060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</w:t>
            </w:r>
            <w:r w:rsidRPr="0087776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vAlign w:val="center"/>
          </w:tcPr>
          <w:p w14:paraId="2322730E" w14:textId="309FA3F5" w:rsidR="0087776A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  <w:tc>
          <w:tcPr>
            <w:tcW w:w="1077" w:type="dxa"/>
            <w:vAlign w:val="center"/>
          </w:tcPr>
          <w:p w14:paraId="7BA49ECC" w14:textId="7761AC91" w:rsidR="0087776A" w:rsidRPr="009C3793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077" w:type="dxa"/>
            <w:vAlign w:val="center"/>
          </w:tcPr>
          <w:p w14:paraId="756CF995" w14:textId="6C20F15B" w:rsidR="0087776A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87776A" w:rsidRPr="008718F0" w14:paraId="078362E9" w14:textId="77777777" w:rsidTr="0087776A">
        <w:trPr>
          <w:trHeight w:val="346"/>
          <w:jc w:val="center"/>
        </w:trPr>
        <w:tc>
          <w:tcPr>
            <w:tcW w:w="3067" w:type="dxa"/>
            <w:vAlign w:val="center"/>
          </w:tcPr>
          <w:p w14:paraId="4703BCD0" w14:textId="5DC0C1E2" w:rsidR="0087776A" w:rsidRDefault="0087776A" w:rsidP="0087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Pr="00991312">
              <w:rPr>
                <w:sz w:val="20"/>
                <w:szCs w:val="20"/>
              </w:rPr>
              <w:sym w:font="Symbol" w:char="F0B4"/>
            </w:r>
            <w:r w:rsidRPr="00991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t</w:t>
            </w:r>
            <w:r w:rsidRPr="0087776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vAlign w:val="center"/>
          </w:tcPr>
          <w:p w14:paraId="756F4E8D" w14:textId="79262A36" w:rsidR="0087776A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2</w:t>
            </w:r>
          </w:p>
        </w:tc>
        <w:tc>
          <w:tcPr>
            <w:tcW w:w="1077" w:type="dxa"/>
            <w:vAlign w:val="center"/>
          </w:tcPr>
          <w:p w14:paraId="4A257301" w14:textId="482E5D6A" w:rsidR="0087776A" w:rsidRPr="009C3793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077" w:type="dxa"/>
            <w:vAlign w:val="center"/>
          </w:tcPr>
          <w:p w14:paraId="19B9C9E7" w14:textId="46D81E47" w:rsidR="0087776A" w:rsidRDefault="0087776A" w:rsidP="001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</w:tr>
      <w:tr w:rsidR="0087776A" w:rsidRPr="008718F0" w14:paraId="085CC339" w14:textId="77777777" w:rsidTr="0087776A">
        <w:trPr>
          <w:trHeight w:val="346"/>
          <w:jc w:val="center"/>
        </w:trPr>
        <w:tc>
          <w:tcPr>
            <w:tcW w:w="3067" w:type="dxa"/>
            <w:tcBorders>
              <w:bottom w:val="single" w:sz="12" w:space="0" w:color="auto"/>
            </w:tcBorders>
            <w:vAlign w:val="center"/>
          </w:tcPr>
          <w:p w14:paraId="2D466C1A" w14:textId="5F92D1EF" w:rsidR="0087776A" w:rsidRDefault="0087776A" w:rsidP="0060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Pr="00991312">
              <w:rPr>
                <w:sz w:val="20"/>
                <w:szCs w:val="20"/>
              </w:rPr>
              <w:sym w:font="Symbol" w:char="F0B4"/>
            </w:r>
            <w:r w:rsidRPr="009913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(Sweden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1ADEEA0" w14:textId="056DD762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14.9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8A8270D" w14:textId="4903D30F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 w:rsidRPr="0087776A">
              <w:rPr>
                <w:b/>
                <w:sz w:val="20"/>
                <w:szCs w:val="20"/>
              </w:rPr>
              <w:t>6.1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35EED6AC" w14:textId="6C0E6B1F" w:rsidR="0087776A" w:rsidRPr="0087776A" w:rsidRDefault="0087776A" w:rsidP="001D0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100.00</w:t>
            </w:r>
          </w:p>
        </w:tc>
      </w:tr>
    </w:tbl>
    <w:p w14:paraId="60D83B9A" w14:textId="77777777" w:rsidR="007D2183" w:rsidRDefault="007D2183" w:rsidP="007D2183">
      <w:pPr>
        <w:rPr>
          <w:sz w:val="18"/>
          <w:szCs w:val="18"/>
        </w:rPr>
      </w:pPr>
      <w:proofErr w:type="spellStart"/>
      <w:r w:rsidRPr="00281C8F">
        <w:rPr>
          <w:sz w:val="18"/>
          <w:szCs w:val="18"/>
          <w:vertAlign w:val="superscript"/>
        </w:rPr>
        <w:t>a</w:t>
      </w:r>
      <w:proofErr w:type="spellEnd"/>
      <w:r w:rsidRPr="00281C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 standardized all continuous </w:t>
      </w:r>
      <w:r w:rsidRPr="00281C8F">
        <w:rPr>
          <w:sz w:val="18"/>
          <w:szCs w:val="18"/>
        </w:rPr>
        <w:t>predictor variables</w:t>
      </w:r>
      <w:r>
        <w:rPr>
          <w:sz w:val="18"/>
          <w:szCs w:val="18"/>
        </w:rPr>
        <w:t xml:space="preserve"> </w:t>
      </w:r>
      <w:r w:rsidRPr="00281C8F">
        <w:rPr>
          <w:sz w:val="18"/>
          <w:szCs w:val="18"/>
        </w:rPr>
        <w:t>by subtracting the mean from the observed values and dividing by the standard deviation</w:t>
      </w:r>
      <w:r>
        <w:rPr>
          <w:sz w:val="18"/>
          <w:szCs w:val="18"/>
        </w:rPr>
        <w:t>. This was done</w:t>
      </w:r>
      <w:r w:rsidRPr="00281C8F">
        <w:rPr>
          <w:sz w:val="18"/>
          <w:szCs w:val="18"/>
        </w:rPr>
        <w:t xml:space="preserve"> to reduce multicollinearity and the associated problems that are caused by </w:t>
      </w:r>
      <w:r>
        <w:rPr>
          <w:sz w:val="18"/>
          <w:szCs w:val="18"/>
        </w:rPr>
        <w:t>two-</w:t>
      </w:r>
      <w:r w:rsidRPr="00281C8F">
        <w:rPr>
          <w:sz w:val="18"/>
          <w:szCs w:val="18"/>
        </w:rPr>
        <w:t>way interactions</w:t>
      </w:r>
      <w:r>
        <w:rPr>
          <w:sz w:val="18"/>
          <w:szCs w:val="18"/>
        </w:rPr>
        <w:t xml:space="preserve"> when calculating </w:t>
      </w:r>
      <w:r>
        <w:rPr>
          <w:sz w:val="18"/>
          <w:szCs w:val="18"/>
        </w:rPr>
        <w:sym w:font="Symbol" w:char="F062"/>
      </w:r>
      <w:r>
        <w:rPr>
          <w:sz w:val="18"/>
          <w:szCs w:val="18"/>
        </w:rPr>
        <w:t>-coefficients</w:t>
      </w:r>
      <w:r w:rsidRPr="00281C8F">
        <w:rPr>
          <w:sz w:val="18"/>
          <w:szCs w:val="18"/>
        </w:rPr>
        <w:t>.</w:t>
      </w:r>
    </w:p>
    <w:p w14:paraId="62541400" w14:textId="6714F4D0" w:rsidR="00D760D9" w:rsidRPr="00281C8F" w:rsidRDefault="007D2183" w:rsidP="007D2183">
      <w:pPr>
        <w:spacing w:after="200" w:line="276" w:lineRule="auto"/>
        <w:rPr>
          <w:sz w:val="18"/>
          <w:szCs w:val="18"/>
        </w:rPr>
      </w:pPr>
      <w:r w:rsidRPr="00D760D9">
        <w:rPr>
          <w:sz w:val="18"/>
          <w:szCs w:val="18"/>
          <w:vertAlign w:val="superscript"/>
        </w:rPr>
        <w:t>b</w:t>
      </w:r>
      <w:r w:rsidRPr="00D760D9">
        <w:rPr>
          <w:sz w:val="18"/>
          <w:szCs w:val="18"/>
        </w:rPr>
        <w:t xml:space="preserve"> Variables are testosterone (test), cortisol (</w:t>
      </w:r>
      <w:proofErr w:type="spellStart"/>
      <w:r w:rsidRPr="00D760D9">
        <w:rPr>
          <w:sz w:val="18"/>
          <w:szCs w:val="18"/>
        </w:rPr>
        <w:t>cort</w:t>
      </w:r>
      <w:proofErr w:type="spellEnd"/>
      <w:r w:rsidRPr="00D760D9">
        <w:rPr>
          <w:sz w:val="18"/>
          <w:szCs w:val="18"/>
        </w:rPr>
        <w:t xml:space="preserve">), </w:t>
      </w:r>
      <w:r>
        <w:rPr>
          <w:sz w:val="18"/>
          <w:szCs w:val="18"/>
        </w:rPr>
        <w:t xml:space="preserve">and </w:t>
      </w:r>
      <w:r w:rsidR="0087776A">
        <w:rPr>
          <w:sz w:val="18"/>
          <w:szCs w:val="18"/>
        </w:rPr>
        <w:t>study area</w:t>
      </w:r>
      <w:r w:rsidRPr="00D760D9">
        <w:rPr>
          <w:sz w:val="18"/>
          <w:szCs w:val="18"/>
        </w:rPr>
        <w:t xml:space="preserve"> (</w:t>
      </w:r>
      <w:proofErr w:type="spellStart"/>
      <w:r w:rsidR="0087776A"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>)</w:t>
      </w:r>
      <w:r w:rsidRPr="00D760D9">
        <w:rPr>
          <w:sz w:val="18"/>
          <w:szCs w:val="18"/>
        </w:rPr>
        <w:t>.</w:t>
      </w:r>
    </w:p>
    <w:p w14:paraId="59815696" w14:textId="1576388E" w:rsidR="00C6298B" w:rsidRPr="00457A45" w:rsidRDefault="00665F01" w:rsidP="00457A45">
      <w:pPr>
        <w:spacing w:after="240"/>
        <w:rPr>
          <w:sz w:val="22"/>
          <w:szCs w:val="22"/>
        </w:rPr>
      </w:pPr>
      <w:r w:rsidRPr="00994C15">
        <w:br w:type="page"/>
      </w:r>
      <w:r w:rsidR="007362C6" w:rsidRPr="00B50FC7">
        <w:rPr>
          <w:color w:val="4F81BD" w:themeColor="accent1"/>
          <w:sz w:val="22"/>
          <w:szCs w:val="22"/>
        </w:rPr>
        <w:lastRenderedPageBreak/>
        <w:t>Table S</w:t>
      </w:r>
      <w:r w:rsidR="000470EC" w:rsidRPr="00B50FC7">
        <w:rPr>
          <w:color w:val="4F81BD" w:themeColor="accent1"/>
          <w:sz w:val="22"/>
          <w:szCs w:val="22"/>
        </w:rPr>
        <w:t>5</w:t>
      </w:r>
      <w:r w:rsidR="007362C6" w:rsidRPr="00B50FC7">
        <w:rPr>
          <w:color w:val="4F81BD" w:themeColor="accent1"/>
          <w:sz w:val="22"/>
          <w:szCs w:val="22"/>
        </w:rPr>
        <w:t xml:space="preserve">. Classification table for the </w:t>
      </w:r>
      <w:r w:rsidR="00A716F1" w:rsidRPr="00B50FC7">
        <w:rPr>
          <w:color w:val="4F81BD" w:themeColor="accent1"/>
          <w:sz w:val="22"/>
          <w:szCs w:val="22"/>
        </w:rPr>
        <w:t>most supported</w:t>
      </w:r>
      <w:r w:rsidR="007362C6" w:rsidRPr="00B50FC7">
        <w:rPr>
          <w:color w:val="4F81BD" w:themeColor="accent1"/>
          <w:sz w:val="22"/>
          <w:szCs w:val="22"/>
        </w:rPr>
        <w:t xml:space="preserve"> model</w:t>
      </w:r>
      <w:r w:rsidR="00793D3B" w:rsidRPr="00B50FC7">
        <w:rPr>
          <w:color w:val="4F81BD" w:themeColor="accent1"/>
          <w:sz w:val="22"/>
          <w:szCs w:val="22"/>
        </w:rPr>
        <w:t xml:space="preserve">, </w:t>
      </w:r>
      <w:r w:rsidR="00A716F1" w:rsidRPr="00B50FC7">
        <w:rPr>
          <w:color w:val="4F81BD" w:themeColor="accent1"/>
          <w:sz w:val="22"/>
          <w:szCs w:val="22"/>
        </w:rPr>
        <w:t>M1</w:t>
      </w:r>
      <w:r w:rsidR="004358EA" w:rsidRPr="00B50FC7">
        <w:rPr>
          <w:color w:val="4F81BD" w:themeColor="accent1"/>
          <w:sz w:val="22"/>
          <w:szCs w:val="22"/>
        </w:rPr>
        <w:t>,</w:t>
      </w:r>
      <w:r w:rsidR="007362C6" w:rsidRPr="00B50FC7">
        <w:rPr>
          <w:color w:val="4F81BD" w:themeColor="accent1"/>
          <w:sz w:val="22"/>
          <w:szCs w:val="22"/>
        </w:rPr>
        <w:t xml:space="preserve"> for male brown bears from Table </w:t>
      </w:r>
      <w:r w:rsidR="00457A45" w:rsidRPr="00B50FC7">
        <w:rPr>
          <w:color w:val="4F81BD" w:themeColor="accent1"/>
          <w:sz w:val="22"/>
          <w:szCs w:val="22"/>
        </w:rPr>
        <w:t>5</w:t>
      </w:r>
      <w:r w:rsidR="00A716F1" w:rsidRPr="00B50FC7">
        <w:rPr>
          <w:color w:val="4F81BD" w:themeColor="accent1"/>
          <w:sz w:val="22"/>
          <w:szCs w:val="22"/>
        </w:rPr>
        <w:t>a</w:t>
      </w:r>
      <w:r w:rsidR="007362C6" w:rsidRPr="00B50FC7">
        <w:rPr>
          <w:color w:val="4F81BD" w:themeColor="accent1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433"/>
        <w:gridCol w:w="1433"/>
        <w:gridCol w:w="1111"/>
        <w:gridCol w:w="566"/>
      </w:tblGrid>
      <w:tr w:rsidR="00926080" w:rsidRPr="00994C15" w14:paraId="3C753A9B" w14:textId="77777777" w:rsidTr="004E1F39">
        <w:trPr>
          <w:jc w:val="center"/>
        </w:trPr>
        <w:tc>
          <w:tcPr>
            <w:tcW w:w="0" w:type="auto"/>
            <w:vAlign w:val="center"/>
          </w:tcPr>
          <w:p w14:paraId="208894CB" w14:textId="2C371BCD" w:rsidR="00926080" w:rsidRPr="00994C15" w:rsidRDefault="00926080" w:rsidP="004358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C0FF52" w14:textId="77777777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4B426A0" w14:textId="7112D283" w:rsidR="00926080" w:rsidRPr="00994C15" w:rsidRDefault="00CE7508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OBSERVED</w:t>
            </w:r>
          </w:p>
        </w:tc>
        <w:tc>
          <w:tcPr>
            <w:tcW w:w="0" w:type="auto"/>
            <w:vAlign w:val="center"/>
          </w:tcPr>
          <w:p w14:paraId="4E3AAFC0" w14:textId="77777777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6080" w:rsidRPr="00994C15" w14:paraId="5A7EF984" w14:textId="77777777" w:rsidTr="004E1F39">
        <w:trPr>
          <w:jc w:val="center"/>
        </w:trPr>
        <w:tc>
          <w:tcPr>
            <w:tcW w:w="0" w:type="auto"/>
            <w:vAlign w:val="center"/>
          </w:tcPr>
          <w:p w14:paraId="78562EB0" w14:textId="0342D6C8" w:rsidR="00926080" w:rsidRPr="00994C15" w:rsidRDefault="00926080" w:rsidP="006F6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A02BC" w14:textId="77777777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7B63F" w14:textId="740244EC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Immature</w:t>
            </w:r>
            <w:r w:rsidR="004E1F39" w:rsidRPr="00994C15"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76176" w14:textId="161AF564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Adult</w:t>
            </w:r>
            <w:r w:rsidR="004E1F39" w:rsidRPr="00994C15"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2A5C9" w14:textId="77777777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6080" w:rsidRPr="00994C15" w14:paraId="6B779603" w14:textId="77777777" w:rsidTr="004E1F39">
        <w:trPr>
          <w:jc w:val="center"/>
        </w:trPr>
        <w:tc>
          <w:tcPr>
            <w:tcW w:w="0" w:type="auto"/>
            <w:vMerge w:val="restart"/>
            <w:vAlign w:val="center"/>
          </w:tcPr>
          <w:p w14:paraId="54373390" w14:textId="79127B48" w:rsidR="00926080" w:rsidRPr="00994C15" w:rsidRDefault="00CE7508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PREDICTED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209C1" w14:textId="2344C749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Immature</w:t>
            </w:r>
            <w:r w:rsidR="004E1F39" w:rsidRPr="00994C15"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D2747" w14:textId="05EA1AD5" w:rsidR="00926080" w:rsidRPr="00282EC8" w:rsidRDefault="00437628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3</w:t>
            </w:r>
            <w:r w:rsidR="00F03CC6" w:rsidRPr="00282E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8936D" w14:textId="6B5AE753" w:rsidR="00926080" w:rsidRPr="00282EC8" w:rsidRDefault="00F03CC6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CA520" w14:textId="645AB67D" w:rsidR="00926080" w:rsidRPr="00282EC8" w:rsidRDefault="00437628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3</w:t>
            </w:r>
            <w:r w:rsidR="00F03CC6" w:rsidRPr="00282EC8">
              <w:rPr>
                <w:sz w:val="20"/>
                <w:szCs w:val="20"/>
              </w:rPr>
              <w:t>8</w:t>
            </w:r>
          </w:p>
        </w:tc>
      </w:tr>
      <w:tr w:rsidR="00926080" w:rsidRPr="00994C15" w14:paraId="73CFB526" w14:textId="77777777" w:rsidTr="004E1F39">
        <w:trPr>
          <w:jc w:val="center"/>
        </w:trPr>
        <w:tc>
          <w:tcPr>
            <w:tcW w:w="0" w:type="auto"/>
            <w:vMerge/>
            <w:vAlign w:val="center"/>
          </w:tcPr>
          <w:p w14:paraId="65C2E5AD" w14:textId="77777777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F20FF8" w14:textId="209DF9B6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Adult</w:t>
            </w:r>
            <w:r w:rsidR="004E1F39" w:rsidRPr="00994C15"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B42B5" w14:textId="792AFAFD" w:rsidR="00926080" w:rsidRPr="00282EC8" w:rsidRDefault="00F03CC6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AFAA4" w14:textId="75D4DDF4" w:rsidR="00926080" w:rsidRPr="00282EC8" w:rsidRDefault="00D51C4B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</w:t>
            </w:r>
            <w:r w:rsidR="00F03CC6" w:rsidRPr="00282E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E1F32" w14:textId="36F07CA3" w:rsidR="00926080" w:rsidRPr="00282EC8" w:rsidRDefault="00437628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</w:t>
            </w:r>
            <w:r w:rsidR="00F03CC6" w:rsidRPr="00282EC8">
              <w:rPr>
                <w:sz w:val="20"/>
                <w:szCs w:val="20"/>
              </w:rPr>
              <w:t>8</w:t>
            </w:r>
          </w:p>
        </w:tc>
      </w:tr>
      <w:tr w:rsidR="00926080" w:rsidRPr="00994C15" w14:paraId="7F2253CC" w14:textId="77777777" w:rsidTr="00CA1CA0">
        <w:trPr>
          <w:jc w:val="center"/>
        </w:trPr>
        <w:tc>
          <w:tcPr>
            <w:tcW w:w="0" w:type="auto"/>
            <w:vAlign w:val="center"/>
          </w:tcPr>
          <w:p w14:paraId="026579E8" w14:textId="77777777" w:rsidR="00926080" w:rsidRPr="00994C15" w:rsidRDefault="0092608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25994" w14:textId="55E9FEAF" w:rsidR="00926080" w:rsidRPr="00994C15" w:rsidRDefault="00CA1CA0" w:rsidP="00CA1C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34143" w14:textId="3485FBF0" w:rsidR="00926080" w:rsidRPr="00282EC8" w:rsidRDefault="00437628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</w:t>
            </w:r>
            <w:r w:rsidR="00F64A3E" w:rsidRPr="00282EC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5E2E" w14:textId="1E8AC4BC" w:rsidR="00926080" w:rsidRPr="00282EC8" w:rsidRDefault="00437628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</w:t>
            </w:r>
            <w:r w:rsidR="00F64A3E" w:rsidRPr="00282EC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8D3CD" w14:textId="79ACA997" w:rsidR="00926080" w:rsidRPr="00282EC8" w:rsidRDefault="00CF4818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86</w:t>
            </w:r>
          </w:p>
        </w:tc>
      </w:tr>
      <w:tr w:rsidR="00CA1CA0" w:rsidRPr="00994C15" w14:paraId="3ACCB0FC" w14:textId="77777777" w:rsidTr="00CA1CA0">
        <w:trPr>
          <w:jc w:val="center"/>
        </w:trPr>
        <w:tc>
          <w:tcPr>
            <w:tcW w:w="0" w:type="auto"/>
            <w:vAlign w:val="center"/>
          </w:tcPr>
          <w:p w14:paraId="1DFCCBA5" w14:textId="77777777" w:rsidR="00CA1CA0" w:rsidRPr="00994C15" w:rsidRDefault="00CA1CA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61D4C7E" w14:textId="378EE7DA" w:rsidR="00CA1CA0" w:rsidRPr="00994C15" w:rsidRDefault="00CA1CA0" w:rsidP="00CA1C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D0C1F31" w14:textId="30592A97" w:rsidR="00CA1CA0" w:rsidRPr="00282EC8" w:rsidRDefault="00437628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3</w:t>
            </w:r>
            <w:r w:rsidR="00F03CC6" w:rsidRPr="00282EC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5157517" w14:textId="58F1A3F1" w:rsidR="00CA1CA0" w:rsidRPr="00282EC8" w:rsidRDefault="000470EC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</w:t>
            </w:r>
            <w:r w:rsidR="00F03CC6" w:rsidRPr="00282EC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339C879" w14:textId="1A1AF2EE" w:rsidR="00CA1CA0" w:rsidRPr="00282EC8" w:rsidRDefault="00F03CC6" w:rsidP="00606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76</w:t>
            </w:r>
          </w:p>
        </w:tc>
      </w:tr>
      <w:tr w:rsidR="00CA1CA0" w:rsidRPr="00994C15" w14:paraId="7523DB72" w14:textId="77777777" w:rsidTr="00CA1CA0">
        <w:trPr>
          <w:jc w:val="center"/>
        </w:trPr>
        <w:tc>
          <w:tcPr>
            <w:tcW w:w="0" w:type="auto"/>
            <w:vAlign w:val="center"/>
          </w:tcPr>
          <w:p w14:paraId="7624E259" w14:textId="77777777" w:rsidR="00CA1CA0" w:rsidRPr="00994C15" w:rsidRDefault="00CA1CA0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00C73B0" w14:textId="00615643" w:rsidR="00CA1CA0" w:rsidRPr="00994C15" w:rsidRDefault="00CA1CA0" w:rsidP="00CA1C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Correct (%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8BEC415" w14:textId="20089E52" w:rsidR="00CA1CA0" w:rsidRPr="00282EC8" w:rsidRDefault="00F03CC6" w:rsidP="003976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9754CB8" w14:textId="1119D73C" w:rsidR="00CA1CA0" w:rsidRPr="00282EC8" w:rsidRDefault="00F03CC6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93.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40D1678" w14:textId="17E10176" w:rsidR="00CA1CA0" w:rsidRPr="00282EC8" w:rsidRDefault="00F03CC6" w:rsidP="006F6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88.4</w:t>
            </w:r>
          </w:p>
        </w:tc>
      </w:tr>
    </w:tbl>
    <w:p w14:paraId="1C3EF20B" w14:textId="77777777" w:rsidR="0058236B" w:rsidRPr="00994C15" w:rsidRDefault="0058236B" w:rsidP="00450BBE">
      <w:pPr>
        <w:spacing w:after="200" w:line="276" w:lineRule="auto"/>
      </w:pPr>
    </w:p>
    <w:p w14:paraId="655E5F32" w14:textId="7076DCCC" w:rsidR="00926080" w:rsidRPr="00994C15" w:rsidRDefault="00926080">
      <w:pPr>
        <w:spacing w:after="200" w:line="276" w:lineRule="auto"/>
      </w:pPr>
      <w:r w:rsidRPr="00994C15">
        <w:br w:type="page"/>
      </w:r>
    </w:p>
    <w:p w14:paraId="11FD5F51" w14:textId="62DDD310" w:rsidR="0058236B" w:rsidRPr="00457A45" w:rsidRDefault="0058236B" w:rsidP="00457A45">
      <w:pPr>
        <w:spacing w:after="240"/>
        <w:rPr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lastRenderedPageBreak/>
        <w:t>Table S</w:t>
      </w:r>
      <w:r w:rsidR="000470EC" w:rsidRPr="00B50FC7">
        <w:rPr>
          <w:color w:val="4F81BD" w:themeColor="accent1"/>
          <w:sz w:val="22"/>
          <w:szCs w:val="22"/>
        </w:rPr>
        <w:t>6</w:t>
      </w:r>
      <w:r w:rsidRPr="00B50FC7">
        <w:rPr>
          <w:color w:val="4F81BD" w:themeColor="accent1"/>
          <w:sz w:val="22"/>
          <w:szCs w:val="22"/>
        </w:rPr>
        <w:t xml:space="preserve">. Classification table for the </w:t>
      </w:r>
      <w:r w:rsidR="00CF743C" w:rsidRPr="00B50FC7">
        <w:rPr>
          <w:color w:val="4F81BD" w:themeColor="accent1"/>
          <w:sz w:val="22"/>
          <w:szCs w:val="22"/>
        </w:rPr>
        <w:t>most supported model</w:t>
      </w:r>
      <w:r w:rsidR="006B3FBF" w:rsidRPr="00B50FC7">
        <w:rPr>
          <w:color w:val="4F81BD" w:themeColor="accent1"/>
          <w:sz w:val="22"/>
          <w:szCs w:val="22"/>
        </w:rPr>
        <w:t>,</w:t>
      </w:r>
      <w:r w:rsidR="00E011B9" w:rsidRPr="00B50FC7">
        <w:rPr>
          <w:color w:val="4F81BD" w:themeColor="accent1"/>
          <w:sz w:val="22"/>
          <w:szCs w:val="22"/>
        </w:rPr>
        <w:t xml:space="preserve"> </w:t>
      </w:r>
      <w:r w:rsidR="0064377E" w:rsidRPr="00B50FC7">
        <w:rPr>
          <w:color w:val="4F81BD" w:themeColor="accent1"/>
          <w:sz w:val="22"/>
          <w:szCs w:val="22"/>
        </w:rPr>
        <w:t>F</w:t>
      </w:r>
      <w:r w:rsidR="006B3FBF" w:rsidRPr="00B50FC7">
        <w:rPr>
          <w:color w:val="4F81BD" w:themeColor="accent1"/>
          <w:sz w:val="22"/>
          <w:szCs w:val="22"/>
        </w:rPr>
        <w:t>1</w:t>
      </w:r>
      <w:r w:rsidR="00E011B9" w:rsidRPr="00B50FC7">
        <w:rPr>
          <w:color w:val="4F81BD" w:themeColor="accent1"/>
          <w:sz w:val="22"/>
          <w:szCs w:val="22"/>
        </w:rPr>
        <w:t>,</w:t>
      </w:r>
      <w:r w:rsidRPr="00B50FC7">
        <w:rPr>
          <w:color w:val="4F81BD" w:themeColor="accent1"/>
          <w:sz w:val="22"/>
          <w:szCs w:val="22"/>
        </w:rPr>
        <w:t xml:space="preserve"> for female brown bears from Table </w:t>
      </w:r>
      <w:r w:rsidR="004358EA" w:rsidRPr="00B50FC7">
        <w:rPr>
          <w:color w:val="4F81BD" w:themeColor="accent1"/>
          <w:sz w:val="22"/>
          <w:szCs w:val="22"/>
        </w:rPr>
        <w:t>4</w:t>
      </w:r>
      <w:r w:rsidR="00CF743C" w:rsidRPr="00B50FC7">
        <w:rPr>
          <w:color w:val="4F81BD" w:themeColor="accent1"/>
          <w:sz w:val="22"/>
          <w:szCs w:val="22"/>
        </w:rPr>
        <w:t>a</w:t>
      </w:r>
      <w:r w:rsidRPr="00B50FC7">
        <w:rPr>
          <w:color w:val="4F81BD" w:themeColor="accent1"/>
          <w:sz w:val="22"/>
          <w:szCs w:val="22"/>
        </w:rPr>
        <w:t>.</w:t>
      </w:r>
    </w:p>
    <w:tbl>
      <w:tblPr>
        <w:tblStyle w:val="TableGrid"/>
        <w:tblW w:w="7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222"/>
        <w:gridCol w:w="1620"/>
        <w:gridCol w:w="1312"/>
        <w:gridCol w:w="615"/>
      </w:tblGrid>
      <w:tr w:rsidR="00964A6A" w:rsidRPr="00994C15" w14:paraId="2FA86780" w14:textId="77777777" w:rsidTr="00FA0157">
        <w:trPr>
          <w:jc w:val="center"/>
        </w:trPr>
        <w:tc>
          <w:tcPr>
            <w:tcW w:w="0" w:type="auto"/>
            <w:vAlign w:val="center"/>
          </w:tcPr>
          <w:p w14:paraId="092341C8" w14:textId="77777777" w:rsidR="00964A6A" w:rsidRPr="00994C15" w:rsidRDefault="00964A6A" w:rsidP="00074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289F45FD" w14:textId="77777777" w:rsidR="00964A6A" w:rsidRPr="00994C15" w:rsidRDefault="00964A6A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6B3B329" w14:textId="0D13FA1A" w:rsidR="00964A6A" w:rsidRDefault="00964A6A" w:rsidP="00BF33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D</w:t>
            </w:r>
          </w:p>
        </w:tc>
        <w:tc>
          <w:tcPr>
            <w:tcW w:w="615" w:type="dxa"/>
            <w:vAlign w:val="center"/>
          </w:tcPr>
          <w:p w14:paraId="66ED10BF" w14:textId="77777777" w:rsidR="00964A6A" w:rsidRPr="00994C15" w:rsidRDefault="00964A6A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06DBF" w:rsidRPr="00994C15" w14:paraId="74EF78D1" w14:textId="77777777" w:rsidTr="00606DBF">
        <w:trPr>
          <w:jc w:val="center"/>
        </w:trPr>
        <w:tc>
          <w:tcPr>
            <w:tcW w:w="0" w:type="auto"/>
            <w:vAlign w:val="center"/>
          </w:tcPr>
          <w:p w14:paraId="28AEF0E2" w14:textId="32333B42" w:rsidR="00606DBF" w:rsidRPr="00994C15" w:rsidRDefault="00606DBF" w:rsidP="00074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BE804" w14:textId="77777777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0BA19" w14:textId="37F96193" w:rsidR="00606DBF" w:rsidRPr="00994C15" w:rsidRDefault="00606DBF" w:rsidP="00BF33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Immature</w:t>
            </w:r>
            <w:r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14:paraId="524FFFFD" w14:textId="75210F07" w:rsidR="00606DBF" w:rsidRPr="00994C15" w:rsidRDefault="00606DBF" w:rsidP="00BF33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94C15">
              <w:rPr>
                <w:sz w:val="20"/>
                <w:szCs w:val="20"/>
              </w:rPr>
              <w:t xml:space="preserve">dult </w:t>
            </w: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C5B82" w14:textId="09A04DA3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06DBF" w:rsidRPr="00994C15" w14:paraId="556E3FEE" w14:textId="77777777" w:rsidTr="00606DBF">
        <w:trPr>
          <w:jc w:val="center"/>
        </w:trPr>
        <w:tc>
          <w:tcPr>
            <w:tcW w:w="0" w:type="auto"/>
            <w:vMerge w:val="restart"/>
            <w:vAlign w:val="center"/>
          </w:tcPr>
          <w:p w14:paraId="21FAEE07" w14:textId="77777777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PREDICTED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A3F03" w14:textId="04010670" w:rsidR="00606DBF" w:rsidRPr="00994C15" w:rsidRDefault="00606DBF" w:rsidP="00BF33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Immature</w:t>
            </w:r>
            <w:r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01FF7" w14:textId="1A3C22AA" w:rsidR="00606DBF" w:rsidRPr="00282EC8" w:rsidRDefault="00F03CC6" w:rsidP="00606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15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25F74AAE" w14:textId="32B7575A" w:rsidR="00606DBF" w:rsidRPr="00282EC8" w:rsidRDefault="00F03CC6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8CA1B" w14:textId="19AA6983" w:rsidR="00606DBF" w:rsidRPr="00282EC8" w:rsidRDefault="00606DBF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2</w:t>
            </w:r>
            <w:r w:rsidR="00F03CC6" w:rsidRPr="00282EC8">
              <w:rPr>
                <w:sz w:val="20"/>
                <w:szCs w:val="20"/>
              </w:rPr>
              <w:t>4</w:t>
            </w:r>
          </w:p>
        </w:tc>
      </w:tr>
      <w:tr w:rsidR="00606DBF" w:rsidRPr="00994C15" w14:paraId="1E9F2ADA" w14:textId="77777777" w:rsidTr="00606DBF">
        <w:trPr>
          <w:jc w:val="center"/>
        </w:trPr>
        <w:tc>
          <w:tcPr>
            <w:tcW w:w="0" w:type="auto"/>
            <w:vMerge/>
            <w:vAlign w:val="center"/>
          </w:tcPr>
          <w:p w14:paraId="3BA0CC12" w14:textId="77777777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1B378" w14:textId="3660BB2C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female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ECFC4" w14:textId="02E98CD2" w:rsidR="00606DBF" w:rsidRPr="00282EC8" w:rsidRDefault="00F03CC6" w:rsidP="00606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14:paraId="5F4595DA" w14:textId="71A7F1D2" w:rsidR="00606DBF" w:rsidRPr="00282EC8" w:rsidRDefault="00F03CC6" w:rsidP="00606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9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D2F60" w14:textId="0F1F96F7" w:rsidR="00606DBF" w:rsidRPr="00282EC8" w:rsidRDefault="00606DBF" w:rsidP="00F03C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5</w:t>
            </w:r>
            <w:r w:rsidR="00F03CC6" w:rsidRPr="00282EC8">
              <w:rPr>
                <w:sz w:val="20"/>
                <w:szCs w:val="20"/>
              </w:rPr>
              <w:t>9</w:t>
            </w:r>
          </w:p>
        </w:tc>
      </w:tr>
      <w:tr w:rsidR="00606DBF" w:rsidRPr="00994C15" w14:paraId="590E475E" w14:textId="77777777" w:rsidTr="00606DBF">
        <w:trPr>
          <w:jc w:val="center"/>
        </w:trPr>
        <w:tc>
          <w:tcPr>
            <w:tcW w:w="0" w:type="auto"/>
            <w:vAlign w:val="center"/>
          </w:tcPr>
          <w:p w14:paraId="54101BE0" w14:textId="77777777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A30A0" w14:textId="77777777" w:rsidR="00606DBF" w:rsidRPr="00994C15" w:rsidRDefault="00606DBF" w:rsidP="000746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83234" w14:textId="25FB0559" w:rsidR="00606DBF" w:rsidRPr="00282EC8" w:rsidRDefault="00606DBF" w:rsidP="00B86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25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5AAAEB0D" w14:textId="2C59972D" w:rsidR="00606DBF" w:rsidRPr="00282EC8" w:rsidRDefault="00606DBF" w:rsidP="00B86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58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83CB8" w14:textId="3111BDD1" w:rsidR="00606DBF" w:rsidRPr="00282EC8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83</w:t>
            </w:r>
          </w:p>
        </w:tc>
      </w:tr>
      <w:tr w:rsidR="00606DBF" w:rsidRPr="00994C15" w14:paraId="0F12DFC3" w14:textId="77777777" w:rsidTr="00606DBF">
        <w:trPr>
          <w:jc w:val="center"/>
        </w:trPr>
        <w:tc>
          <w:tcPr>
            <w:tcW w:w="0" w:type="auto"/>
            <w:vAlign w:val="center"/>
          </w:tcPr>
          <w:p w14:paraId="13D4C9E7" w14:textId="77777777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55253D8" w14:textId="77777777" w:rsidR="00606DBF" w:rsidRPr="00994C15" w:rsidRDefault="00606DBF" w:rsidP="000746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Correct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226776C3" w14:textId="7840AAC7" w:rsidR="00606DBF" w:rsidRPr="00282EC8" w:rsidRDefault="00F03CC6" w:rsidP="00606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15</w:t>
            </w:r>
          </w:p>
        </w:tc>
        <w:tc>
          <w:tcPr>
            <w:tcW w:w="1312" w:type="dxa"/>
            <w:vAlign w:val="center"/>
          </w:tcPr>
          <w:p w14:paraId="7643E2E4" w14:textId="514D12E3" w:rsidR="00606DBF" w:rsidRPr="00282EC8" w:rsidRDefault="00F03CC6" w:rsidP="00CF7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49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14:paraId="25642CAE" w14:textId="1CBD4908" w:rsidR="00606DBF" w:rsidRPr="00282EC8" w:rsidRDefault="00F03CC6" w:rsidP="00606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64</w:t>
            </w:r>
          </w:p>
        </w:tc>
      </w:tr>
      <w:tr w:rsidR="00606DBF" w:rsidRPr="00994C15" w14:paraId="53BA55BF" w14:textId="77777777" w:rsidTr="00606DBF">
        <w:trPr>
          <w:jc w:val="center"/>
        </w:trPr>
        <w:tc>
          <w:tcPr>
            <w:tcW w:w="0" w:type="auto"/>
            <w:vAlign w:val="center"/>
          </w:tcPr>
          <w:p w14:paraId="621EF96E" w14:textId="77777777" w:rsidR="00606DBF" w:rsidRPr="00994C15" w:rsidRDefault="00606DBF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5953D6A3" w14:textId="77777777" w:rsidR="00606DBF" w:rsidRPr="00994C15" w:rsidRDefault="00606DBF" w:rsidP="000746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94C15">
              <w:rPr>
                <w:sz w:val="20"/>
                <w:szCs w:val="20"/>
              </w:rPr>
              <w:t>Correct (%)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05E17B7" w14:textId="493C18D4" w:rsidR="00606DBF" w:rsidRPr="00282EC8" w:rsidRDefault="00F03CC6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60.0</w:t>
            </w:r>
          </w:p>
        </w:tc>
        <w:tc>
          <w:tcPr>
            <w:tcW w:w="1312" w:type="dxa"/>
            <w:vAlign w:val="center"/>
          </w:tcPr>
          <w:p w14:paraId="34C07B8F" w14:textId="6108725B" w:rsidR="00606DBF" w:rsidRPr="00282EC8" w:rsidRDefault="00F03CC6" w:rsidP="000746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84.5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14:paraId="5750D9A4" w14:textId="5FA80D32" w:rsidR="00606DBF" w:rsidRPr="00282EC8" w:rsidRDefault="00F03CC6" w:rsidP="00CF74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2EC8">
              <w:rPr>
                <w:sz w:val="20"/>
                <w:szCs w:val="20"/>
              </w:rPr>
              <w:t>77.1</w:t>
            </w:r>
          </w:p>
        </w:tc>
      </w:tr>
    </w:tbl>
    <w:p w14:paraId="2E78732E" w14:textId="77777777" w:rsidR="0058236B" w:rsidRPr="00994C15" w:rsidRDefault="0058236B" w:rsidP="0058236B">
      <w:pPr>
        <w:spacing w:after="200" w:line="276" w:lineRule="auto"/>
      </w:pPr>
    </w:p>
    <w:p w14:paraId="74278356" w14:textId="0007915E" w:rsidR="0058236B" w:rsidRDefault="0058236B" w:rsidP="0058236B">
      <w:pPr>
        <w:spacing w:after="200" w:line="276" w:lineRule="auto"/>
      </w:pPr>
    </w:p>
    <w:p w14:paraId="1BCDDCAD" w14:textId="77777777" w:rsidR="006569D2" w:rsidRDefault="006569D2">
      <w:pPr>
        <w:spacing w:after="200" w:line="276" w:lineRule="auto"/>
      </w:pPr>
      <w:r>
        <w:br w:type="page"/>
      </w:r>
    </w:p>
    <w:p w14:paraId="0F87CB8D" w14:textId="59B54231" w:rsidR="006569D2" w:rsidRPr="00B50FC7" w:rsidRDefault="006569D2">
      <w:pPr>
        <w:spacing w:after="200" w:line="276" w:lineRule="auto"/>
        <w:rPr>
          <w:color w:val="4F81BD" w:themeColor="accent1"/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lastRenderedPageBreak/>
        <w:t xml:space="preserve">Table S7. Comparison of candidate models by </w:t>
      </w:r>
      <w:proofErr w:type="spellStart"/>
      <w:r w:rsidRPr="00B50FC7">
        <w:rPr>
          <w:bCs/>
          <w:iCs/>
          <w:color w:val="4F81BD" w:themeColor="accent1"/>
          <w:sz w:val="22"/>
          <w:szCs w:val="22"/>
        </w:rPr>
        <w:t>Aikaike</w:t>
      </w:r>
      <w:proofErr w:type="spellEnd"/>
      <w:r w:rsidRPr="00B50FC7">
        <w:rPr>
          <w:bCs/>
          <w:iCs/>
          <w:color w:val="4F81BD" w:themeColor="accent1"/>
          <w:sz w:val="22"/>
          <w:szCs w:val="22"/>
        </w:rPr>
        <w:t xml:space="preserve"> Information Criteria (AIC) model selection</w:t>
      </w:r>
      <w:r w:rsidRPr="00B50FC7">
        <w:rPr>
          <w:color w:val="4F81BD" w:themeColor="accent1"/>
          <w:sz w:val="22"/>
          <w:szCs w:val="22"/>
        </w:rPr>
        <w:t xml:space="preserve"> to predict the hair testosterone concentration for 169 free-ranging brown bear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6"/>
        <w:gridCol w:w="711"/>
        <w:gridCol w:w="717"/>
        <w:gridCol w:w="531"/>
      </w:tblGrid>
      <w:tr w:rsidR="00E20D89" w:rsidRPr="004C40CC" w14:paraId="2F9C15AE" w14:textId="77777777" w:rsidTr="006569D2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F1FF5" w14:textId="7777777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60CAF" w14:textId="77777777" w:rsidR="00E20D89" w:rsidRPr="00F37370" w:rsidRDefault="00E20D89" w:rsidP="006569D2">
            <w:pPr>
              <w:suppressLineNumbers/>
              <w:jc w:val="center"/>
              <w:rPr>
                <w:i/>
                <w:sz w:val="18"/>
                <w:szCs w:val="18"/>
              </w:rPr>
            </w:pPr>
            <w:r w:rsidRPr="00F37370">
              <w:rPr>
                <w:i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17BA0" w14:textId="7777777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0923F" w14:textId="7777777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∆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77519" w14:textId="77777777" w:rsidR="00E20D89" w:rsidRPr="00F37370" w:rsidRDefault="00E20D89" w:rsidP="006569D2">
            <w:pPr>
              <w:suppressLineNumbers/>
              <w:jc w:val="center"/>
              <w:rPr>
                <w:i/>
                <w:sz w:val="18"/>
                <w:szCs w:val="18"/>
              </w:rPr>
            </w:pPr>
            <w:proofErr w:type="spellStart"/>
            <w:r w:rsidRPr="00F37370">
              <w:rPr>
                <w:i/>
                <w:sz w:val="18"/>
                <w:szCs w:val="18"/>
              </w:rPr>
              <w:t>w</w:t>
            </w:r>
            <w:r w:rsidRPr="00F37370">
              <w:rPr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</w:tr>
      <w:tr w:rsidR="00E20D89" w:rsidRPr="004C40CC" w14:paraId="2E8655DE" w14:textId="77777777" w:rsidTr="00E20D89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F88AD5" w14:textId="3EA3B322" w:rsidR="00E20D89" w:rsidRPr="00F37370" w:rsidRDefault="00E20D89" w:rsidP="00E20D89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Hormone + sex</w:t>
            </w:r>
            <w:r w:rsidR="008C139A">
              <w:rPr>
                <w:sz w:val="18"/>
                <w:szCs w:val="18"/>
              </w:rPr>
              <w:t>-repro</w:t>
            </w:r>
            <w:r>
              <w:rPr>
                <w:sz w:val="18"/>
                <w:szCs w:val="18"/>
              </w:rPr>
              <w:t xml:space="preserve"> + age + day + contact 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C847E0" w14:textId="7471F04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7A4414" w14:textId="11DA013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9275BB" w14:textId="7777777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BB3ED6" w14:textId="4502BDAF" w:rsidR="00E20D89" w:rsidRPr="00F37370" w:rsidRDefault="00E20D89" w:rsidP="00E20D89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81</w:t>
            </w:r>
          </w:p>
        </w:tc>
      </w:tr>
      <w:tr w:rsidR="00E20D89" w:rsidRPr="004C40CC" w14:paraId="1C6AB609" w14:textId="77777777" w:rsidTr="00E20D89">
        <w:trPr>
          <w:trHeight w:val="454"/>
          <w:jc w:val="center"/>
        </w:trPr>
        <w:tc>
          <w:tcPr>
            <w:tcW w:w="0" w:type="auto"/>
            <w:vAlign w:val="center"/>
          </w:tcPr>
          <w:p w14:paraId="7298EF1D" w14:textId="291BE663" w:rsidR="00E20D89" w:rsidRPr="00F37370" w:rsidRDefault="00E20D89" w:rsidP="00E20D89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Hormone + sex</w:t>
            </w:r>
            <w:r w:rsidR="008C139A">
              <w:rPr>
                <w:sz w:val="18"/>
                <w:szCs w:val="18"/>
              </w:rPr>
              <w:t>-repro</w:t>
            </w:r>
            <w:r>
              <w:rPr>
                <w:sz w:val="18"/>
                <w:szCs w:val="18"/>
              </w:rPr>
              <w:t xml:space="preserve"> + age</w:t>
            </w:r>
          </w:p>
        </w:tc>
        <w:tc>
          <w:tcPr>
            <w:tcW w:w="0" w:type="auto"/>
            <w:vAlign w:val="center"/>
          </w:tcPr>
          <w:p w14:paraId="7DB70554" w14:textId="7FE4922C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46A90" w14:textId="6F485C88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90AAD" w14:textId="5AF0A536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B6C21" w14:textId="39569345" w:rsidR="00E20D89" w:rsidRPr="00F37370" w:rsidRDefault="00E20D89" w:rsidP="00E20D89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7</w:t>
            </w:r>
          </w:p>
        </w:tc>
      </w:tr>
      <w:tr w:rsidR="00E20D89" w:rsidRPr="004C40CC" w14:paraId="47B67DAD" w14:textId="77777777" w:rsidTr="00E20D89">
        <w:trPr>
          <w:trHeight w:val="454"/>
          <w:jc w:val="center"/>
        </w:trPr>
        <w:tc>
          <w:tcPr>
            <w:tcW w:w="0" w:type="auto"/>
            <w:vAlign w:val="center"/>
          </w:tcPr>
          <w:p w14:paraId="44D6305D" w14:textId="31AF34FF" w:rsidR="00E20D89" w:rsidRPr="00F37370" w:rsidRDefault="008C139A" w:rsidP="00E20D89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Hormone + sex-repro + age + day</w:t>
            </w:r>
          </w:p>
        </w:tc>
        <w:tc>
          <w:tcPr>
            <w:tcW w:w="0" w:type="auto"/>
            <w:vAlign w:val="center"/>
          </w:tcPr>
          <w:p w14:paraId="4E0E1A5F" w14:textId="39DA342A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69983" w14:textId="18372165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BF8C1" w14:textId="6F5FD5D7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2C680" w14:textId="4C5E3401" w:rsidR="00E20D89" w:rsidRPr="00F37370" w:rsidRDefault="00E20D89" w:rsidP="008C139A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 w:rsidR="008C139A">
              <w:rPr>
                <w:sz w:val="18"/>
                <w:szCs w:val="18"/>
              </w:rPr>
              <w:t>7</w:t>
            </w:r>
          </w:p>
        </w:tc>
      </w:tr>
      <w:tr w:rsidR="00E20D89" w:rsidRPr="004C40CC" w14:paraId="27FCB4CE" w14:textId="77777777" w:rsidTr="00E20D89">
        <w:trPr>
          <w:trHeight w:val="454"/>
          <w:jc w:val="center"/>
        </w:trPr>
        <w:tc>
          <w:tcPr>
            <w:tcW w:w="0" w:type="auto"/>
            <w:vAlign w:val="center"/>
          </w:tcPr>
          <w:p w14:paraId="3F0021E6" w14:textId="593C803A" w:rsidR="00E20D89" w:rsidRPr="00F37370" w:rsidRDefault="008C139A" w:rsidP="00E20D89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Hormone + sex-repro + age + day + year</w:t>
            </w:r>
          </w:p>
        </w:tc>
        <w:tc>
          <w:tcPr>
            <w:tcW w:w="0" w:type="auto"/>
            <w:vAlign w:val="center"/>
          </w:tcPr>
          <w:p w14:paraId="478D9072" w14:textId="6367B14F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B4B3E" w14:textId="49CB8C2D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25D99" w14:textId="07AF676E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D626B" w14:textId="288EC238" w:rsidR="00E20D89" w:rsidRPr="00F37370" w:rsidRDefault="00E20D89" w:rsidP="008C139A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 w:rsidR="008C139A">
              <w:rPr>
                <w:sz w:val="18"/>
                <w:szCs w:val="18"/>
              </w:rPr>
              <w:t>3</w:t>
            </w:r>
          </w:p>
        </w:tc>
      </w:tr>
      <w:tr w:rsidR="008C139A" w:rsidRPr="004C40CC" w14:paraId="6E42B3BE" w14:textId="77777777" w:rsidTr="00E20D89">
        <w:trPr>
          <w:trHeight w:val="454"/>
          <w:jc w:val="center"/>
        </w:trPr>
        <w:tc>
          <w:tcPr>
            <w:tcW w:w="0" w:type="auto"/>
            <w:vAlign w:val="center"/>
          </w:tcPr>
          <w:p w14:paraId="3F050E84" w14:textId="27AEA7D0" w:rsidR="008C139A" w:rsidRDefault="008C139A" w:rsidP="008C139A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Hormone + sex-repro + age + day + country</w:t>
            </w:r>
          </w:p>
        </w:tc>
        <w:tc>
          <w:tcPr>
            <w:tcW w:w="0" w:type="auto"/>
            <w:vAlign w:val="center"/>
          </w:tcPr>
          <w:p w14:paraId="400AC2CF" w14:textId="72689C8B" w:rsidR="008C139A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04567" w14:textId="324A735D" w:rsidR="008C139A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3882F" w14:textId="6D387BCB" w:rsidR="008C139A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C785F" w14:textId="2AF1FFC0" w:rsidR="008C139A" w:rsidRPr="00F37370" w:rsidRDefault="008C139A" w:rsidP="008C139A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E20D89" w:rsidRPr="004C40CC" w14:paraId="096C2106" w14:textId="77777777" w:rsidTr="00E20D89">
        <w:trPr>
          <w:trHeight w:val="454"/>
          <w:jc w:val="center"/>
        </w:trPr>
        <w:tc>
          <w:tcPr>
            <w:tcW w:w="0" w:type="auto"/>
            <w:vAlign w:val="center"/>
          </w:tcPr>
          <w:p w14:paraId="24B1114A" w14:textId="0F64AD65" w:rsidR="00E20D89" w:rsidRPr="00F37370" w:rsidRDefault="008C139A" w:rsidP="00E20D89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ormone only</w:t>
            </w:r>
          </w:p>
        </w:tc>
        <w:tc>
          <w:tcPr>
            <w:tcW w:w="0" w:type="auto"/>
            <w:vAlign w:val="center"/>
          </w:tcPr>
          <w:p w14:paraId="55FA4DA9" w14:textId="12F253B6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3E48" w14:textId="1B3D837F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C53F4" w14:textId="3A04EDF1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DA4F6" w14:textId="7777777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  <w:tr w:rsidR="00E20D89" w:rsidRPr="006E686D" w14:paraId="15A8963A" w14:textId="77777777" w:rsidTr="00E20D89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3B9FCD" w14:textId="6E2AF1B5" w:rsidR="00E20D89" w:rsidRPr="00F37370" w:rsidRDefault="008C139A" w:rsidP="00E20D89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ull (intercept only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C5A547" w14:textId="6B265CD2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26A35" w14:textId="2A5B3BE9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17627" w14:textId="3027373C" w:rsidR="00E20D89" w:rsidRPr="00F37370" w:rsidRDefault="008C139A" w:rsidP="006569D2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E9C98" w14:textId="77777777" w:rsidR="00E20D89" w:rsidRPr="00F37370" w:rsidRDefault="00E20D89" w:rsidP="006569D2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</w:tbl>
    <w:p w14:paraId="460919A3" w14:textId="77777777" w:rsidR="008C139A" w:rsidRDefault="008C139A" w:rsidP="008C139A">
      <w:pPr>
        <w:spacing w:after="200" w:line="276" w:lineRule="auto"/>
      </w:pPr>
    </w:p>
    <w:p w14:paraId="662968DD" w14:textId="3CEA3E85" w:rsidR="008C139A" w:rsidRPr="00B50FC7" w:rsidRDefault="008C139A" w:rsidP="008C139A">
      <w:pPr>
        <w:spacing w:after="200" w:line="276" w:lineRule="auto"/>
        <w:rPr>
          <w:color w:val="4F81BD" w:themeColor="accent1"/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t xml:space="preserve">Table S8. Comparison of candidate models by </w:t>
      </w:r>
      <w:proofErr w:type="spellStart"/>
      <w:r w:rsidRPr="00B50FC7">
        <w:rPr>
          <w:bCs/>
          <w:iCs/>
          <w:color w:val="4F81BD" w:themeColor="accent1"/>
          <w:sz w:val="22"/>
          <w:szCs w:val="22"/>
        </w:rPr>
        <w:t>Aikaike</w:t>
      </w:r>
      <w:proofErr w:type="spellEnd"/>
      <w:r w:rsidRPr="00B50FC7">
        <w:rPr>
          <w:bCs/>
          <w:iCs/>
          <w:color w:val="4F81BD" w:themeColor="accent1"/>
          <w:sz w:val="22"/>
          <w:szCs w:val="22"/>
        </w:rPr>
        <w:t xml:space="preserve"> Information Criteria (AIC) model selection</w:t>
      </w:r>
      <w:r w:rsidRPr="00B50FC7">
        <w:rPr>
          <w:color w:val="4F81BD" w:themeColor="accent1"/>
          <w:sz w:val="22"/>
          <w:szCs w:val="22"/>
        </w:rPr>
        <w:t xml:space="preserve"> to predict the hair progesterone concentration for 169 free-ranging brown bear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6"/>
        <w:gridCol w:w="711"/>
        <w:gridCol w:w="717"/>
        <w:gridCol w:w="531"/>
      </w:tblGrid>
      <w:tr w:rsidR="008C139A" w:rsidRPr="004C40CC" w14:paraId="72CAC019" w14:textId="77777777" w:rsidTr="001C63CB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8E0A4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EE52C" w14:textId="77777777" w:rsidR="008C139A" w:rsidRPr="00F37370" w:rsidRDefault="008C139A" w:rsidP="001C63CB">
            <w:pPr>
              <w:suppressLineNumbers/>
              <w:jc w:val="center"/>
              <w:rPr>
                <w:i/>
                <w:sz w:val="18"/>
                <w:szCs w:val="18"/>
              </w:rPr>
            </w:pPr>
            <w:r w:rsidRPr="00F37370">
              <w:rPr>
                <w:i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A8C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1F439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∆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26F7" w14:textId="77777777" w:rsidR="008C139A" w:rsidRPr="00F37370" w:rsidRDefault="008C139A" w:rsidP="001C63CB">
            <w:pPr>
              <w:suppressLineNumbers/>
              <w:jc w:val="center"/>
              <w:rPr>
                <w:i/>
                <w:sz w:val="18"/>
                <w:szCs w:val="18"/>
              </w:rPr>
            </w:pPr>
            <w:proofErr w:type="spellStart"/>
            <w:r w:rsidRPr="00F37370">
              <w:rPr>
                <w:i/>
                <w:sz w:val="18"/>
                <w:szCs w:val="18"/>
              </w:rPr>
              <w:t>w</w:t>
            </w:r>
            <w:r w:rsidRPr="00F37370">
              <w:rPr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</w:tr>
      <w:tr w:rsidR="008C139A" w:rsidRPr="004C40CC" w14:paraId="20A0E79C" w14:textId="77777777" w:rsidTr="001C63CB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386E46" w14:textId="38606D53" w:rsidR="008C139A" w:rsidRPr="00F37370" w:rsidRDefault="008C139A" w:rsidP="008C139A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Hormone + sex-repro + age + day + countr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EB628C" w14:textId="3A44A713" w:rsidR="008C139A" w:rsidRPr="00F37370" w:rsidRDefault="008C139A" w:rsidP="008C139A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07D03" w14:textId="4DDF83A9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8A225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15F47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81</w:t>
            </w:r>
          </w:p>
        </w:tc>
      </w:tr>
      <w:tr w:rsidR="008C139A" w:rsidRPr="004C40CC" w14:paraId="0327047B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57E203B8" w14:textId="7BF0F5BC" w:rsidR="008C139A" w:rsidRPr="00F37370" w:rsidRDefault="008C139A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Hormone + sex-repro + age + day + contact method</w:t>
            </w:r>
          </w:p>
        </w:tc>
        <w:tc>
          <w:tcPr>
            <w:tcW w:w="0" w:type="auto"/>
            <w:vAlign w:val="center"/>
          </w:tcPr>
          <w:p w14:paraId="14B57E97" w14:textId="00776E5B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62B0B" w14:textId="78C551B0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E03B5" w14:textId="4057FD6A" w:rsidR="008C139A" w:rsidRPr="00F37370" w:rsidRDefault="008C139A" w:rsidP="008C139A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1383A" w14:textId="7642B9A6" w:rsidR="008C139A" w:rsidRPr="00F37370" w:rsidRDefault="008C139A" w:rsidP="008C139A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0</w:t>
            </w:r>
          </w:p>
        </w:tc>
      </w:tr>
      <w:tr w:rsidR="008C139A" w:rsidRPr="004C40CC" w14:paraId="011FC275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0AE39C62" w14:textId="30B9D0D0" w:rsidR="008C139A" w:rsidRPr="00F37370" w:rsidRDefault="008C139A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Hormone + sex-repro + age + day</w:t>
            </w:r>
            <w:r w:rsidR="00251DF0">
              <w:rPr>
                <w:sz w:val="18"/>
                <w:szCs w:val="18"/>
              </w:rPr>
              <w:t xml:space="preserve"> + year</w:t>
            </w:r>
          </w:p>
        </w:tc>
        <w:tc>
          <w:tcPr>
            <w:tcW w:w="0" w:type="auto"/>
            <w:vAlign w:val="center"/>
          </w:tcPr>
          <w:p w14:paraId="58F309D5" w14:textId="1F5B6F7C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D23FB" w14:textId="0EE7A772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A4F85" w14:textId="33062D33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95432" w14:textId="2E951FD9" w:rsidR="008C139A" w:rsidRPr="00F37370" w:rsidRDefault="008C139A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 w:rsidR="00251DF0">
              <w:rPr>
                <w:sz w:val="18"/>
                <w:szCs w:val="18"/>
              </w:rPr>
              <w:t>6</w:t>
            </w:r>
          </w:p>
        </w:tc>
      </w:tr>
      <w:tr w:rsidR="008C139A" w:rsidRPr="004C40CC" w14:paraId="4C9FC6FE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3A73B023" w14:textId="78A35F58" w:rsidR="008C139A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139A">
              <w:rPr>
                <w:sz w:val="18"/>
                <w:szCs w:val="18"/>
              </w:rPr>
              <w:t>. Hormone + sex-repro + age + day</w:t>
            </w:r>
          </w:p>
        </w:tc>
        <w:tc>
          <w:tcPr>
            <w:tcW w:w="0" w:type="auto"/>
            <w:vAlign w:val="center"/>
          </w:tcPr>
          <w:p w14:paraId="0338F9F3" w14:textId="09C11788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985F1" w14:textId="41088885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43DE7" w14:textId="28D1942D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79F1D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</w:p>
        </w:tc>
      </w:tr>
      <w:tr w:rsidR="008C139A" w:rsidRPr="004C40CC" w14:paraId="10FD2030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60652694" w14:textId="01AA888B" w:rsidR="008C139A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139A">
              <w:rPr>
                <w:sz w:val="18"/>
                <w:szCs w:val="18"/>
              </w:rPr>
              <w:t>. Hormone + sex-repro + age</w:t>
            </w:r>
          </w:p>
        </w:tc>
        <w:tc>
          <w:tcPr>
            <w:tcW w:w="0" w:type="auto"/>
            <w:vAlign w:val="center"/>
          </w:tcPr>
          <w:p w14:paraId="2385E2CB" w14:textId="1B9A8D72" w:rsidR="008C139A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A5638" w14:textId="5EA2A9AA" w:rsidR="008C139A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A7F55" w14:textId="6321CFD8" w:rsidR="008C139A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3A351" w14:textId="6F6ACDE4" w:rsidR="008C139A" w:rsidRPr="00F37370" w:rsidRDefault="008C139A" w:rsidP="00251DF0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251DF0">
              <w:rPr>
                <w:sz w:val="18"/>
                <w:szCs w:val="18"/>
              </w:rPr>
              <w:t>0</w:t>
            </w:r>
          </w:p>
        </w:tc>
      </w:tr>
      <w:tr w:rsidR="008C139A" w:rsidRPr="004C40CC" w14:paraId="7E835F02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28A1E59A" w14:textId="77777777" w:rsidR="008C139A" w:rsidRPr="00F37370" w:rsidRDefault="008C139A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ormone only</w:t>
            </w:r>
          </w:p>
        </w:tc>
        <w:tc>
          <w:tcPr>
            <w:tcW w:w="0" w:type="auto"/>
            <w:vAlign w:val="center"/>
          </w:tcPr>
          <w:p w14:paraId="65F20AED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A18F7" w14:textId="41C6C43D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C80AA" w14:textId="5503815C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0D7CB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  <w:tr w:rsidR="008C139A" w:rsidRPr="006E686D" w14:paraId="68FC6B04" w14:textId="77777777" w:rsidTr="001C63CB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E0CEE2" w14:textId="77777777" w:rsidR="008C139A" w:rsidRPr="00F37370" w:rsidRDefault="008C139A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ull (intercept only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6D7105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59A24" w14:textId="010F7826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7424E" w14:textId="716B1F63" w:rsidR="008C139A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75B0A" w14:textId="77777777" w:rsidR="008C139A" w:rsidRPr="00F37370" w:rsidRDefault="008C139A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</w:tbl>
    <w:p w14:paraId="36A2773C" w14:textId="77777777" w:rsidR="008C139A" w:rsidRDefault="008C139A" w:rsidP="008C139A">
      <w:pPr>
        <w:spacing w:after="200" w:line="276" w:lineRule="auto"/>
      </w:pPr>
      <w:r>
        <w:br w:type="page"/>
      </w:r>
    </w:p>
    <w:p w14:paraId="2FD788E9" w14:textId="3F1BDAE5" w:rsidR="00251DF0" w:rsidRPr="00B50FC7" w:rsidRDefault="00251DF0" w:rsidP="00251DF0">
      <w:pPr>
        <w:spacing w:after="200" w:line="276" w:lineRule="auto"/>
        <w:rPr>
          <w:color w:val="4F81BD" w:themeColor="accent1"/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lastRenderedPageBreak/>
        <w:t xml:space="preserve">Table S9. Comparison of candidate models by </w:t>
      </w:r>
      <w:proofErr w:type="spellStart"/>
      <w:r w:rsidRPr="00B50FC7">
        <w:rPr>
          <w:bCs/>
          <w:iCs/>
          <w:color w:val="4F81BD" w:themeColor="accent1"/>
          <w:sz w:val="22"/>
          <w:szCs w:val="22"/>
        </w:rPr>
        <w:t>Aikaike</w:t>
      </w:r>
      <w:proofErr w:type="spellEnd"/>
      <w:r w:rsidRPr="00B50FC7">
        <w:rPr>
          <w:bCs/>
          <w:iCs/>
          <w:color w:val="4F81BD" w:themeColor="accent1"/>
          <w:sz w:val="22"/>
          <w:szCs w:val="22"/>
        </w:rPr>
        <w:t xml:space="preserve"> Information Criteria (AIC) model selection</w:t>
      </w:r>
      <w:r w:rsidRPr="00B50FC7">
        <w:rPr>
          <w:color w:val="4F81BD" w:themeColor="accent1"/>
          <w:sz w:val="22"/>
          <w:szCs w:val="22"/>
        </w:rPr>
        <w:t xml:space="preserve"> to predict the hair estradiol concentration for 169 free-ranging brown bear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6"/>
        <w:gridCol w:w="861"/>
        <w:gridCol w:w="717"/>
        <w:gridCol w:w="531"/>
      </w:tblGrid>
      <w:tr w:rsidR="00251DF0" w:rsidRPr="004C40CC" w14:paraId="2698DE2A" w14:textId="77777777" w:rsidTr="001C63CB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C2D28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D418E" w14:textId="77777777" w:rsidR="00251DF0" w:rsidRPr="00F37370" w:rsidRDefault="00251DF0" w:rsidP="001C63CB">
            <w:pPr>
              <w:suppressLineNumbers/>
              <w:jc w:val="center"/>
              <w:rPr>
                <w:i/>
                <w:sz w:val="18"/>
                <w:szCs w:val="18"/>
              </w:rPr>
            </w:pPr>
            <w:r w:rsidRPr="00F37370">
              <w:rPr>
                <w:i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8BF53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0ABB7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∆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88025" w14:textId="77777777" w:rsidR="00251DF0" w:rsidRPr="00F37370" w:rsidRDefault="00251DF0" w:rsidP="001C63CB">
            <w:pPr>
              <w:suppressLineNumbers/>
              <w:jc w:val="center"/>
              <w:rPr>
                <w:i/>
                <w:sz w:val="18"/>
                <w:szCs w:val="18"/>
              </w:rPr>
            </w:pPr>
            <w:proofErr w:type="spellStart"/>
            <w:r w:rsidRPr="00F37370">
              <w:rPr>
                <w:i/>
                <w:sz w:val="18"/>
                <w:szCs w:val="18"/>
              </w:rPr>
              <w:t>w</w:t>
            </w:r>
            <w:r w:rsidRPr="00F37370">
              <w:rPr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</w:tr>
      <w:tr w:rsidR="00251DF0" w:rsidRPr="004C40CC" w14:paraId="7CC09D9A" w14:textId="77777777" w:rsidTr="001C63CB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8FB91D" w14:textId="63F3FE17" w:rsidR="00251DF0" w:rsidRPr="00F37370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Hormone + sex-repro + age + day + countr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BD6ECC" w14:textId="20293CE5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5032BF" w14:textId="6C5977F6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3.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B78A6D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46448D" w14:textId="4A24B66D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251DF0" w:rsidRPr="004C40CC" w14:paraId="1CEF1431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046B089F" w14:textId="3D032D66" w:rsidR="00251DF0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Hormone + sex-repro + age + day + contact method</w:t>
            </w:r>
          </w:p>
        </w:tc>
        <w:tc>
          <w:tcPr>
            <w:tcW w:w="0" w:type="auto"/>
            <w:vAlign w:val="center"/>
          </w:tcPr>
          <w:p w14:paraId="19366FFD" w14:textId="757E029A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3078A" w14:textId="139B8714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8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50FAD" w14:textId="34F9F4BB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731D3" w14:textId="36A1DEB1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</w:t>
            </w:r>
          </w:p>
        </w:tc>
      </w:tr>
      <w:tr w:rsidR="00251DF0" w:rsidRPr="004C40CC" w14:paraId="0EC74BEC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1AE6598B" w14:textId="7D3D070C" w:rsidR="00251DF0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Hormone + sex-repro + age + day + year</w:t>
            </w:r>
          </w:p>
        </w:tc>
        <w:tc>
          <w:tcPr>
            <w:tcW w:w="0" w:type="auto"/>
            <w:vAlign w:val="center"/>
          </w:tcPr>
          <w:p w14:paraId="1205F6C0" w14:textId="3EE87529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7E1A5" w14:textId="124EADF6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5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82BC4" w14:textId="613287F3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3DA38" w14:textId="23940181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</w:t>
            </w:r>
          </w:p>
        </w:tc>
      </w:tr>
      <w:tr w:rsidR="00251DF0" w:rsidRPr="004C40CC" w14:paraId="73F0D045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0EB84B58" w14:textId="576577EB" w:rsidR="00251DF0" w:rsidRPr="00F37370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ormone only</w:t>
            </w:r>
          </w:p>
        </w:tc>
        <w:tc>
          <w:tcPr>
            <w:tcW w:w="0" w:type="auto"/>
            <w:vAlign w:val="center"/>
          </w:tcPr>
          <w:p w14:paraId="4F2F2D32" w14:textId="6EB903BC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5BE87" w14:textId="575CAB29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6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B1DA8" w14:textId="5DDDB7C3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D7CFE" w14:textId="28C60A49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0</w:t>
            </w:r>
          </w:p>
        </w:tc>
      </w:tr>
      <w:tr w:rsidR="00251DF0" w:rsidRPr="004C40CC" w14:paraId="6BA82489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7872E983" w14:textId="03042EC4" w:rsidR="00251DF0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Hormone + sex-repro + age</w:t>
            </w:r>
          </w:p>
        </w:tc>
        <w:tc>
          <w:tcPr>
            <w:tcW w:w="0" w:type="auto"/>
            <w:vAlign w:val="center"/>
          </w:tcPr>
          <w:p w14:paraId="6B754FEE" w14:textId="7C6E02FF" w:rsidR="00251DF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85BB8" w14:textId="7E65FCB2" w:rsidR="00251DF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2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357DF" w14:textId="668F6D3A" w:rsidR="00251DF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EB810" w14:textId="6562E779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251DF0" w:rsidRPr="004C40CC" w14:paraId="7DBD1053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2C8E9D2C" w14:textId="0A2B2BE4" w:rsidR="00251DF0" w:rsidRPr="00F37370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ormone + sex-repro + age + day</w:t>
            </w:r>
          </w:p>
        </w:tc>
        <w:tc>
          <w:tcPr>
            <w:tcW w:w="0" w:type="auto"/>
            <w:vAlign w:val="center"/>
          </w:tcPr>
          <w:p w14:paraId="76306F22" w14:textId="62AAE8FE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45680" w14:textId="4D000373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0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73CBF" w14:textId="233AFA9D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259D5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  <w:tr w:rsidR="00251DF0" w:rsidRPr="006E686D" w14:paraId="4ACB85FF" w14:textId="77777777" w:rsidTr="001C63CB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283916" w14:textId="77777777" w:rsidR="00251DF0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ull (intercept only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22E16C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EE3AC" w14:textId="11EB2D95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15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E105A3" w14:textId="722DE4CB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A23B58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</w:tbl>
    <w:p w14:paraId="7CE0581B" w14:textId="77777777" w:rsidR="00251DF0" w:rsidRDefault="00251DF0" w:rsidP="00251DF0">
      <w:pPr>
        <w:spacing w:after="200" w:line="276" w:lineRule="auto"/>
      </w:pPr>
    </w:p>
    <w:p w14:paraId="45A10728" w14:textId="1777BF73" w:rsidR="00251DF0" w:rsidRDefault="00251DF0" w:rsidP="00251DF0">
      <w:pPr>
        <w:spacing w:after="200" w:line="276" w:lineRule="auto"/>
        <w:rPr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t xml:space="preserve">Table S10. Comparison of candidate models by </w:t>
      </w:r>
      <w:proofErr w:type="spellStart"/>
      <w:r w:rsidRPr="00B50FC7">
        <w:rPr>
          <w:bCs/>
          <w:iCs/>
          <w:color w:val="4F81BD" w:themeColor="accent1"/>
          <w:sz w:val="22"/>
          <w:szCs w:val="22"/>
        </w:rPr>
        <w:t>Aikaike</w:t>
      </w:r>
      <w:proofErr w:type="spellEnd"/>
      <w:r w:rsidRPr="00B50FC7">
        <w:rPr>
          <w:bCs/>
          <w:iCs/>
          <w:color w:val="4F81BD" w:themeColor="accent1"/>
          <w:sz w:val="22"/>
          <w:szCs w:val="22"/>
        </w:rPr>
        <w:t xml:space="preserve"> Information Criteria (AIC) model selection</w:t>
      </w:r>
      <w:r w:rsidRPr="00B50FC7">
        <w:rPr>
          <w:color w:val="4F81BD" w:themeColor="accent1"/>
          <w:sz w:val="22"/>
          <w:szCs w:val="22"/>
        </w:rPr>
        <w:t xml:space="preserve"> to predict the hair cortisol concentration for 169 free-ranging brown bear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6"/>
        <w:gridCol w:w="711"/>
        <w:gridCol w:w="717"/>
        <w:gridCol w:w="531"/>
      </w:tblGrid>
      <w:tr w:rsidR="00251DF0" w:rsidRPr="004C40CC" w14:paraId="3F2BA5EF" w14:textId="77777777" w:rsidTr="001C63CB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C7368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42983" w14:textId="77777777" w:rsidR="00251DF0" w:rsidRPr="00F37370" w:rsidRDefault="00251DF0" w:rsidP="001C63CB">
            <w:pPr>
              <w:suppressLineNumbers/>
              <w:jc w:val="center"/>
              <w:rPr>
                <w:i/>
                <w:sz w:val="18"/>
                <w:szCs w:val="18"/>
              </w:rPr>
            </w:pPr>
            <w:r w:rsidRPr="00F37370">
              <w:rPr>
                <w:i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3A10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56FD9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∆AIC</w:t>
            </w:r>
            <w:r w:rsidRPr="00F37370">
              <w:rPr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0B138" w14:textId="77777777" w:rsidR="00251DF0" w:rsidRPr="00F37370" w:rsidRDefault="00251DF0" w:rsidP="001C63CB">
            <w:pPr>
              <w:suppressLineNumbers/>
              <w:jc w:val="center"/>
              <w:rPr>
                <w:i/>
                <w:sz w:val="18"/>
                <w:szCs w:val="18"/>
              </w:rPr>
            </w:pPr>
            <w:proofErr w:type="spellStart"/>
            <w:r w:rsidRPr="00F37370">
              <w:rPr>
                <w:i/>
                <w:sz w:val="18"/>
                <w:szCs w:val="18"/>
              </w:rPr>
              <w:t>w</w:t>
            </w:r>
            <w:r w:rsidRPr="00F37370">
              <w:rPr>
                <w:i/>
                <w:sz w:val="18"/>
                <w:szCs w:val="18"/>
                <w:vertAlign w:val="subscript"/>
              </w:rPr>
              <w:t>i</w:t>
            </w:r>
            <w:proofErr w:type="spellEnd"/>
          </w:p>
        </w:tc>
      </w:tr>
      <w:tr w:rsidR="00251DF0" w:rsidRPr="004C40CC" w14:paraId="1F84C6FB" w14:textId="77777777" w:rsidTr="001C63CB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898D95" w14:textId="234A6928" w:rsidR="00251DF0" w:rsidRPr="00F37370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Hormone + sex-repro + age + day + contact 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0932BF" w14:textId="33159AD2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C83E9" w14:textId="03FC6C49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6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8D2FCD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FA11D" w14:textId="033BEA18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8</w:t>
            </w:r>
          </w:p>
        </w:tc>
      </w:tr>
      <w:tr w:rsidR="00251DF0" w:rsidRPr="004C40CC" w14:paraId="0BF5032C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43D23ECF" w14:textId="50C6DCA4" w:rsidR="00251DF0" w:rsidRPr="00F37370" w:rsidRDefault="00251DF0" w:rsidP="00251DF0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Hormone + sex-repro + age + day + country</w:t>
            </w:r>
          </w:p>
        </w:tc>
        <w:tc>
          <w:tcPr>
            <w:tcW w:w="0" w:type="auto"/>
            <w:vAlign w:val="center"/>
          </w:tcPr>
          <w:p w14:paraId="73C06ACE" w14:textId="69D088BE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E5859" w14:textId="20E64F43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01D63" w14:textId="25B167CA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0448" w14:textId="47F11DEF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4</w:t>
            </w:r>
          </w:p>
        </w:tc>
      </w:tr>
      <w:tr w:rsidR="00251DF0" w:rsidRPr="004C40CC" w14:paraId="4FD6217C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51875E43" w14:textId="00B641B9" w:rsidR="00251DF0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Hormone + sex-repro + age + day</w:t>
            </w:r>
          </w:p>
        </w:tc>
        <w:tc>
          <w:tcPr>
            <w:tcW w:w="0" w:type="auto"/>
            <w:vAlign w:val="center"/>
          </w:tcPr>
          <w:p w14:paraId="513821C8" w14:textId="122E5032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4CFA4" w14:textId="172B4DE4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ECC8D" w14:textId="0FB1718F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A0E5F" w14:textId="289263FF" w:rsidR="00251DF0" w:rsidRPr="00F37370" w:rsidRDefault="00251DF0" w:rsidP="00251DF0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6</w:t>
            </w:r>
          </w:p>
        </w:tc>
      </w:tr>
      <w:tr w:rsidR="00251DF0" w:rsidRPr="004C40CC" w14:paraId="07C7A6A4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64CF7D1E" w14:textId="6A5A517F" w:rsidR="00251DF0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Hormone + sex-repro + age + day + year</w:t>
            </w:r>
          </w:p>
        </w:tc>
        <w:tc>
          <w:tcPr>
            <w:tcW w:w="0" w:type="auto"/>
            <w:vAlign w:val="center"/>
          </w:tcPr>
          <w:p w14:paraId="06FFD765" w14:textId="522818DC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6FBF6" w14:textId="4978417D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CBDAB" w14:textId="395418A3" w:rsidR="00251DF0" w:rsidRPr="00F3737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536E5" w14:textId="007B126B" w:rsidR="00251DF0" w:rsidRPr="00F37370" w:rsidRDefault="00251DF0" w:rsidP="00053935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</w:t>
            </w:r>
            <w:r w:rsidR="000539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251DF0" w:rsidRPr="004C40CC" w14:paraId="649FA321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1150A4F1" w14:textId="12E67ECE" w:rsidR="00251DF0" w:rsidRDefault="00053935" w:rsidP="00053935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1DF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Hormone only</w:t>
            </w:r>
          </w:p>
        </w:tc>
        <w:tc>
          <w:tcPr>
            <w:tcW w:w="0" w:type="auto"/>
            <w:vAlign w:val="center"/>
          </w:tcPr>
          <w:p w14:paraId="5DD47057" w14:textId="17406678" w:rsidR="00251DF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69BB0" w14:textId="6DE1611C" w:rsidR="00251DF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F7FDC" w14:textId="03A6D240" w:rsidR="00251DF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8FB5B" w14:textId="7482096A" w:rsidR="00251DF0" w:rsidRPr="00F37370" w:rsidRDefault="00251DF0" w:rsidP="00053935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053935">
              <w:rPr>
                <w:sz w:val="18"/>
                <w:szCs w:val="18"/>
              </w:rPr>
              <w:t>6</w:t>
            </w:r>
          </w:p>
        </w:tc>
      </w:tr>
      <w:tr w:rsidR="00251DF0" w:rsidRPr="004C40CC" w14:paraId="1117EE19" w14:textId="77777777" w:rsidTr="001C63CB">
        <w:trPr>
          <w:trHeight w:val="454"/>
          <w:jc w:val="center"/>
        </w:trPr>
        <w:tc>
          <w:tcPr>
            <w:tcW w:w="0" w:type="auto"/>
            <w:vAlign w:val="center"/>
          </w:tcPr>
          <w:p w14:paraId="5B42175B" w14:textId="779A4F95" w:rsidR="00251DF0" w:rsidRPr="00F37370" w:rsidRDefault="00053935" w:rsidP="00053935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1DF0">
              <w:rPr>
                <w:sz w:val="18"/>
                <w:szCs w:val="18"/>
              </w:rPr>
              <w:t xml:space="preserve">. Hormone </w:t>
            </w:r>
            <w:r>
              <w:rPr>
                <w:sz w:val="18"/>
                <w:szCs w:val="18"/>
              </w:rPr>
              <w:t>+ sex-repro + age</w:t>
            </w:r>
          </w:p>
        </w:tc>
        <w:tc>
          <w:tcPr>
            <w:tcW w:w="0" w:type="auto"/>
            <w:vAlign w:val="center"/>
          </w:tcPr>
          <w:p w14:paraId="1186ED41" w14:textId="242BE1B0" w:rsidR="00251DF0" w:rsidRPr="00F3737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89F5F" w14:textId="73041DE5" w:rsidR="00251DF0" w:rsidRPr="00F3737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6C14C" w14:textId="7D0FD9C3" w:rsidR="00251DF0" w:rsidRPr="00F3737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26CE1" w14:textId="07766549" w:rsidR="00251DF0" w:rsidRPr="00F37370" w:rsidRDefault="00251DF0" w:rsidP="00053935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</w:t>
            </w:r>
            <w:r w:rsidR="00053935">
              <w:rPr>
                <w:sz w:val="18"/>
                <w:szCs w:val="18"/>
              </w:rPr>
              <w:t>3</w:t>
            </w:r>
          </w:p>
        </w:tc>
      </w:tr>
      <w:tr w:rsidR="00251DF0" w:rsidRPr="006E686D" w14:paraId="5DA661A3" w14:textId="77777777" w:rsidTr="001C63CB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160062" w14:textId="77777777" w:rsidR="00251DF0" w:rsidRPr="00F37370" w:rsidRDefault="00251DF0" w:rsidP="001C63CB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ull (intercept only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199E80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24162" w14:textId="79808974" w:rsidR="00251DF0" w:rsidRPr="00F3737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F31EDF" w14:textId="7AEB1F43" w:rsidR="00251DF0" w:rsidRPr="00F37370" w:rsidRDefault="00053935" w:rsidP="001C63C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43BC9" w14:textId="77777777" w:rsidR="00251DF0" w:rsidRPr="00F37370" w:rsidRDefault="00251DF0" w:rsidP="001C63CB">
            <w:pPr>
              <w:suppressLineNumbers/>
              <w:jc w:val="center"/>
              <w:rPr>
                <w:sz w:val="18"/>
                <w:szCs w:val="18"/>
              </w:rPr>
            </w:pPr>
            <w:r w:rsidRPr="00F37370">
              <w:rPr>
                <w:sz w:val="18"/>
                <w:szCs w:val="18"/>
              </w:rPr>
              <w:t>0.00</w:t>
            </w:r>
          </w:p>
        </w:tc>
      </w:tr>
    </w:tbl>
    <w:p w14:paraId="253077AF" w14:textId="04272212" w:rsidR="00700C7E" w:rsidRDefault="00700C7E" w:rsidP="008C139A">
      <w:pPr>
        <w:spacing w:after="200" w:line="276" w:lineRule="auto"/>
      </w:pPr>
      <w:r>
        <w:br w:type="page"/>
      </w:r>
    </w:p>
    <w:p w14:paraId="69447D55" w14:textId="77777777" w:rsidR="008C139A" w:rsidRDefault="008C139A" w:rsidP="008C139A">
      <w:pPr>
        <w:spacing w:after="200" w:line="276" w:lineRule="auto"/>
      </w:pPr>
    </w:p>
    <w:p w14:paraId="2B3D887A" w14:textId="490F3512" w:rsidR="00D043A7" w:rsidRDefault="00D043A7" w:rsidP="0058236B">
      <w:pPr>
        <w:spacing w:after="200" w:line="276" w:lineRule="auto"/>
      </w:pPr>
    </w:p>
    <w:p w14:paraId="72A98536" w14:textId="4B037FA8" w:rsidR="00D043A7" w:rsidRDefault="00D043A7" w:rsidP="0058236B">
      <w:pPr>
        <w:spacing w:after="200" w:line="276" w:lineRule="auto"/>
      </w:pPr>
    </w:p>
    <w:p w14:paraId="6C686119" w14:textId="1955B27E" w:rsidR="00D043A7" w:rsidRDefault="00D043A7" w:rsidP="0058236B">
      <w:pPr>
        <w:spacing w:after="200" w:line="276" w:lineRule="auto"/>
      </w:pPr>
    </w:p>
    <w:p w14:paraId="7B61FF47" w14:textId="65D6180E" w:rsidR="00D043A7" w:rsidRDefault="00ED650B" w:rsidP="0058236B">
      <w:pPr>
        <w:spacing w:after="200" w:line="276" w:lineRule="auto"/>
      </w:pPr>
      <w:r w:rsidRPr="00ED650B">
        <w:rPr>
          <w:noProof/>
        </w:rPr>
        <w:drawing>
          <wp:anchor distT="0" distB="0" distL="114300" distR="114300" simplePos="0" relativeHeight="251664384" behindDoc="1" locked="0" layoutInCell="1" allowOverlap="1" wp14:anchorId="5108DD29" wp14:editId="27E39932">
            <wp:simplePos x="0" y="0"/>
            <wp:positionH relativeFrom="page">
              <wp:align>center</wp:align>
            </wp:positionH>
            <wp:positionV relativeFrom="page">
              <wp:posOffset>2228850</wp:posOffset>
            </wp:positionV>
            <wp:extent cx="5040000" cy="3415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B4917" w14:textId="77777777" w:rsidR="00D043A7" w:rsidRDefault="00D043A7" w:rsidP="0058236B">
      <w:pPr>
        <w:spacing w:after="200" w:line="276" w:lineRule="auto"/>
      </w:pPr>
    </w:p>
    <w:p w14:paraId="6F7FF2C3" w14:textId="77777777" w:rsidR="00D043A7" w:rsidRDefault="00D043A7" w:rsidP="0058236B">
      <w:pPr>
        <w:spacing w:after="200" w:line="276" w:lineRule="auto"/>
      </w:pPr>
    </w:p>
    <w:p w14:paraId="1A9102FA" w14:textId="77777777" w:rsidR="00D043A7" w:rsidRDefault="00D043A7" w:rsidP="0058236B">
      <w:pPr>
        <w:spacing w:after="200" w:line="276" w:lineRule="auto"/>
      </w:pPr>
    </w:p>
    <w:p w14:paraId="482BE618" w14:textId="77777777" w:rsidR="00D043A7" w:rsidRDefault="00D043A7" w:rsidP="0058236B">
      <w:pPr>
        <w:spacing w:after="200" w:line="276" w:lineRule="auto"/>
      </w:pPr>
    </w:p>
    <w:p w14:paraId="5727062D" w14:textId="77777777" w:rsidR="00D043A7" w:rsidRDefault="00D043A7" w:rsidP="0058236B">
      <w:pPr>
        <w:spacing w:after="200" w:line="276" w:lineRule="auto"/>
      </w:pPr>
    </w:p>
    <w:p w14:paraId="0F24D5ED" w14:textId="77777777" w:rsidR="00D043A7" w:rsidRDefault="00D043A7" w:rsidP="0058236B">
      <w:pPr>
        <w:spacing w:after="200" w:line="276" w:lineRule="auto"/>
      </w:pPr>
    </w:p>
    <w:p w14:paraId="132F95F4" w14:textId="77777777" w:rsidR="00D043A7" w:rsidRDefault="00D043A7" w:rsidP="0058236B">
      <w:pPr>
        <w:spacing w:after="200" w:line="276" w:lineRule="auto"/>
      </w:pPr>
    </w:p>
    <w:p w14:paraId="3B2F8243" w14:textId="77777777" w:rsidR="008D53BF" w:rsidRDefault="008D53BF" w:rsidP="00D043A7">
      <w:pPr>
        <w:spacing w:after="200"/>
        <w:rPr>
          <w:sz w:val="22"/>
          <w:szCs w:val="22"/>
        </w:rPr>
      </w:pPr>
    </w:p>
    <w:p w14:paraId="28A51D22" w14:textId="77777777" w:rsidR="008D53BF" w:rsidRDefault="008D53BF" w:rsidP="00D043A7">
      <w:pPr>
        <w:spacing w:after="200"/>
        <w:rPr>
          <w:sz w:val="22"/>
          <w:szCs w:val="22"/>
        </w:rPr>
      </w:pPr>
    </w:p>
    <w:p w14:paraId="6178E702" w14:textId="77777777" w:rsidR="00ED650B" w:rsidRDefault="00ED650B" w:rsidP="00D043A7">
      <w:pPr>
        <w:spacing w:after="200"/>
        <w:rPr>
          <w:sz w:val="22"/>
          <w:szCs w:val="22"/>
        </w:rPr>
      </w:pPr>
    </w:p>
    <w:p w14:paraId="03746A75" w14:textId="649C54DB" w:rsidR="00700C7E" w:rsidRDefault="00D043A7" w:rsidP="00D043A7">
      <w:pPr>
        <w:spacing w:after="200"/>
      </w:pPr>
      <w:r w:rsidRPr="00B50FC7">
        <w:rPr>
          <w:color w:val="4F81BD" w:themeColor="accent1"/>
          <w:sz w:val="22"/>
          <w:szCs w:val="22"/>
        </w:rPr>
        <w:t xml:space="preserve">Figure S1. Number of free-ranging brown bears sampled by sex, age and reproductive class, and the distribution of sampling events </w:t>
      </w:r>
      <w:r w:rsidR="002709AE" w:rsidRPr="00B50FC7">
        <w:rPr>
          <w:color w:val="4F81BD" w:themeColor="accent1"/>
          <w:sz w:val="22"/>
          <w:szCs w:val="22"/>
        </w:rPr>
        <w:t>by month</w:t>
      </w:r>
      <w:r w:rsidRPr="00B50FC7">
        <w:rPr>
          <w:color w:val="4F81BD" w:themeColor="accent1"/>
        </w:rPr>
        <w:t>.</w:t>
      </w:r>
    </w:p>
    <w:p w14:paraId="03073134" w14:textId="77777777" w:rsidR="002709AE" w:rsidRDefault="002709AE" w:rsidP="00D043A7">
      <w:pPr>
        <w:spacing w:after="200"/>
      </w:pPr>
    </w:p>
    <w:p w14:paraId="45F75A0D" w14:textId="3D468D7A" w:rsidR="002709AE" w:rsidRDefault="002709AE">
      <w:pPr>
        <w:spacing w:after="200" w:line="276" w:lineRule="auto"/>
      </w:pPr>
      <w:r>
        <w:br w:type="page"/>
      </w:r>
    </w:p>
    <w:p w14:paraId="0AC96BDE" w14:textId="39882B29" w:rsidR="002709AE" w:rsidRDefault="002709AE" w:rsidP="00D043A7">
      <w:pPr>
        <w:spacing w:after="200"/>
      </w:pPr>
    </w:p>
    <w:p w14:paraId="6C3BE8A8" w14:textId="5067D66A" w:rsidR="002709AE" w:rsidRDefault="002709AE" w:rsidP="00D043A7">
      <w:pPr>
        <w:spacing w:after="200"/>
      </w:pPr>
    </w:p>
    <w:p w14:paraId="51595A09" w14:textId="2EF72018" w:rsidR="002709AE" w:rsidRDefault="002709AE" w:rsidP="00D043A7">
      <w:pPr>
        <w:spacing w:after="200"/>
      </w:pPr>
    </w:p>
    <w:p w14:paraId="6BDFDF69" w14:textId="1F712CD9" w:rsidR="002709AE" w:rsidRDefault="002709AE" w:rsidP="00D043A7">
      <w:pPr>
        <w:spacing w:after="200"/>
      </w:pPr>
    </w:p>
    <w:p w14:paraId="068ABEAD" w14:textId="5205DCDD" w:rsidR="002709AE" w:rsidRDefault="007569E4" w:rsidP="00D043A7">
      <w:pPr>
        <w:spacing w:after="200"/>
      </w:pPr>
      <w:r w:rsidRPr="007569E4">
        <w:rPr>
          <w:noProof/>
        </w:rPr>
        <w:drawing>
          <wp:anchor distT="0" distB="0" distL="114300" distR="114300" simplePos="0" relativeHeight="251665408" behindDoc="1" locked="0" layoutInCell="1" allowOverlap="1" wp14:anchorId="135EAF3D" wp14:editId="722ECABA">
            <wp:simplePos x="0" y="0"/>
            <wp:positionH relativeFrom="page">
              <wp:align>center</wp:align>
            </wp:positionH>
            <wp:positionV relativeFrom="page">
              <wp:posOffset>2124075</wp:posOffset>
            </wp:positionV>
            <wp:extent cx="5040000" cy="344344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AC52" w14:textId="77777777" w:rsidR="002709AE" w:rsidRDefault="002709AE" w:rsidP="00D043A7">
      <w:pPr>
        <w:spacing w:after="200"/>
      </w:pPr>
    </w:p>
    <w:p w14:paraId="07FC857B" w14:textId="77777777" w:rsidR="002709AE" w:rsidRDefault="002709AE" w:rsidP="00D043A7">
      <w:pPr>
        <w:spacing w:after="200"/>
      </w:pPr>
    </w:p>
    <w:p w14:paraId="7D99824B" w14:textId="77777777" w:rsidR="002709AE" w:rsidRDefault="002709AE" w:rsidP="00D043A7">
      <w:pPr>
        <w:spacing w:after="200"/>
      </w:pPr>
    </w:p>
    <w:p w14:paraId="05286372" w14:textId="77777777" w:rsidR="002709AE" w:rsidRDefault="002709AE" w:rsidP="00D043A7">
      <w:pPr>
        <w:spacing w:after="200"/>
      </w:pPr>
    </w:p>
    <w:p w14:paraId="797BCAFA" w14:textId="77777777" w:rsidR="002709AE" w:rsidRDefault="002709AE" w:rsidP="00D043A7">
      <w:pPr>
        <w:spacing w:after="200"/>
      </w:pPr>
    </w:p>
    <w:p w14:paraId="1D26CC5D" w14:textId="77777777" w:rsidR="002709AE" w:rsidRDefault="002709AE" w:rsidP="00D043A7">
      <w:pPr>
        <w:spacing w:after="200"/>
      </w:pPr>
    </w:p>
    <w:p w14:paraId="747AC2DB" w14:textId="77777777" w:rsidR="002709AE" w:rsidRDefault="002709AE" w:rsidP="00D043A7">
      <w:pPr>
        <w:spacing w:after="200"/>
      </w:pPr>
    </w:p>
    <w:p w14:paraId="688D1961" w14:textId="77777777" w:rsidR="002709AE" w:rsidRDefault="002709AE" w:rsidP="00D043A7">
      <w:pPr>
        <w:spacing w:after="200"/>
      </w:pPr>
    </w:p>
    <w:p w14:paraId="08139EE5" w14:textId="77777777" w:rsidR="002709AE" w:rsidRDefault="002709AE" w:rsidP="00D043A7">
      <w:pPr>
        <w:spacing w:after="200"/>
      </w:pPr>
    </w:p>
    <w:p w14:paraId="08243557" w14:textId="77777777" w:rsidR="007569E4" w:rsidRDefault="007569E4" w:rsidP="00D043A7">
      <w:pPr>
        <w:spacing w:after="200"/>
        <w:rPr>
          <w:sz w:val="22"/>
          <w:szCs w:val="22"/>
        </w:rPr>
      </w:pPr>
    </w:p>
    <w:p w14:paraId="701EFBAE" w14:textId="77777777" w:rsidR="007569E4" w:rsidRDefault="007569E4" w:rsidP="00D043A7">
      <w:pPr>
        <w:spacing w:after="200"/>
        <w:rPr>
          <w:sz w:val="22"/>
          <w:szCs w:val="22"/>
        </w:rPr>
      </w:pPr>
    </w:p>
    <w:p w14:paraId="56AE4940" w14:textId="20768687" w:rsidR="002709AE" w:rsidRPr="00B50FC7" w:rsidRDefault="002709AE" w:rsidP="00D043A7">
      <w:pPr>
        <w:spacing w:after="200"/>
        <w:rPr>
          <w:color w:val="4F81BD" w:themeColor="accent1"/>
        </w:rPr>
      </w:pPr>
      <w:r w:rsidRPr="00B50FC7">
        <w:rPr>
          <w:color w:val="4F81BD" w:themeColor="accent1"/>
          <w:sz w:val="22"/>
          <w:szCs w:val="22"/>
        </w:rPr>
        <w:t>Figure S2. Number of free-ranging brown bears sampled by sex and study area, and the distribution of sampling events by year</w:t>
      </w:r>
      <w:r w:rsidRPr="00B50FC7">
        <w:rPr>
          <w:color w:val="4F81BD" w:themeColor="accent1"/>
        </w:rPr>
        <w:t>.</w:t>
      </w:r>
    </w:p>
    <w:p w14:paraId="7620850A" w14:textId="77777777" w:rsidR="008D53BF" w:rsidRDefault="008D53BF" w:rsidP="00D043A7">
      <w:pPr>
        <w:spacing w:after="200"/>
      </w:pPr>
    </w:p>
    <w:p w14:paraId="589CCF8F" w14:textId="12D395C4" w:rsidR="008D53BF" w:rsidRDefault="008D53BF">
      <w:pPr>
        <w:spacing w:after="200" w:line="276" w:lineRule="auto"/>
      </w:pPr>
      <w:r>
        <w:br w:type="page"/>
      </w:r>
    </w:p>
    <w:p w14:paraId="2F710AAD" w14:textId="2CEE81DB" w:rsidR="008D53BF" w:rsidRDefault="008D53BF" w:rsidP="00D043A7">
      <w:pPr>
        <w:spacing w:after="200"/>
      </w:pPr>
    </w:p>
    <w:p w14:paraId="1EB3567B" w14:textId="427EA9CD" w:rsidR="008D53BF" w:rsidRDefault="008D53BF" w:rsidP="00D043A7">
      <w:pPr>
        <w:spacing w:after="200"/>
      </w:pPr>
    </w:p>
    <w:p w14:paraId="61097909" w14:textId="71B79A13" w:rsidR="008D53BF" w:rsidRDefault="008D53BF" w:rsidP="00D043A7">
      <w:pPr>
        <w:spacing w:after="200"/>
      </w:pPr>
    </w:p>
    <w:p w14:paraId="43752BA1" w14:textId="41B437AA" w:rsidR="008D53BF" w:rsidRDefault="007569E4" w:rsidP="00D043A7">
      <w:pPr>
        <w:spacing w:after="200"/>
      </w:pPr>
      <w:r w:rsidRPr="007569E4">
        <w:rPr>
          <w:noProof/>
        </w:rPr>
        <w:drawing>
          <wp:anchor distT="0" distB="0" distL="114300" distR="114300" simplePos="0" relativeHeight="251666432" behindDoc="1" locked="0" layoutInCell="1" allowOverlap="1" wp14:anchorId="487B7481" wp14:editId="380B2B50">
            <wp:simplePos x="0" y="0"/>
            <wp:positionH relativeFrom="page">
              <wp:align>center</wp:align>
            </wp:positionH>
            <wp:positionV relativeFrom="page">
              <wp:posOffset>1821815</wp:posOffset>
            </wp:positionV>
            <wp:extent cx="5943600" cy="2991600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7A5C5" w14:textId="7C21BA69" w:rsidR="008D53BF" w:rsidRDefault="008D53BF" w:rsidP="00D043A7">
      <w:pPr>
        <w:spacing w:after="200"/>
      </w:pPr>
    </w:p>
    <w:p w14:paraId="033F27B9" w14:textId="77777777" w:rsidR="008D53BF" w:rsidRDefault="008D53BF" w:rsidP="00D043A7">
      <w:pPr>
        <w:spacing w:after="200"/>
      </w:pPr>
    </w:p>
    <w:p w14:paraId="28E39DAE" w14:textId="77777777" w:rsidR="008D53BF" w:rsidRDefault="008D53BF" w:rsidP="00D043A7">
      <w:pPr>
        <w:spacing w:after="200"/>
      </w:pPr>
    </w:p>
    <w:p w14:paraId="3F24E766" w14:textId="77777777" w:rsidR="008D53BF" w:rsidRDefault="008D53BF" w:rsidP="00D043A7">
      <w:pPr>
        <w:spacing w:after="200"/>
      </w:pPr>
    </w:p>
    <w:p w14:paraId="05CE14AE" w14:textId="77777777" w:rsidR="008D53BF" w:rsidRDefault="008D53BF" w:rsidP="00D043A7">
      <w:pPr>
        <w:spacing w:after="200"/>
      </w:pPr>
    </w:p>
    <w:p w14:paraId="4DFC001F" w14:textId="77777777" w:rsidR="008D53BF" w:rsidRDefault="008D53BF" w:rsidP="00D043A7">
      <w:pPr>
        <w:spacing w:after="200"/>
      </w:pPr>
    </w:p>
    <w:p w14:paraId="579D85D8" w14:textId="77777777" w:rsidR="008D53BF" w:rsidRDefault="008D53BF" w:rsidP="00D043A7">
      <w:pPr>
        <w:spacing w:after="200"/>
      </w:pPr>
    </w:p>
    <w:p w14:paraId="51248E7A" w14:textId="77777777" w:rsidR="008D53BF" w:rsidRDefault="008D53BF" w:rsidP="00D043A7">
      <w:pPr>
        <w:spacing w:after="200"/>
      </w:pPr>
    </w:p>
    <w:p w14:paraId="027AC474" w14:textId="77777777" w:rsidR="008D53BF" w:rsidRDefault="008D53BF" w:rsidP="00D043A7">
      <w:pPr>
        <w:spacing w:after="200"/>
      </w:pPr>
    </w:p>
    <w:p w14:paraId="74EA0CCD" w14:textId="77777777" w:rsidR="007569E4" w:rsidRDefault="007569E4" w:rsidP="007569E4">
      <w:pPr>
        <w:rPr>
          <w:sz w:val="22"/>
          <w:szCs w:val="22"/>
        </w:rPr>
      </w:pPr>
    </w:p>
    <w:p w14:paraId="3AD84023" w14:textId="7D970614" w:rsidR="008D53BF" w:rsidRPr="00B50FC7" w:rsidRDefault="008D53BF" w:rsidP="007569E4">
      <w:pPr>
        <w:rPr>
          <w:color w:val="4F81BD" w:themeColor="accent1"/>
          <w:sz w:val="22"/>
          <w:szCs w:val="22"/>
        </w:rPr>
        <w:sectPr w:rsidR="008D53BF" w:rsidRPr="00B50FC7" w:rsidSect="006569D2">
          <w:pgSz w:w="12242" w:h="15842"/>
          <w:pgMar w:top="1440" w:right="1440" w:bottom="1440" w:left="1440" w:header="720" w:footer="720" w:gutter="0"/>
          <w:lnNumType w:countBy="1" w:distance="-32767"/>
          <w:cols w:space="720"/>
          <w:docGrid w:linePitch="360"/>
        </w:sectPr>
      </w:pPr>
      <w:r w:rsidRPr="00B50FC7">
        <w:rPr>
          <w:color w:val="4F81BD" w:themeColor="accent1"/>
          <w:sz w:val="22"/>
          <w:szCs w:val="22"/>
        </w:rPr>
        <w:t>Figure S3. Receiver Operating Characteristic (ROC) curves for immature (</w:t>
      </w:r>
      <w:r w:rsidRPr="00B50FC7">
        <w:rPr>
          <w:i/>
          <w:color w:val="4F81BD" w:themeColor="accent1"/>
          <w:sz w:val="22"/>
          <w:szCs w:val="22"/>
        </w:rPr>
        <w:t>N</w:t>
      </w:r>
      <w:r w:rsidRPr="00B50FC7">
        <w:rPr>
          <w:color w:val="4F81BD" w:themeColor="accent1"/>
          <w:sz w:val="22"/>
          <w:szCs w:val="22"/>
        </w:rPr>
        <w:t xml:space="preserve"> = 42) and adult males (</w:t>
      </w:r>
      <w:r w:rsidRPr="00B50FC7">
        <w:rPr>
          <w:i/>
          <w:color w:val="4F81BD" w:themeColor="accent1"/>
          <w:sz w:val="22"/>
          <w:szCs w:val="22"/>
        </w:rPr>
        <w:t>N</w:t>
      </w:r>
      <w:r w:rsidRPr="00B50FC7">
        <w:rPr>
          <w:color w:val="4F81BD" w:themeColor="accent1"/>
          <w:sz w:val="22"/>
          <w:szCs w:val="22"/>
        </w:rPr>
        <w:t xml:space="preserve"> = 44) based on the top predictive model, M4, for male brown bears from Tables 5a and 5b.</w:t>
      </w:r>
    </w:p>
    <w:p w14:paraId="5A253A7F" w14:textId="1BD9B1E7" w:rsidR="008D53BF" w:rsidRDefault="008D53BF" w:rsidP="00D043A7">
      <w:pPr>
        <w:spacing w:after="200"/>
      </w:pPr>
    </w:p>
    <w:p w14:paraId="4BD8FAA9" w14:textId="77777777" w:rsidR="00350577" w:rsidRDefault="00350577" w:rsidP="00D043A7">
      <w:pPr>
        <w:spacing w:after="200"/>
      </w:pPr>
    </w:p>
    <w:p w14:paraId="66C78112" w14:textId="77777777" w:rsidR="008D53BF" w:rsidRDefault="008D53BF" w:rsidP="00D043A7">
      <w:pPr>
        <w:spacing w:after="200"/>
      </w:pPr>
    </w:p>
    <w:p w14:paraId="27009AC2" w14:textId="059BE8D3" w:rsidR="008D53BF" w:rsidRDefault="007569E4" w:rsidP="00D043A7">
      <w:pPr>
        <w:spacing w:after="200"/>
      </w:pPr>
      <w:r w:rsidRPr="007569E4">
        <w:rPr>
          <w:noProof/>
        </w:rPr>
        <w:drawing>
          <wp:anchor distT="0" distB="0" distL="114300" distR="114300" simplePos="0" relativeHeight="251667456" behindDoc="1" locked="0" layoutInCell="1" allowOverlap="1" wp14:anchorId="5BC6640D" wp14:editId="64BBB73D">
            <wp:simplePos x="0" y="0"/>
            <wp:positionH relativeFrom="page">
              <wp:align>center</wp:align>
            </wp:positionH>
            <wp:positionV relativeFrom="page">
              <wp:posOffset>1821815</wp:posOffset>
            </wp:positionV>
            <wp:extent cx="5943600" cy="299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BD1F" w14:textId="3F91EC95" w:rsidR="008D53BF" w:rsidRDefault="008D53BF" w:rsidP="00D043A7">
      <w:pPr>
        <w:spacing w:after="200"/>
      </w:pPr>
    </w:p>
    <w:p w14:paraId="248D3464" w14:textId="77777777" w:rsidR="008D53BF" w:rsidRDefault="008D53BF" w:rsidP="00D043A7">
      <w:pPr>
        <w:spacing w:after="200"/>
      </w:pPr>
    </w:p>
    <w:p w14:paraId="581FA9E8" w14:textId="77777777" w:rsidR="008D53BF" w:rsidRDefault="008D53BF" w:rsidP="00D043A7">
      <w:pPr>
        <w:spacing w:after="200"/>
      </w:pPr>
    </w:p>
    <w:p w14:paraId="51C6115B" w14:textId="77777777" w:rsidR="008D53BF" w:rsidRDefault="008D53BF" w:rsidP="00D043A7">
      <w:pPr>
        <w:spacing w:after="200"/>
      </w:pPr>
    </w:p>
    <w:p w14:paraId="3694B55D" w14:textId="77777777" w:rsidR="008D53BF" w:rsidRDefault="008D53BF" w:rsidP="00D043A7">
      <w:pPr>
        <w:spacing w:after="200"/>
      </w:pPr>
    </w:p>
    <w:p w14:paraId="01FE7A72" w14:textId="77777777" w:rsidR="008D53BF" w:rsidRDefault="008D53BF" w:rsidP="00D043A7">
      <w:pPr>
        <w:spacing w:after="200"/>
      </w:pPr>
    </w:p>
    <w:p w14:paraId="1AAC09BC" w14:textId="77777777" w:rsidR="008D53BF" w:rsidRDefault="008D53BF" w:rsidP="00D043A7">
      <w:pPr>
        <w:spacing w:after="200"/>
      </w:pPr>
    </w:p>
    <w:p w14:paraId="54FE2C1E" w14:textId="77777777" w:rsidR="008D53BF" w:rsidRDefault="008D53BF" w:rsidP="00D043A7">
      <w:pPr>
        <w:spacing w:after="200"/>
      </w:pPr>
    </w:p>
    <w:p w14:paraId="35EF5BEE" w14:textId="77777777" w:rsidR="008D53BF" w:rsidRDefault="008D53BF" w:rsidP="00D043A7">
      <w:pPr>
        <w:spacing w:after="200"/>
      </w:pPr>
    </w:p>
    <w:p w14:paraId="3AA69BEB" w14:textId="77777777" w:rsidR="008D53BF" w:rsidRDefault="008D53BF" w:rsidP="00D043A7">
      <w:pPr>
        <w:spacing w:after="200"/>
      </w:pPr>
    </w:p>
    <w:p w14:paraId="24B853C6" w14:textId="6B194C86" w:rsidR="008D53BF" w:rsidRPr="008D53BF" w:rsidRDefault="008D53BF" w:rsidP="00D043A7">
      <w:pPr>
        <w:spacing w:after="200"/>
        <w:rPr>
          <w:sz w:val="22"/>
          <w:szCs w:val="22"/>
        </w:rPr>
      </w:pPr>
      <w:r w:rsidRPr="00B50FC7">
        <w:rPr>
          <w:color w:val="4F81BD" w:themeColor="accent1"/>
          <w:sz w:val="22"/>
          <w:szCs w:val="22"/>
        </w:rPr>
        <w:t>Figure S4. Receiver Operating Characteristic (ROC) curves for immature (</w:t>
      </w:r>
      <w:r w:rsidRPr="00B50FC7">
        <w:rPr>
          <w:i/>
          <w:color w:val="4F81BD" w:themeColor="accent1"/>
          <w:sz w:val="22"/>
          <w:szCs w:val="22"/>
        </w:rPr>
        <w:t>N</w:t>
      </w:r>
      <w:r w:rsidRPr="00B50FC7">
        <w:rPr>
          <w:color w:val="4F81BD" w:themeColor="accent1"/>
          <w:sz w:val="22"/>
          <w:szCs w:val="22"/>
        </w:rPr>
        <w:t xml:space="preserve"> = 25) and adult females (</w:t>
      </w:r>
      <w:r w:rsidRPr="00B50FC7">
        <w:rPr>
          <w:i/>
          <w:color w:val="4F81BD" w:themeColor="accent1"/>
          <w:sz w:val="22"/>
          <w:szCs w:val="22"/>
        </w:rPr>
        <w:t>N</w:t>
      </w:r>
      <w:r w:rsidRPr="00B50FC7">
        <w:rPr>
          <w:color w:val="4F81BD" w:themeColor="accent1"/>
          <w:sz w:val="22"/>
          <w:szCs w:val="22"/>
        </w:rPr>
        <w:t xml:space="preserve"> = 58) based on the top predictive model, F6, for female brown bears from Tables 6a and 6b.</w:t>
      </w:r>
    </w:p>
    <w:p w14:paraId="5E1514E3" w14:textId="77777777" w:rsidR="00350577" w:rsidRDefault="00350577" w:rsidP="00D043A7">
      <w:pPr>
        <w:spacing w:after="200"/>
      </w:pPr>
    </w:p>
    <w:sectPr w:rsidR="00350577" w:rsidSect="00D515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55A28" w14:textId="77777777" w:rsidR="005D7429" w:rsidRDefault="005D7429" w:rsidP="00EC72A9">
      <w:r>
        <w:separator/>
      </w:r>
    </w:p>
  </w:endnote>
  <w:endnote w:type="continuationSeparator" w:id="0">
    <w:p w14:paraId="05816A20" w14:textId="77777777" w:rsidR="005D7429" w:rsidRDefault="005D7429" w:rsidP="00E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AE4E" w14:textId="77777777" w:rsidR="006569D2" w:rsidRDefault="006569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2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033160" w14:textId="77777777" w:rsidR="006569D2" w:rsidRPr="009D7317" w:rsidRDefault="006569D2">
        <w:pPr>
          <w:pStyle w:val="Footer"/>
          <w:jc w:val="right"/>
          <w:rPr>
            <w:rFonts w:ascii="Times New Roman" w:hAnsi="Times New Roman" w:cs="Times New Roman"/>
          </w:rPr>
        </w:pPr>
        <w:r w:rsidRPr="009D7317">
          <w:rPr>
            <w:rFonts w:ascii="Times New Roman" w:hAnsi="Times New Roman" w:cs="Times New Roman"/>
          </w:rPr>
          <w:fldChar w:fldCharType="begin"/>
        </w:r>
        <w:r w:rsidRPr="009D7317">
          <w:rPr>
            <w:rFonts w:ascii="Times New Roman" w:hAnsi="Times New Roman" w:cs="Times New Roman"/>
          </w:rPr>
          <w:instrText xml:space="preserve"> PAGE   \* MERGEFORMAT </w:instrText>
        </w:r>
        <w:r w:rsidRPr="009D7317">
          <w:rPr>
            <w:rFonts w:ascii="Times New Roman" w:hAnsi="Times New Roman" w:cs="Times New Roman"/>
          </w:rPr>
          <w:fldChar w:fldCharType="separate"/>
        </w:r>
        <w:r w:rsidR="00B50FC7">
          <w:rPr>
            <w:rFonts w:ascii="Times New Roman" w:hAnsi="Times New Roman" w:cs="Times New Roman"/>
            <w:noProof/>
          </w:rPr>
          <w:t>12</w:t>
        </w:r>
        <w:r w:rsidRPr="009D731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9EA18" w14:textId="77777777" w:rsidR="006569D2" w:rsidRDefault="006569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4DAE" w14:textId="77777777" w:rsidR="006569D2" w:rsidRDefault="006569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0231" w14:textId="77777777" w:rsidR="005D7429" w:rsidRDefault="005D7429" w:rsidP="00EC72A9">
      <w:r>
        <w:separator/>
      </w:r>
    </w:p>
  </w:footnote>
  <w:footnote w:type="continuationSeparator" w:id="0">
    <w:p w14:paraId="5F8E7EB4" w14:textId="77777777" w:rsidR="005D7429" w:rsidRDefault="005D7429" w:rsidP="00EC7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20B9" w14:textId="4396F4DC" w:rsidR="006569D2" w:rsidRDefault="006569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C17B" w14:textId="705D3A6A" w:rsidR="006569D2" w:rsidRDefault="006569D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F197" w14:textId="113C7B9C" w:rsidR="006569D2" w:rsidRDefault="006569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D0"/>
    <w:multiLevelType w:val="hybridMultilevel"/>
    <w:tmpl w:val="0692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FB0"/>
    <w:multiLevelType w:val="hybridMultilevel"/>
    <w:tmpl w:val="ECF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5916"/>
    <w:multiLevelType w:val="hybridMultilevel"/>
    <w:tmpl w:val="B2783D44"/>
    <w:lvl w:ilvl="0" w:tplc="B38A6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1C66"/>
    <w:multiLevelType w:val="hybridMultilevel"/>
    <w:tmpl w:val="45C2AE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167C9D"/>
    <w:multiLevelType w:val="hybridMultilevel"/>
    <w:tmpl w:val="E2C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738C1"/>
    <w:multiLevelType w:val="hybridMultilevel"/>
    <w:tmpl w:val="26481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377"/>
    <w:multiLevelType w:val="hybridMultilevel"/>
    <w:tmpl w:val="C7E07F3C"/>
    <w:lvl w:ilvl="0" w:tplc="5D0AE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6D10"/>
    <w:multiLevelType w:val="hybridMultilevel"/>
    <w:tmpl w:val="6C9029B8"/>
    <w:lvl w:ilvl="0" w:tplc="36829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4450"/>
    <w:multiLevelType w:val="hybridMultilevel"/>
    <w:tmpl w:val="CED2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E0B3E"/>
    <w:multiLevelType w:val="hybridMultilevel"/>
    <w:tmpl w:val="9700731E"/>
    <w:lvl w:ilvl="0" w:tplc="596C05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75C3"/>
    <w:multiLevelType w:val="hybridMultilevel"/>
    <w:tmpl w:val="0CC2EEB8"/>
    <w:lvl w:ilvl="0" w:tplc="5D0AE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0178"/>
    <w:multiLevelType w:val="hybridMultilevel"/>
    <w:tmpl w:val="97A89628"/>
    <w:lvl w:ilvl="0" w:tplc="5D0AE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6672A"/>
    <w:multiLevelType w:val="hybridMultilevel"/>
    <w:tmpl w:val="610679A4"/>
    <w:lvl w:ilvl="0" w:tplc="8ED60A1E">
      <w:start w:val="2000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>
    <w:nsid w:val="4E820A7A"/>
    <w:multiLevelType w:val="hybridMultilevel"/>
    <w:tmpl w:val="82685A64"/>
    <w:lvl w:ilvl="0" w:tplc="5D0AE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6363E"/>
    <w:multiLevelType w:val="hybridMultilevel"/>
    <w:tmpl w:val="5D7CBC96"/>
    <w:lvl w:ilvl="0" w:tplc="5D0AE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E1B74"/>
    <w:multiLevelType w:val="hybridMultilevel"/>
    <w:tmpl w:val="C33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952B2"/>
    <w:multiLevelType w:val="hybridMultilevel"/>
    <w:tmpl w:val="9700731E"/>
    <w:lvl w:ilvl="0" w:tplc="596C05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68D1"/>
    <w:multiLevelType w:val="hybridMultilevel"/>
    <w:tmpl w:val="B58E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225B8"/>
    <w:multiLevelType w:val="hybridMultilevel"/>
    <w:tmpl w:val="6C9029B8"/>
    <w:lvl w:ilvl="0" w:tplc="36829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659F7"/>
    <w:multiLevelType w:val="hybridMultilevel"/>
    <w:tmpl w:val="6C72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7DC7"/>
    <w:multiLevelType w:val="hybridMultilevel"/>
    <w:tmpl w:val="FDF8D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67766F"/>
    <w:multiLevelType w:val="hybridMultilevel"/>
    <w:tmpl w:val="B2783D44"/>
    <w:lvl w:ilvl="0" w:tplc="B38A6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7"/>
  </w:num>
  <w:num w:numId="13">
    <w:abstractNumId w:val="12"/>
  </w:num>
  <w:num w:numId="14">
    <w:abstractNumId w:val="9"/>
  </w:num>
  <w:num w:numId="15">
    <w:abstractNumId w:val="20"/>
  </w:num>
  <w:num w:numId="16">
    <w:abstractNumId w:val="18"/>
  </w:num>
  <w:num w:numId="17">
    <w:abstractNumId w:val="16"/>
  </w:num>
  <w:num w:numId="18">
    <w:abstractNumId w:val="21"/>
  </w:num>
  <w:num w:numId="19">
    <w:abstractNumId w:val="2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30"/>
    <w:rsid w:val="0000049F"/>
    <w:rsid w:val="00000B13"/>
    <w:rsid w:val="00001BFA"/>
    <w:rsid w:val="00001C34"/>
    <w:rsid w:val="000020A8"/>
    <w:rsid w:val="00002A37"/>
    <w:rsid w:val="00004281"/>
    <w:rsid w:val="000049C7"/>
    <w:rsid w:val="00004BD7"/>
    <w:rsid w:val="0000638D"/>
    <w:rsid w:val="00006D28"/>
    <w:rsid w:val="000071CF"/>
    <w:rsid w:val="00007586"/>
    <w:rsid w:val="00007905"/>
    <w:rsid w:val="00007B33"/>
    <w:rsid w:val="00010403"/>
    <w:rsid w:val="00010DA9"/>
    <w:rsid w:val="00011321"/>
    <w:rsid w:val="00012871"/>
    <w:rsid w:val="00012927"/>
    <w:rsid w:val="00012A9A"/>
    <w:rsid w:val="00013C2F"/>
    <w:rsid w:val="00013D8A"/>
    <w:rsid w:val="00013FC3"/>
    <w:rsid w:val="0001498D"/>
    <w:rsid w:val="000150AF"/>
    <w:rsid w:val="0001561A"/>
    <w:rsid w:val="0001566C"/>
    <w:rsid w:val="000158A4"/>
    <w:rsid w:val="00015DA2"/>
    <w:rsid w:val="000160CA"/>
    <w:rsid w:val="00016850"/>
    <w:rsid w:val="00016952"/>
    <w:rsid w:val="000178DE"/>
    <w:rsid w:val="00017BE6"/>
    <w:rsid w:val="000201EB"/>
    <w:rsid w:val="000213D2"/>
    <w:rsid w:val="0002193C"/>
    <w:rsid w:val="00021AC9"/>
    <w:rsid w:val="00021C00"/>
    <w:rsid w:val="00022230"/>
    <w:rsid w:val="00023EB9"/>
    <w:rsid w:val="00024B91"/>
    <w:rsid w:val="00024BC1"/>
    <w:rsid w:val="00025C40"/>
    <w:rsid w:val="00025E79"/>
    <w:rsid w:val="00026305"/>
    <w:rsid w:val="0002785B"/>
    <w:rsid w:val="000279DE"/>
    <w:rsid w:val="00031715"/>
    <w:rsid w:val="00032FF3"/>
    <w:rsid w:val="000338B1"/>
    <w:rsid w:val="000345E8"/>
    <w:rsid w:val="00034620"/>
    <w:rsid w:val="00035D45"/>
    <w:rsid w:val="0003690B"/>
    <w:rsid w:val="0004036B"/>
    <w:rsid w:val="00040C18"/>
    <w:rsid w:val="00040F03"/>
    <w:rsid w:val="000414CC"/>
    <w:rsid w:val="00043177"/>
    <w:rsid w:val="00043618"/>
    <w:rsid w:val="0004393E"/>
    <w:rsid w:val="00043C59"/>
    <w:rsid w:val="00044CA7"/>
    <w:rsid w:val="00045EA1"/>
    <w:rsid w:val="0004610D"/>
    <w:rsid w:val="0004667C"/>
    <w:rsid w:val="000470EC"/>
    <w:rsid w:val="000477EA"/>
    <w:rsid w:val="00047B3B"/>
    <w:rsid w:val="00050AFB"/>
    <w:rsid w:val="00050F79"/>
    <w:rsid w:val="0005196B"/>
    <w:rsid w:val="00051B03"/>
    <w:rsid w:val="000523EC"/>
    <w:rsid w:val="0005273A"/>
    <w:rsid w:val="00052802"/>
    <w:rsid w:val="00053935"/>
    <w:rsid w:val="00054A4A"/>
    <w:rsid w:val="00055894"/>
    <w:rsid w:val="00056178"/>
    <w:rsid w:val="00056A27"/>
    <w:rsid w:val="000606BB"/>
    <w:rsid w:val="0006081B"/>
    <w:rsid w:val="00061199"/>
    <w:rsid w:val="00062F9D"/>
    <w:rsid w:val="0006368F"/>
    <w:rsid w:val="00063E1D"/>
    <w:rsid w:val="0006404B"/>
    <w:rsid w:val="00064232"/>
    <w:rsid w:val="0006499E"/>
    <w:rsid w:val="00064F0A"/>
    <w:rsid w:val="00065047"/>
    <w:rsid w:val="00065072"/>
    <w:rsid w:val="00065147"/>
    <w:rsid w:val="00065279"/>
    <w:rsid w:val="0006602B"/>
    <w:rsid w:val="000660C5"/>
    <w:rsid w:val="0006632A"/>
    <w:rsid w:val="0006753A"/>
    <w:rsid w:val="000675D9"/>
    <w:rsid w:val="00067A66"/>
    <w:rsid w:val="00067AEE"/>
    <w:rsid w:val="00067D1A"/>
    <w:rsid w:val="00070599"/>
    <w:rsid w:val="00070B6F"/>
    <w:rsid w:val="00070C3E"/>
    <w:rsid w:val="00070CEB"/>
    <w:rsid w:val="00071972"/>
    <w:rsid w:val="00073156"/>
    <w:rsid w:val="000746E8"/>
    <w:rsid w:val="000747AC"/>
    <w:rsid w:val="00074BBF"/>
    <w:rsid w:val="00075553"/>
    <w:rsid w:val="00075672"/>
    <w:rsid w:val="000758C5"/>
    <w:rsid w:val="0007729E"/>
    <w:rsid w:val="00077991"/>
    <w:rsid w:val="00077BEA"/>
    <w:rsid w:val="0008036E"/>
    <w:rsid w:val="000803C1"/>
    <w:rsid w:val="0008060A"/>
    <w:rsid w:val="0008069F"/>
    <w:rsid w:val="000806A7"/>
    <w:rsid w:val="00082E0C"/>
    <w:rsid w:val="000839D5"/>
    <w:rsid w:val="00083A5C"/>
    <w:rsid w:val="0008401E"/>
    <w:rsid w:val="0008408B"/>
    <w:rsid w:val="00084B57"/>
    <w:rsid w:val="0008550E"/>
    <w:rsid w:val="00085E1C"/>
    <w:rsid w:val="0008612C"/>
    <w:rsid w:val="000867A7"/>
    <w:rsid w:val="00090D95"/>
    <w:rsid w:val="00091353"/>
    <w:rsid w:val="000923E5"/>
    <w:rsid w:val="000929C6"/>
    <w:rsid w:val="00092DA7"/>
    <w:rsid w:val="00092EAD"/>
    <w:rsid w:val="00093C31"/>
    <w:rsid w:val="000945D5"/>
    <w:rsid w:val="00094B27"/>
    <w:rsid w:val="00094F72"/>
    <w:rsid w:val="00095440"/>
    <w:rsid w:val="00095D9D"/>
    <w:rsid w:val="000965A9"/>
    <w:rsid w:val="00096D4B"/>
    <w:rsid w:val="000977E3"/>
    <w:rsid w:val="000A0466"/>
    <w:rsid w:val="000A0F5C"/>
    <w:rsid w:val="000A172C"/>
    <w:rsid w:val="000A202E"/>
    <w:rsid w:val="000A218B"/>
    <w:rsid w:val="000A2C3E"/>
    <w:rsid w:val="000A3BBB"/>
    <w:rsid w:val="000A3FE6"/>
    <w:rsid w:val="000A53C6"/>
    <w:rsid w:val="000A58F5"/>
    <w:rsid w:val="000A65F8"/>
    <w:rsid w:val="000A6CE9"/>
    <w:rsid w:val="000A75BF"/>
    <w:rsid w:val="000A7F17"/>
    <w:rsid w:val="000A7F88"/>
    <w:rsid w:val="000B1776"/>
    <w:rsid w:val="000B1C3A"/>
    <w:rsid w:val="000B329E"/>
    <w:rsid w:val="000B34FF"/>
    <w:rsid w:val="000B414E"/>
    <w:rsid w:val="000B440D"/>
    <w:rsid w:val="000B445D"/>
    <w:rsid w:val="000B4A7E"/>
    <w:rsid w:val="000B4AFC"/>
    <w:rsid w:val="000B5479"/>
    <w:rsid w:val="000B5F72"/>
    <w:rsid w:val="000B65E0"/>
    <w:rsid w:val="000B65F9"/>
    <w:rsid w:val="000B6FF0"/>
    <w:rsid w:val="000C0DA8"/>
    <w:rsid w:val="000C17EA"/>
    <w:rsid w:val="000C2815"/>
    <w:rsid w:val="000C3006"/>
    <w:rsid w:val="000C3813"/>
    <w:rsid w:val="000C3E27"/>
    <w:rsid w:val="000C451E"/>
    <w:rsid w:val="000C556D"/>
    <w:rsid w:val="000C57E7"/>
    <w:rsid w:val="000C5E01"/>
    <w:rsid w:val="000C6A6F"/>
    <w:rsid w:val="000C7219"/>
    <w:rsid w:val="000C732B"/>
    <w:rsid w:val="000C77BB"/>
    <w:rsid w:val="000D096F"/>
    <w:rsid w:val="000D1252"/>
    <w:rsid w:val="000D1ADC"/>
    <w:rsid w:val="000D222F"/>
    <w:rsid w:val="000D2D26"/>
    <w:rsid w:val="000D3185"/>
    <w:rsid w:val="000D3245"/>
    <w:rsid w:val="000D3386"/>
    <w:rsid w:val="000D358B"/>
    <w:rsid w:val="000D3EF2"/>
    <w:rsid w:val="000D3FBE"/>
    <w:rsid w:val="000D4373"/>
    <w:rsid w:val="000D513F"/>
    <w:rsid w:val="000D5619"/>
    <w:rsid w:val="000D57BA"/>
    <w:rsid w:val="000D5EA1"/>
    <w:rsid w:val="000D5FC6"/>
    <w:rsid w:val="000D6DD8"/>
    <w:rsid w:val="000D7AC2"/>
    <w:rsid w:val="000E177E"/>
    <w:rsid w:val="000E1937"/>
    <w:rsid w:val="000E72B4"/>
    <w:rsid w:val="000E782B"/>
    <w:rsid w:val="000F06B1"/>
    <w:rsid w:val="000F084C"/>
    <w:rsid w:val="000F09B8"/>
    <w:rsid w:val="000F1D19"/>
    <w:rsid w:val="000F2235"/>
    <w:rsid w:val="000F2BE4"/>
    <w:rsid w:val="000F39EA"/>
    <w:rsid w:val="000F3D09"/>
    <w:rsid w:val="000F45B4"/>
    <w:rsid w:val="000F4BF2"/>
    <w:rsid w:val="000F5115"/>
    <w:rsid w:val="000F6809"/>
    <w:rsid w:val="000F71B8"/>
    <w:rsid w:val="00100B63"/>
    <w:rsid w:val="00101AFD"/>
    <w:rsid w:val="0010257D"/>
    <w:rsid w:val="00103DD6"/>
    <w:rsid w:val="00104347"/>
    <w:rsid w:val="00104EEA"/>
    <w:rsid w:val="00106CBE"/>
    <w:rsid w:val="001073F7"/>
    <w:rsid w:val="00107D70"/>
    <w:rsid w:val="00111431"/>
    <w:rsid w:val="00111A13"/>
    <w:rsid w:val="00111E96"/>
    <w:rsid w:val="00112949"/>
    <w:rsid w:val="00112D48"/>
    <w:rsid w:val="0011388F"/>
    <w:rsid w:val="00113B25"/>
    <w:rsid w:val="001168D0"/>
    <w:rsid w:val="00116FE0"/>
    <w:rsid w:val="00117758"/>
    <w:rsid w:val="00121087"/>
    <w:rsid w:val="00121EBB"/>
    <w:rsid w:val="00122AC7"/>
    <w:rsid w:val="0012372C"/>
    <w:rsid w:val="001239A8"/>
    <w:rsid w:val="0012499A"/>
    <w:rsid w:val="00125A5D"/>
    <w:rsid w:val="00125A9B"/>
    <w:rsid w:val="00125B88"/>
    <w:rsid w:val="001268A6"/>
    <w:rsid w:val="00126D07"/>
    <w:rsid w:val="0012759B"/>
    <w:rsid w:val="0013004E"/>
    <w:rsid w:val="00130490"/>
    <w:rsid w:val="001306EB"/>
    <w:rsid w:val="00130B9D"/>
    <w:rsid w:val="0013104C"/>
    <w:rsid w:val="001323BC"/>
    <w:rsid w:val="00132DC3"/>
    <w:rsid w:val="001332A5"/>
    <w:rsid w:val="00134248"/>
    <w:rsid w:val="0013492E"/>
    <w:rsid w:val="00134B48"/>
    <w:rsid w:val="00134C83"/>
    <w:rsid w:val="00134D97"/>
    <w:rsid w:val="001354DB"/>
    <w:rsid w:val="001359C2"/>
    <w:rsid w:val="00135CC9"/>
    <w:rsid w:val="00135E74"/>
    <w:rsid w:val="00136498"/>
    <w:rsid w:val="00136C96"/>
    <w:rsid w:val="00136D0D"/>
    <w:rsid w:val="0013734E"/>
    <w:rsid w:val="001377C7"/>
    <w:rsid w:val="00141978"/>
    <w:rsid w:val="00141A42"/>
    <w:rsid w:val="001422F7"/>
    <w:rsid w:val="001424FD"/>
    <w:rsid w:val="001439E4"/>
    <w:rsid w:val="00143CE3"/>
    <w:rsid w:val="00143EA6"/>
    <w:rsid w:val="001445BF"/>
    <w:rsid w:val="0014514C"/>
    <w:rsid w:val="00145404"/>
    <w:rsid w:val="00145ED6"/>
    <w:rsid w:val="001472BB"/>
    <w:rsid w:val="00150044"/>
    <w:rsid w:val="001501AC"/>
    <w:rsid w:val="0015083B"/>
    <w:rsid w:val="001510EE"/>
    <w:rsid w:val="0015122F"/>
    <w:rsid w:val="00152676"/>
    <w:rsid w:val="0015315C"/>
    <w:rsid w:val="001531AF"/>
    <w:rsid w:val="001534F9"/>
    <w:rsid w:val="0015472B"/>
    <w:rsid w:val="001548BD"/>
    <w:rsid w:val="00155427"/>
    <w:rsid w:val="00156724"/>
    <w:rsid w:val="00156EC9"/>
    <w:rsid w:val="00156F2F"/>
    <w:rsid w:val="0016077C"/>
    <w:rsid w:val="00160F1A"/>
    <w:rsid w:val="001617F9"/>
    <w:rsid w:val="001623E2"/>
    <w:rsid w:val="001632FF"/>
    <w:rsid w:val="00164C26"/>
    <w:rsid w:val="00166108"/>
    <w:rsid w:val="00166C0C"/>
    <w:rsid w:val="001677D9"/>
    <w:rsid w:val="00171426"/>
    <w:rsid w:val="001731B6"/>
    <w:rsid w:val="0017331F"/>
    <w:rsid w:val="00173678"/>
    <w:rsid w:val="00173E47"/>
    <w:rsid w:val="0017570C"/>
    <w:rsid w:val="00175B29"/>
    <w:rsid w:val="00176293"/>
    <w:rsid w:val="00177756"/>
    <w:rsid w:val="00180309"/>
    <w:rsid w:val="00180668"/>
    <w:rsid w:val="0018150D"/>
    <w:rsid w:val="00181696"/>
    <w:rsid w:val="00181897"/>
    <w:rsid w:val="00181898"/>
    <w:rsid w:val="00182A16"/>
    <w:rsid w:val="00182FD3"/>
    <w:rsid w:val="00183784"/>
    <w:rsid w:val="0018399E"/>
    <w:rsid w:val="00183BDD"/>
    <w:rsid w:val="00184E92"/>
    <w:rsid w:val="001850E5"/>
    <w:rsid w:val="0018546E"/>
    <w:rsid w:val="001855BB"/>
    <w:rsid w:val="0018604B"/>
    <w:rsid w:val="00186403"/>
    <w:rsid w:val="00186609"/>
    <w:rsid w:val="00187C6F"/>
    <w:rsid w:val="00187EFD"/>
    <w:rsid w:val="001917CB"/>
    <w:rsid w:val="00192A02"/>
    <w:rsid w:val="0019326F"/>
    <w:rsid w:val="00193884"/>
    <w:rsid w:val="00194B27"/>
    <w:rsid w:val="00194BA6"/>
    <w:rsid w:val="00195806"/>
    <w:rsid w:val="00195BDF"/>
    <w:rsid w:val="0019609D"/>
    <w:rsid w:val="001965F5"/>
    <w:rsid w:val="00197762"/>
    <w:rsid w:val="00197A8D"/>
    <w:rsid w:val="00197AD3"/>
    <w:rsid w:val="001A0590"/>
    <w:rsid w:val="001A088E"/>
    <w:rsid w:val="001A20DC"/>
    <w:rsid w:val="001A20F7"/>
    <w:rsid w:val="001A46F9"/>
    <w:rsid w:val="001A4C3C"/>
    <w:rsid w:val="001A4EA9"/>
    <w:rsid w:val="001A648C"/>
    <w:rsid w:val="001A6578"/>
    <w:rsid w:val="001A666F"/>
    <w:rsid w:val="001A6F7A"/>
    <w:rsid w:val="001A751F"/>
    <w:rsid w:val="001A77D6"/>
    <w:rsid w:val="001A7A25"/>
    <w:rsid w:val="001B0077"/>
    <w:rsid w:val="001B12C6"/>
    <w:rsid w:val="001B19FA"/>
    <w:rsid w:val="001B1A8F"/>
    <w:rsid w:val="001B1B59"/>
    <w:rsid w:val="001B1D5B"/>
    <w:rsid w:val="001B1DEB"/>
    <w:rsid w:val="001B27B0"/>
    <w:rsid w:val="001B27F1"/>
    <w:rsid w:val="001B3011"/>
    <w:rsid w:val="001B3038"/>
    <w:rsid w:val="001B3479"/>
    <w:rsid w:val="001B4976"/>
    <w:rsid w:val="001B4D49"/>
    <w:rsid w:val="001B53EB"/>
    <w:rsid w:val="001B5B21"/>
    <w:rsid w:val="001B621C"/>
    <w:rsid w:val="001B6664"/>
    <w:rsid w:val="001B686F"/>
    <w:rsid w:val="001B6BA0"/>
    <w:rsid w:val="001B6F20"/>
    <w:rsid w:val="001B7DE7"/>
    <w:rsid w:val="001C043E"/>
    <w:rsid w:val="001C049A"/>
    <w:rsid w:val="001C0547"/>
    <w:rsid w:val="001C0680"/>
    <w:rsid w:val="001C09DE"/>
    <w:rsid w:val="001C0C0E"/>
    <w:rsid w:val="001C0F86"/>
    <w:rsid w:val="001C1F59"/>
    <w:rsid w:val="001C22F4"/>
    <w:rsid w:val="001C2E17"/>
    <w:rsid w:val="001C3786"/>
    <w:rsid w:val="001C3CD6"/>
    <w:rsid w:val="001C4507"/>
    <w:rsid w:val="001C564D"/>
    <w:rsid w:val="001C5A7C"/>
    <w:rsid w:val="001C68B4"/>
    <w:rsid w:val="001C756C"/>
    <w:rsid w:val="001C7F48"/>
    <w:rsid w:val="001D0B5D"/>
    <w:rsid w:val="001D0DBF"/>
    <w:rsid w:val="001D2717"/>
    <w:rsid w:val="001D2E6B"/>
    <w:rsid w:val="001D2F76"/>
    <w:rsid w:val="001D39ED"/>
    <w:rsid w:val="001D3E6F"/>
    <w:rsid w:val="001D50A7"/>
    <w:rsid w:val="001D514B"/>
    <w:rsid w:val="001D51D6"/>
    <w:rsid w:val="001D5BF6"/>
    <w:rsid w:val="001D615A"/>
    <w:rsid w:val="001D64AC"/>
    <w:rsid w:val="001D6EF7"/>
    <w:rsid w:val="001D7471"/>
    <w:rsid w:val="001E1107"/>
    <w:rsid w:val="001E25A7"/>
    <w:rsid w:val="001E2678"/>
    <w:rsid w:val="001E2973"/>
    <w:rsid w:val="001E30B5"/>
    <w:rsid w:val="001E367A"/>
    <w:rsid w:val="001E36A7"/>
    <w:rsid w:val="001E374E"/>
    <w:rsid w:val="001E3D9B"/>
    <w:rsid w:val="001E4C0A"/>
    <w:rsid w:val="001E56DA"/>
    <w:rsid w:val="001E6712"/>
    <w:rsid w:val="001E6CCF"/>
    <w:rsid w:val="001E7033"/>
    <w:rsid w:val="001E763B"/>
    <w:rsid w:val="001F0B2A"/>
    <w:rsid w:val="001F0D82"/>
    <w:rsid w:val="001F1864"/>
    <w:rsid w:val="001F20AB"/>
    <w:rsid w:val="001F238A"/>
    <w:rsid w:val="001F2941"/>
    <w:rsid w:val="001F2E31"/>
    <w:rsid w:val="001F349D"/>
    <w:rsid w:val="001F36EE"/>
    <w:rsid w:val="001F59E8"/>
    <w:rsid w:val="001F6461"/>
    <w:rsid w:val="001F6786"/>
    <w:rsid w:val="001F6C1F"/>
    <w:rsid w:val="00200B5D"/>
    <w:rsid w:val="00201261"/>
    <w:rsid w:val="002014D6"/>
    <w:rsid w:val="00201671"/>
    <w:rsid w:val="002016A1"/>
    <w:rsid w:val="0020296B"/>
    <w:rsid w:val="00202A58"/>
    <w:rsid w:val="00203504"/>
    <w:rsid w:val="002039EE"/>
    <w:rsid w:val="00203B2B"/>
    <w:rsid w:val="00204923"/>
    <w:rsid w:val="00204FE9"/>
    <w:rsid w:val="0020587E"/>
    <w:rsid w:val="002063CB"/>
    <w:rsid w:val="00206649"/>
    <w:rsid w:val="00206CEB"/>
    <w:rsid w:val="00210740"/>
    <w:rsid w:val="00210910"/>
    <w:rsid w:val="00212331"/>
    <w:rsid w:val="002127EC"/>
    <w:rsid w:val="0021335B"/>
    <w:rsid w:val="002133DB"/>
    <w:rsid w:val="00213809"/>
    <w:rsid w:val="00213DF4"/>
    <w:rsid w:val="002143A8"/>
    <w:rsid w:val="00214D35"/>
    <w:rsid w:val="00215BAE"/>
    <w:rsid w:val="00215D8A"/>
    <w:rsid w:val="0021675D"/>
    <w:rsid w:val="00217B6F"/>
    <w:rsid w:val="002210EE"/>
    <w:rsid w:val="00221397"/>
    <w:rsid w:val="0022159A"/>
    <w:rsid w:val="00221C6F"/>
    <w:rsid w:val="00221C8F"/>
    <w:rsid w:val="00221F46"/>
    <w:rsid w:val="00222371"/>
    <w:rsid w:val="00222B73"/>
    <w:rsid w:val="00222DB1"/>
    <w:rsid w:val="00223B06"/>
    <w:rsid w:val="00225B6F"/>
    <w:rsid w:val="00226DC8"/>
    <w:rsid w:val="00227EA8"/>
    <w:rsid w:val="002306AA"/>
    <w:rsid w:val="00230C1B"/>
    <w:rsid w:val="00231158"/>
    <w:rsid w:val="00232541"/>
    <w:rsid w:val="002325A2"/>
    <w:rsid w:val="00232F3A"/>
    <w:rsid w:val="0023355B"/>
    <w:rsid w:val="00233662"/>
    <w:rsid w:val="00233E6E"/>
    <w:rsid w:val="00234535"/>
    <w:rsid w:val="00234553"/>
    <w:rsid w:val="00234BC9"/>
    <w:rsid w:val="002354DC"/>
    <w:rsid w:val="00235B6A"/>
    <w:rsid w:val="00235E4B"/>
    <w:rsid w:val="00236234"/>
    <w:rsid w:val="00236A2F"/>
    <w:rsid w:val="00240656"/>
    <w:rsid w:val="00240AA7"/>
    <w:rsid w:val="002412A3"/>
    <w:rsid w:val="00241B7E"/>
    <w:rsid w:val="00241FF5"/>
    <w:rsid w:val="0024207C"/>
    <w:rsid w:val="00242BC6"/>
    <w:rsid w:val="00242DFF"/>
    <w:rsid w:val="00242EE8"/>
    <w:rsid w:val="002436D1"/>
    <w:rsid w:val="002439F4"/>
    <w:rsid w:val="00243F5B"/>
    <w:rsid w:val="002446C4"/>
    <w:rsid w:val="00244C6B"/>
    <w:rsid w:val="00246B52"/>
    <w:rsid w:val="00247FAC"/>
    <w:rsid w:val="00250EBA"/>
    <w:rsid w:val="00251DF0"/>
    <w:rsid w:val="002520C5"/>
    <w:rsid w:val="002527A7"/>
    <w:rsid w:val="00252C4F"/>
    <w:rsid w:val="00253424"/>
    <w:rsid w:val="0025369A"/>
    <w:rsid w:val="0025390A"/>
    <w:rsid w:val="00254016"/>
    <w:rsid w:val="00256CB1"/>
    <w:rsid w:val="00256EAF"/>
    <w:rsid w:val="00261F6B"/>
    <w:rsid w:val="00262852"/>
    <w:rsid w:val="00262E07"/>
    <w:rsid w:val="00263D48"/>
    <w:rsid w:val="00264462"/>
    <w:rsid w:val="00264480"/>
    <w:rsid w:val="0026483B"/>
    <w:rsid w:val="00264BF0"/>
    <w:rsid w:val="002651DB"/>
    <w:rsid w:val="00266AC8"/>
    <w:rsid w:val="002672BB"/>
    <w:rsid w:val="00267472"/>
    <w:rsid w:val="00267634"/>
    <w:rsid w:val="00267718"/>
    <w:rsid w:val="00267A31"/>
    <w:rsid w:val="00267D38"/>
    <w:rsid w:val="002705AA"/>
    <w:rsid w:val="002709AE"/>
    <w:rsid w:val="00272EAA"/>
    <w:rsid w:val="0027303C"/>
    <w:rsid w:val="00273089"/>
    <w:rsid w:val="002730DD"/>
    <w:rsid w:val="0027331C"/>
    <w:rsid w:val="00273420"/>
    <w:rsid w:val="0027374F"/>
    <w:rsid w:val="0027380A"/>
    <w:rsid w:val="00274894"/>
    <w:rsid w:val="002752A5"/>
    <w:rsid w:val="0027541F"/>
    <w:rsid w:val="00276BBC"/>
    <w:rsid w:val="00277139"/>
    <w:rsid w:val="00277FA3"/>
    <w:rsid w:val="00280FB0"/>
    <w:rsid w:val="00281B16"/>
    <w:rsid w:val="00281C8F"/>
    <w:rsid w:val="00282A96"/>
    <w:rsid w:val="00282EC8"/>
    <w:rsid w:val="00283328"/>
    <w:rsid w:val="00283C63"/>
    <w:rsid w:val="00284CD6"/>
    <w:rsid w:val="002862A6"/>
    <w:rsid w:val="00286D8B"/>
    <w:rsid w:val="00287371"/>
    <w:rsid w:val="00287776"/>
    <w:rsid w:val="00287BF0"/>
    <w:rsid w:val="0029021D"/>
    <w:rsid w:val="00290DC6"/>
    <w:rsid w:val="002914C8"/>
    <w:rsid w:val="00292205"/>
    <w:rsid w:val="0029477B"/>
    <w:rsid w:val="002950F5"/>
    <w:rsid w:val="002952FB"/>
    <w:rsid w:val="00295756"/>
    <w:rsid w:val="002A0A47"/>
    <w:rsid w:val="002A0D1B"/>
    <w:rsid w:val="002A1576"/>
    <w:rsid w:val="002A16C6"/>
    <w:rsid w:val="002A1973"/>
    <w:rsid w:val="002A2580"/>
    <w:rsid w:val="002A2A57"/>
    <w:rsid w:val="002A30EB"/>
    <w:rsid w:val="002A3A28"/>
    <w:rsid w:val="002A3AFB"/>
    <w:rsid w:val="002A40CA"/>
    <w:rsid w:val="002A4352"/>
    <w:rsid w:val="002A4F43"/>
    <w:rsid w:val="002A55C7"/>
    <w:rsid w:val="002A6E77"/>
    <w:rsid w:val="002A7161"/>
    <w:rsid w:val="002A735A"/>
    <w:rsid w:val="002B047C"/>
    <w:rsid w:val="002B0796"/>
    <w:rsid w:val="002B09FA"/>
    <w:rsid w:val="002B0AF1"/>
    <w:rsid w:val="002B18DA"/>
    <w:rsid w:val="002B1E7C"/>
    <w:rsid w:val="002B1FC3"/>
    <w:rsid w:val="002B1FDD"/>
    <w:rsid w:val="002B2B39"/>
    <w:rsid w:val="002B3679"/>
    <w:rsid w:val="002B4020"/>
    <w:rsid w:val="002B470B"/>
    <w:rsid w:val="002B4DBF"/>
    <w:rsid w:val="002B4E63"/>
    <w:rsid w:val="002B583D"/>
    <w:rsid w:val="002B6673"/>
    <w:rsid w:val="002B6D13"/>
    <w:rsid w:val="002C0A87"/>
    <w:rsid w:val="002C1647"/>
    <w:rsid w:val="002C164C"/>
    <w:rsid w:val="002C45E9"/>
    <w:rsid w:val="002C5756"/>
    <w:rsid w:val="002C5799"/>
    <w:rsid w:val="002C6C3B"/>
    <w:rsid w:val="002C726C"/>
    <w:rsid w:val="002C7462"/>
    <w:rsid w:val="002C7523"/>
    <w:rsid w:val="002D000C"/>
    <w:rsid w:val="002D102E"/>
    <w:rsid w:val="002D10EF"/>
    <w:rsid w:val="002D2E97"/>
    <w:rsid w:val="002D2FDE"/>
    <w:rsid w:val="002D3C1D"/>
    <w:rsid w:val="002D44C3"/>
    <w:rsid w:val="002D487B"/>
    <w:rsid w:val="002D5212"/>
    <w:rsid w:val="002D5A98"/>
    <w:rsid w:val="002D5C31"/>
    <w:rsid w:val="002D5C74"/>
    <w:rsid w:val="002D5CDB"/>
    <w:rsid w:val="002D64C7"/>
    <w:rsid w:val="002D666B"/>
    <w:rsid w:val="002D6B44"/>
    <w:rsid w:val="002D6DC9"/>
    <w:rsid w:val="002E0B73"/>
    <w:rsid w:val="002E0F2B"/>
    <w:rsid w:val="002E2023"/>
    <w:rsid w:val="002E212E"/>
    <w:rsid w:val="002E2878"/>
    <w:rsid w:val="002E2EC4"/>
    <w:rsid w:val="002E3490"/>
    <w:rsid w:val="002E3AD3"/>
    <w:rsid w:val="002E3DD0"/>
    <w:rsid w:val="002E4101"/>
    <w:rsid w:val="002E598D"/>
    <w:rsid w:val="002E6347"/>
    <w:rsid w:val="002E675C"/>
    <w:rsid w:val="002E708E"/>
    <w:rsid w:val="002E7090"/>
    <w:rsid w:val="002E72BA"/>
    <w:rsid w:val="002E73F6"/>
    <w:rsid w:val="002F0D94"/>
    <w:rsid w:val="002F1CBF"/>
    <w:rsid w:val="002F21C5"/>
    <w:rsid w:val="002F2D5F"/>
    <w:rsid w:val="002F2FF8"/>
    <w:rsid w:val="002F3152"/>
    <w:rsid w:val="002F3529"/>
    <w:rsid w:val="002F44C8"/>
    <w:rsid w:val="002F46CF"/>
    <w:rsid w:val="002F4B2E"/>
    <w:rsid w:val="002F4C15"/>
    <w:rsid w:val="002F4C54"/>
    <w:rsid w:val="002F5373"/>
    <w:rsid w:val="002F545D"/>
    <w:rsid w:val="002F5D5D"/>
    <w:rsid w:val="002F5E46"/>
    <w:rsid w:val="002F63B6"/>
    <w:rsid w:val="002F7BED"/>
    <w:rsid w:val="002F7F5B"/>
    <w:rsid w:val="003002D8"/>
    <w:rsid w:val="0030048F"/>
    <w:rsid w:val="00300A4B"/>
    <w:rsid w:val="00300AFE"/>
    <w:rsid w:val="00301B0A"/>
    <w:rsid w:val="00301BFE"/>
    <w:rsid w:val="003021E7"/>
    <w:rsid w:val="003025B4"/>
    <w:rsid w:val="00302A20"/>
    <w:rsid w:val="003032B5"/>
    <w:rsid w:val="0030374B"/>
    <w:rsid w:val="00303BA9"/>
    <w:rsid w:val="00303DA7"/>
    <w:rsid w:val="0030410E"/>
    <w:rsid w:val="003042F8"/>
    <w:rsid w:val="00304B69"/>
    <w:rsid w:val="00305F05"/>
    <w:rsid w:val="003062A5"/>
    <w:rsid w:val="00306410"/>
    <w:rsid w:val="003066EB"/>
    <w:rsid w:val="00307567"/>
    <w:rsid w:val="003075D1"/>
    <w:rsid w:val="00310936"/>
    <w:rsid w:val="0031133D"/>
    <w:rsid w:val="00311BB1"/>
    <w:rsid w:val="00311C04"/>
    <w:rsid w:val="00312313"/>
    <w:rsid w:val="00312E41"/>
    <w:rsid w:val="003131F3"/>
    <w:rsid w:val="00313FD4"/>
    <w:rsid w:val="0031412C"/>
    <w:rsid w:val="00316422"/>
    <w:rsid w:val="00316519"/>
    <w:rsid w:val="00316627"/>
    <w:rsid w:val="00316A15"/>
    <w:rsid w:val="00317C2F"/>
    <w:rsid w:val="003203EF"/>
    <w:rsid w:val="0032051C"/>
    <w:rsid w:val="00320B47"/>
    <w:rsid w:val="00320EE9"/>
    <w:rsid w:val="0032283F"/>
    <w:rsid w:val="00322E0E"/>
    <w:rsid w:val="00324269"/>
    <w:rsid w:val="00325C32"/>
    <w:rsid w:val="003260A5"/>
    <w:rsid w:val="00326DCE"/>
    <w:rsid w:val="00327925"/>
    <w:rsid w:val="00327CD0"/>
    <w:rsid w:val="00327E48"/>
    <w:rsid w:val="00330640"/>
    <w:rsid w:val="003315E8"/>
    <w:rsid w:val="003316C8"/>
    <w:rsid w:val="00331808"/>
    <w:rsid w:val="00331DB5"/>
    <w:rsid w:val="003328EE"/>
    <w:rsid w:val="0033329A"/>
    <w:rsid w:val="00333510"/>
    <w:rsid w:val="00333813"/>
    <w:rsid w:val="0033434B"/>
    <w:rsid w:val="00334FBB"/>
    <w:rsid w:val="00335156"/>
    <w:rsid w:val="0033523A"/>
    <w:rsid w:val="0033546F"/>
    <w:rsid w:val="003357F0"/>
    <w:rsid w:val="00335AB9"/>
    <w:rsid w:val="00335D30"/>
    <w:rsid w:val="0034026E"/>
    <w:rsid w:val="0034033C"/>
    <w:rsid w:val="00340904"/>
    <w:rsid w:val="003414D8"/>
    <w:rsid w:val="003417DC"/>
    <w:rsid w:val="00342E9B"/>
    <w:rsid w:val="00343185"/>
    <w:rsid w:val="003437CF"/>
    <w:rsid w:val="003438D8"/>
    <w:rsid w:val="00344A60"/>
    <w:rsid w:val="003450BA"/>
    <w:rsid w:val="00345A43"/>
    <w:rsid w:val="00345D86"/>
    <w:rsid w:val="00346513"/>
    <w:rsid w:val="003466DF"/>
    <w:rsid w:val="00350577"/>
    <w:rsid w:val="00350B9D"/>
    <w:rsid w:val="003515B1"/>
    <w:rsid w:val="00351944"/>
    <w:rsid w:val="00351A1E"/>
    <w:rsid w:val="00352A1F"/>
    <w:rsid w:val="00353A5A"/>
    <w:rsid w:val="00353E12"/>
    <w:rsid w:val="003543FE"/>
    <w:rsid w:val="003550BE"/>
    <w:rsid w:val="00355453"/>
    <w:rsid w:val="0035560D"/>
    <w:rsid w:val="00355654"/>
    <w:rsid w:val="00356575"/>
    <w:rsid w:val="00356B13"/>
    <w:rsid w:val="003575B1"/>
    <w:rsid w:val="00357D79"/>
    <w:rsid w:val="00360112"/>
    <w:rsid w:val="003610BE"/>
    <w:rsid w:val="00361506"/>
    <w:rsid w:val="00361CC2"/>
    <w:rsid w:val="00362B0A"/>
    <w:rsid w:val="00362EBA"/>
    <w:rsid w:val="00363F0C"/>
    <w:rsid w:val="00365052"/>
    <w:rsid w:val="00366F34"/>
    <w:rsid w:val="00375F97"/>
    <w:rsid w:val="00376674"/>
    <w:rsid w:val="00376985"/>
    <w:rsid w:val="00376ADE"/>
    <w:rsid w:val="003773AD"/>
    <w:rsid w:val="0037779E"/>
    <w:rsid w:val="0037788C"/>
    <w:rsid w:val="0038004A"/>
    <w:rsid w:val="00380B97"/>
    <w:rsid w:val="00380F45"/>
    <w:rsid w:val="003810C8"/>
    <w:rsid w:val="00381CA7"/>
    <w:rsid w:val="00382876"/>
    <w:rsid w:val="00383482"/>
    <w:rsid w:val="003834B2"/>
    <w:rsid w:val="0038476A"/>
    <w:rsid w:val="00385107"/>
    <w:rsid w:val="003856E5"/>
    <w:rsid w:val="00387D75"/>
    <w:rsid w:val="003906D1"/>
    <w:rsid w:val="00390CA7"/>
    <w:rsid w:val="0039111D"/>
    <w:rsid w:val="00391285"/>
    <w:rsid w:val="00391A68"/>
    <w:rsid w:val="00391BE1"/>
    <w:rsid w:val="00391EB0"/>
    <w:rsid w:val="003921C7"/>
    <w:rsid w:val="00392A57"/>
    <w:rsid w:val="00393701"/>
    <w:rsid w:val="00395090"/>
    <w:rsid w:val="00395D18"/>
    <w:rsid w:val="0039635F"/>
    <w:rsid w:val="00396CDA"/>
    <w:rsid w:val="00396D4E"/>
    <w:rsid w:val="003976DC"/>
    <w:rsid w:val="003A0357"/>
    <w:rsid w:val="003A0AEB"/>
    <w:rsid w:val="003A0B62"/>
    <w:rsid w:val="003A0D9B"/>
    <w:rsid w:val="003A0EB3"/>
    <w:rsid w:val="003A1838"/>
    <w:rsid w:val="003A190E"/>
    <w:rsid w:val="003A1F57"/>
    <w:rsid w:val="003A211F"/>
    <w:rsid w:val="003A27B4"/>
    <w:rsid w:val="003A29D2"/>
    <w:rsid w:val="003A322D"/>
    <w:rsid w:val="003A4391"/>
    <w:rsid w:val="003A43A0"/>
    <w:rsid w:val="003A58DD"/>
    <w:rsid w:val="003A5972"/>
    <w:rsid w:val="003A59D4"/>
    <w:rsid w:val="003A68C0"/>
    <w:rsid w:val="003A6E10"/>
    <w:rsid w:val="003A79DE"/>
    <w:rsid w:val="003B0020"/>
    <w:rsid w:val="003B0B3A"/>
    <w:rsid w:val="003B1675"/>
    <w:rsid w:val="003B256E"/>
    <w:rsid w:val="003B2813"/>
    <w:rsid w:val="003B2A96"/>
    <w:rsid w:val="003B499E"/>
    <w:rsid w:val="003B584E"/>
    <w:rsid w:val="003B6705"/>
    <w:rsid w:val="003B6A87"/>
    <w:rsid w:val="003B72A3"/>
    <w:rsid w:val="003B75CA"/>
    <w:rsid w:val="003B76C9"/>
    <w:rsid w:val="003B78AE"/>
    <w:rsid w:val="003B7E88"/>
    <w:rsid w:val="003C0D10"/>
    <w:rsid w:val="003C1498"/>
    <w:rsid w:val="003C1531"/>
    <w:rsid w:val="003C1A2A"/>
    <w:rsid w:val="003C1D56"/>
    <w:rsid w:val="003C3C76"/>
    <w:rsid w:val="003C461B"/>
    <w:rsid w:val="003C55E2"/>
    <w:rsid w:val="003C56FD"/>
    <w:rsid w:val="003C633B"/>
    <w:rsid w:val="003C67A9"/>
    <w:rsid w:val="003C6B70"/>
    <w:rsid w:val="003C6D04"/>
    <w:rsid w:val="003C7268"/>
    <w:rsid w:val="003C7582"/>
    <w:rsid w:val="003C7884"/>
    <w:rsid w:val="003C7A3B"/>
    <w:rsid w:val="003D061E"/>
    <w:rsid w:val="003D0C2A"/>
    <w:rsid w:val="003D11E7"/>
    <w:rsid w:val="003D1EC4"/>
    <w:rsid w:val="003D2E44"/>
    <w:rsid w:val="003D33E0"/>
    <w:rsid w:val="003D3626"/>
    <w:rsid w:val="003D3995"/>
    <w:rsid w:val="003D399E"/>
    <w:rsid w:val="003D3B46"/>
    <w:rsid w:val="003D5131"/>
    <w:rsid w:val="003D5213"/>
    <w:rsid w:val="003D5385"/>
    <w:rsid w:val="003D6600"/>
    <w:rsid w:val="003D699C"/>
    <w:rsid w:val="003E00E5"/>
    <w:rsid w:val="003E07C7"/>
    <w:rsid w:val="003E0B65"/>
    <w:rsid w:val="003E0BF7"/>
    <w:rsid w:val="003E1634"/>
    <w:rsid w:val="003E2F83"/>
    <w:rsid w:val="003E32B5"/>
    <w:rsid w:val="003E4144"/>
    <w:rsid w:val="003E4280"/>
    <w:rsid w:val="003E4BEF"/>
    <w:rsid w:val="003E4C33"/>
    <w:rsid w:val="003E635D"/>
    <w:rsid w:val="003E6C76"/>
    <w:rsid w:val="003F0B32"/>
    <w:rsid w:val="003F10BE"/>
    <w:rsid w:val="003F1594"/>
    <w:rsid w:val="003F18AE"/>
    <w:rsid w:val="003F257D"/>
    <w:rsid w:val="003F2A04"/>
    <w:rsid w:val="003F2E2C"/>
    <w:rsid w:val="003F301B"/>
    <w:rsid w:val="003F3662"/>
    <w:rsid w:val="003F3D7B"/>
    <w:rsid w:val="003F4290"/>
    <w:rsid w:val="003F4EAF"/>
    <w:rsid w:val="003F4FDB"/>
    <w:rsid w:val="003F57F8"/>
    <w:rsid w:val="003F5C5C"/>
    <w:rsid w:val="003F685F"/>
    <w:rsid w:val="003F6890"/>
    <w:rsid w:val="003F7136"/>
    <w:rsid w:val="003F7B54"/>
    <w:rsid w:val="003F7B93"/>
    <w:rsid w:val="003F7B9D"/>
    <w:rsid w:val="003F7DA6"/>
    <w:rsid w:val="00400147"/>
    <w:rsid w:val="004007E7"/>
    <w:rsid w:val="004017D6"/>
    <w:rsid w:val="00402236"/>
    <w:rsid w:val="00402863"/>
    <w:rsid w:val="004029A4"/>
    <w:rsid w:val="00402EDA"/>
    <w:rsid w:val="00403459"/>
    <w:rsid w:val="00403728"/>
    <w:rsid w:val="00403B49"/>
    <w:rsid w:val="00403C97"/>
    <w:rsid w:val="004051CE"/>
    <w:rsid w:val="0040537F"/>
    <w:rsid w:val="00406673"/>
    <w:rsid w:val="004068A4"/>
    <w:rsid w:val="00406A9A"/>
    <w:rsid w:val="00407B35"/>
    <w:rsid w:val="00407BAC"/>
    <w:rsid w:val="004107BA"/>
    <w:rsid w:val="00411D50"/>
    <w:rsid w:val="004120FF"/>
    <w:rsid w:val="00413B24"/>
    <w:rsid w:val="00413B46"/>
    <w:rsid w:val="00415021"/>
    <w:rsid w:val="00415537"/>
    <w:rsid w:val="0041565E"/>
    <w:rsid w:val="004166E9"/>
    <w:rsid w:val="00417B35"/>
    <w:rsid w:val="00420289"/>
    <w:rsid w:val="00420329"/>
    <w:rsid w:val="00420866"/>
    <w:rsid w:val="004208A4"/>
    <w:rsid w:val="0042307B"/>
    <w:rsid w:val="00423874"/>
    <w:rsid w:val="00423889"/>
    <w:rsid w:val="00423C9E"/>
    <w:rsid w:val="00425657"/>
    <w:rsid w:val="00425A00"/>
    <w:rsid w:val="00425C2E"/>
    <w:rsid w:val="00425FB8"/>
    <w:rsid w:val="00425FF0"/>
    <w:rsid w:val="00426078"/>
    <w:rsid w:val="00426344"/>
    <w:rsid w:val="00427416"/>
    <w:rsid w:val="004274EE"/>
    <w:rsid w:val="004275F8"/>
    <w:rsid w:val="00427B7B"/>
    <w:rsid w:val="00427CEF"/>
    <w:rsid w:val="00430D18"/>
    <w:rsid w:val="004311ED"/>
    <w:rsid w:val="00431FCD"/>
    <w:rsid w:val="0043288E"/>
    <w:rsid w:val="00432E8D"/>
    <w:rsid w:val="00432F2D"/>
    <w:rsid w:val="004342E2"/>
    <w:rsid w:val="0043440B"/>
    <w:rsid w:val="004358EA"/>
    <w:rsid w:val="00435DF4"/>
    <w:rsid w:val="00436FD1"/>
    <w:rsid w:val="00437628"/>
    <w:rsid w:val="0043762F"/>
    <w:rsid w:val="004378F1"/>
    <w:rsid w:val="00437981"/>
    <w:rsid w:val="00437CA5"/>
    <w:rsid w:val="0044151A"/>
    <w:rsid w:val="0044159F"/>
    <w:rsid w:val="00441DA9"/>
    <w:rsid w:val="00442D99"/>
    <w:rsid w:val="00442E39"/>
    <w:rsid w:val="00443FAD"/>
    <w:rsid w:val="004443F1"/>
    <w:rsid w:val="004445F9"/>
    <w:rsid w:val="00444C7D"/>
    <w:rsid w:val="00444D3B"/>
    <w:rsid w:val="004451A1"/>
    <w:rsid w:val="00445230"/>
    <w:rsid w:val="00445382"/>
    <w:rsid w:val="00445D42"/>
    <w:rsid w:val="00446BA3"/>
    <w:rsid w:val="004478B4"/>
    <w:rsid w:val="004500F9"/>
    <w:rsid w:val="00450201"/>
    <w:rsid w:val="00450B10"/>
    <w:rsid w:val="00450B77"/>
    <w:rsid w:val="00450BBE"/>
    <w:rsid w:val="00450D93"/>
    <w:rsid w:val="004511FD"/>
    <w:rsid w:val="004513CF"/>
    <w:rsid w:val="00451AD2"/>
    <w:rsid w:val="00452A0B"/>
    <w:rsid w:val="00454774"/>
    <w:rsid w:val="00455A64"/>
    <w:rsid w:val="00455BCE"/>
    <w:rsid w:val="004560F7"/>
    <w:rsid w:val="00456198"/>
    <w:rsid w:val="0045620F"/>
    <w:rsid w:val="00456D98"/>
    <w:rsid w:val="0045769C"/>
    <w:rsid w:val="00457A45"/>
    <w:rsid w:val="00457BB3"/>
    <w:rsid w:val="004612E4"/>
    <w:rsid w:val="00462A6E"/>
    <w:rsid w:val="00463413"/>
    <w:rsid w:val="00463AEE"/>
    <w:rsid w:val="00464594"/>
    <w:rsid w:val="004646E4"/>
    <w:rsid w:val="0046474D"/>
    <w:rsid w:val="00464E9D"/>
    <w:rsid w:val="004656DF"/>
    <w:rsid w:val="00467271"/>
    <w:rsid w:val="00467923"/>
    <w:rsid w:val="00467CC0"/>
    <w:rsid w:val="00470578"/>
    <w:rsid w:val="0047081E"/>
    <w:rsid w:val="004712D6"/>
    <w:rsid w:val="00471996"/>
    <w:rsid w:val="00471A8E"/>
    <w:rsid w:val="00471FF3"/>
    <w:rsid w:val="00472CC1"/>
    <w:rsid w:val="00472FDE"/>
    <w:rsid w:val="00473418"/>
    <w:rsid w:val="00473BAF"/>
    <w:rsid w:val="00474070"/>
    <w:rsid w:val="0047462C"/>
    <w:rsid w:val="00474786"/>
    <w:rsid w:val="004749CE"/>
    <w:rsid w:val="0047597B"/>
    <w:rsid w:val="0047604B"/>
    <w:rsid w:val="00476173"/>
    <w:rsid w:val="00480F43"/>
    <w:rsid w:val="00481498"/>
    <w:rsid w:val="0048170F"/>
    <w:rsid w:val="00481C73"/>
    <w:rsid w:val="00481E7B"/>
    <w:rsid w:val="004820BD"/>
    <w:rsid w:val="004836D4"/>
    <w:rsid w:val="00484A2B"/>
    <w:rsid w:val="00484A4E"/>
    <w:rsid w:val="00484F8A"/>
    <w:rsid w:val="004852F7"/>
    <w:rsid w:val="00485A9B"/>
    <w:rsid w:val="00485DB8"/>
    <w:rsid w:val="0048754D"/>
    <w:rsid w:val="00487622"/>
    <w:rsid w:val="004906D1"/>
    <w:rsid w:val="0049194B"/>
    <w:rsid w:val="004929ED"/>
    <w:rsid w:val="00493C30"/>
    <w:rsid w:val="00494161"/>
    <w:rsid w:val="00494B28"/>
    <w:rsid w:val="00496904"/>
    <w:rsid w:val="00497A9B"/>
    <w:rsid w:val="00497D09"/>
    <w:rsid w:val="00497D41"/>
    <w:rsid w:val="004A0F72"/>
    <w:rsid w:val="004A23F8"/>
    <w:rsid w:val="004A2882"/>
    <w:rsid w:val="004A28AE"/>
    <w:rsid w:val="004A29FC"/>
    <w:rsid w:val="004A371C"/>
    <w:rsid w:val="004A3B63"/>
    <w:rsid w:val="004A3F0B"/>
    <w:rsid w:val="004A474C"/>
    <w:rsid w:val="004A4933"/>
    <w:rsid w:val="004A49CB"/>
    <w:rsid w:val="004A65E1"/>
    <w:rsid w:val="004B0489"/>
    <w:rsid w:val="004B1F03"/>
    <w:rsid w:val="004B2769"/>
    <w:rsid w:val="004B2C73"/>
    <w:rsid w:val="004B2EDE"/>
    <w:rsid w:val="004B32F5"/>
    <w:rsid w:val="004B467D"/>
    <w:rsid w:val="004B5B6E"/>
    <w:rsid w:val="004B5D6A"/>
    <w:rsid w:val="004B68F5"/>
    <w:rsid w:val="004B6D71"/>
    <w:rsid w:val="004B752B"/>
    <w:rsid w:val="004B753E"/>
    <w:rsid w:val="004B7907"/>
    <w:rsid w:val="004B79E6"/>
    <w:rsid w:val="004C051A"/>
    <w:rsid w:val="004C15D1"/>
    <w:rsid w:val="004C18A0"/>
    <w:rsid w:val="004C1D54"/>
    <w:rsid w:val="004C2640"/>
    <w:rsid w:val="004C27E5"/>
    <w:rsid w:val="004C2A08"/>
    <w:rsid w:val="004C3A02"/>
    <w:rsid w:val="004C400A"/>
    <w:rsid w:val="004C447A"/>
    <w:rsid w:val="004C4496"/>
    <w:rsid w:val="004C571E"/>
    <w:rsid w:val="004C603E"/>
    <w:rsid w:val="004D0164"/>
    <w:rsid w:val="004D0C11"/>
    <w:rsid w:val="004D0E01"/>
    <w:rsid w:val="004D249C"/>
    <w:rsid w:val="004D2AE4"/>
    <w:rsid w:val="004D32C1"/>
    <w:rsid w:val="004D404E"/>
    <w:rsid w:val="004D4ABA"/>
    <w:rsid w:val="004D4EE1"/>
    <w:rsid w:val="004D6601"/>
    <w:rsid w:val="004D700F"/>
    <w:rsid w:val="004D72EA"/>
    <w:rsid w:val="004D7704"/>
    <w:rsid w:val="004E0A32"/>
    <w:rsid w:val="004E0BCA"/>
    <w:rsid w:val="004E1505"/>
    <w:rsid w:val="004E1E6A"/>
    <w:rsid w:val="004E1F39"/>
    <w:rsid w:val="004E2378"/>
    <w:rsid w:val="004E2470"/>
    <w:rsid w:val="004E2D65"/>
    <w:rsid w:val="004E3E68"/>
    <w:rsid w:val="004E515A"/>
    <w:rsid w:val="004E5E36"/>
    <w:rsid w:val="004E6126"/>
    <w:rsid w:val="004E62DE"/>
    <w:rsid w:val="004E6BD9"/>
    <w:rsid w:val="004E7A48"/>
    <w:rsid w:val="004E7B1B"/>
    <w:rsid w:val="004E7B66"/>
    <w:rsid w:val="004F0594"/>
    <w:rsid w:val="004F0751"/>
    <w:rsid w:val="004F0842"/>
    <w:rsid w:val="004F2A33"/>
    <w:rsid w:val="004F2D7D"/>
    <w:rsid w:val="004F3C14"/>
    <w:rsid w:val="004F3F00"/>
    <w:rsid w:val="004F4044"/>
    <w:rsid w:val="004F66A6"/>
    <w:rsid w:val="005002E7"/>
    <w:rsid w:val="00500920"/>
    <w:rsid w:val="00500AB7"/>
    <w:rsid w:val="00500C8C"/>
    <w:rsid w:val="00501524"/>
    <w:rsid w:val="00503A2D"/>
    <w:rsid w:val="00503B89"/>
    <w:rsid w:val="0050542C"/>
    <w:rsid w:val="00505F7A"/>
    <w:rsid w:val="00506058"/>
    <w:rsid w:val="0050759F"/>
    <w:rsid w:val="00507CD2"/>
    <w:rsid w:val="0051287A"/>
    <w:rsid w:val="00514698"/>
    <w:rsid w:val="00515083"/>
    <w:rsid w:val="005150F7"/>
    <w:rsid w:val="00515AA1"/>
    <w:rsid w:val="00515F17"/>
    <w:rsid w:val="005160E1"/>
    <w:rsid w:val="005166B2"/>
    <w:rsid w:val="00517348"/>
    <w:rsid w:val="00517D08"/>
    <w:rsid w:val="00520CAB"/>
    <w:rsid w:val="005216F0"/>
    <w:rsid w:val="00521E38"/>
    <w:rsid w:val="005224D3"/>
    <w:rsid w:val="00522C12"/>
    <w:rsid w:val="00522E0E"/>
    <w:rsid w:val="005236BA"/>
    <w:rsid w:val="00523950"/>
    <w:rsid w:val="00523C33"/>
    <w:rsid w:val="005242FF"/>
    <w:rsid w:val="00524AD7"/>
    <w:rsid w:val="005260A0"/>
    <w:rsid w:val="00530FAF"/>
    <w:rsid w:val="00531EE7"/>
    <w:rsid w:val="0053243D"/>
    <w:rsid w:val="00533521"/>
    <w:rsid w:val="005346C8"/>
    <w:rsid w:val="00534C0F"/>
    <w:rsid w:val="00534E13"/>
    <w:rsid w:val="00535908"/>
    <w:rsid w:val="00535BC2"/>
    <w:rsid w:val="00536A55"/>
    <w:rsid w:val="005376E9"/>
    <w:rsid w:val="00540591"/>
    <w:rsid w:val="00542BEF"/>
    <w:rsid w:val="00542C32"/>
    <w:rsid w:val="00543102"/>
    <w:rsid w:val="00543AFE"/>
    <w:rsid w:val="00544026"/>
    <w:rsid w:val="005446D6"/>
    <w:rsid w:val="005448C2"/>
    <w:rsid w:val="00545AFC"/>
    <w:rsid w:val="00545BFB"/>
    <w:rsid w:val="005460ED"/>
    <w:rsid w:val="0054613E"/>
    <w:rsid w:val="005465C5"/>
    <w:rsid w:val="00546734"/>
    <w:rsid w:val="00546773"/>
    <w:rsid w:val="00547584"/>
    <w:rsid w:val="00547AB4"/>
    <w:rsid w:val="00551716"/>
    <w:rsid w:val="00551F86"/>
    <w:rsid w:val="00552613"/>
    <w:rsid w:val="00552814"/>
    <w:rsid w:val="00552D96"/>
    <w:rsid w:val="005535BF"/>
    <w:rsid w:val="00553CC2"/>
    <w:rsid w:val="00553CCE"/>
    <w:rsid w:val="00554BD5"/>
    <w:rsid w:val="00554EC5"/>
    <w:rsid w:val="005558BF"/>
    <w:rsid w:val="005560D0"/>
    <w:rsid w:val="005565CE"/>
    <w:rsid w:val="005565EE"/>
    <w:rsid w:val="005575DA"/>
    <w:rsid w:val="00557CDE"/>
    <w:rsid w:val="0056012C"/>
    <w:rsid w:val="005605F3"/>
    <w:rsid w:val="005606E1"/>
    <w:rsid w:val="00560881"/>
    <w:rsid w:val="005608CD"/>
    <w:rsid w:val="00561149"/>
    <w:rsid w:val="005611FA"/>
    <w:rsid w:val="0056122F"/>
    <w:rsid w:val="0056142C"/>
    <w:rsid w:val="005622FA"/>
    <w:rsid w:val="00562EF6"/>
    <w:rsid w:val="00563157"/>
    <w:rsid w:val="005646B0"/>
    <w:rsid w:val="00564FDE"/>
    <w:rsid w:val="005656E7"/>
    <w:rsid w:val="00565819"/>
    <w:rsid w:val="00565C64"/>
    <w:rsid w:val="00567557"/>
    <w:rsid w:val="005679C4"/>
    <w:rsid w:val="005679E2"/>
    <w:rsid w:val="00570236"/>
    <w:rsid w:val="005714E6"/>
    <w:rsid w:val="00572839"/>
    <w:rsid w:val="005734D7"/>
    <w:rsid w:val="00573BEB"/>
    <w:rsid w:val="00573CB4"/>
    <w:rsid w:val="005742E4"/>
    <w:rsid w:val="00576173"/>
    <w:rsid w:val="00576EAD"/>
    <w:rsid w:val="005777A3"/>
    <w:rsid w:val="00577AE8"/>
    <w:rsid w:val="00577D03"/>
    <w:rsid w:val="00580316"/>
    <w:rsid w:val="0058051F"/>
    <w:rsid w:val="00580B61"/>
    <w:rsid w:val="00580BC6"/>
    <w:rsid w:val="0058150D"/>
    <w:rsid w:val="00581716"/>
    <w:rsid w:val="0058236B"/>
    <w:rsid w:val="00582764"/>
    <w:rsid w:val="00582D1B"/>
    <w:rsid w:val="00582DE6"/>
    <w:rsid w:val="00582EBF"/>
    <w:rsid w:val="0058378B"/>
    <w:rsid w:val="00583F30"/>
    <w:rsid w:val="005841BE"/>
    <w:rsid w:val="005861CC"/>
    <w:rsid w:val="005864A5"/>
    <w:rsid w:val="00586BD1"/>
    <w:rsid w:val="00586F99"/>
    <w:rsid w:val="0058784D"/>
    <w:rsid w:val="005905E8"/>
    <w:rsid w:val="00591024"/>
    <w:rsid w:val="00591F8F"/>
    <w:rsid w:val="00592625"/>
    <w:rsid w:val="0059274C"/>
    <w:rsid w:val="00592A67"/>
    <w:rsid w:val="00592C5B"/>
    <w:rsid w:val="005936EC"/>
    <w:rsid w:val="00593ED6"/>
    <w:rsid w:val="00594940"/>
    <w:rsid w:val="00595155"/>
    <w:rsid w:val="00595478"/>
    <w:rsid w:val="00595B11"/>
    <w:rsid w:val="00595BB0"/>
    <w:rsid w:val="00596E89"/>
    <w:rsid w:val="0059788F"/>
    <w:rsid w:val="005A0E7B"/>
    <w:rsid w:val="005A13A7"/>
    <w:rsid w:val="005A1E28"/>
    <w:rsid w:val="005A2167"/>
    <w:rsid w:val="005A2B62"/>
    <w:rsid w:val="005A2BB9"/>
    <w:rsid w:val="005A2FD5"/>
    <w:rsid w:val="005A306C"/>
    <w:rsid w:val="005A3517"/>
    <w:rsid w:val="005A3636"/>
    <w:rsid w:val="005A3942"/>
    <w:rsid w:val="005A4740"/>
    <w:rsid w:val="005A47AA"/>
    <w:rsid w:val="005A4BC5"/>
    <w:rsid w:val="005A5DB4"/>
    <w:rsid w:val="005A5DCA"/>
    <w:rsid w:val="005A5F76"/>
    <w:rsid w:val="005A6797"/>
    <w:rsid w:val="005A6C4F"/>
    <w:rsid w:val="005A6FDC"/>
    <w:rsid w:val="005A798D"/>
    <w:rsid w:val="005A7E6E"/>
    <w:rsid w:val="005B07EA"/>
    <w:rsid w:val="005B0872"/>
    <w:rsid w:val="005B145D"/>
    <w:rsid w:val="005B1889"/>
    <w:rsid w:val="005B1929"/>
    <w:rsid w:val="005B21E2"/>
    <w:rsid w:val="005B2D84"/>
    <w:rsid w:val="005B4E7D"/>
    <w:rsid w:val="005B5DC0"/>
    <w:rsid w:val="005B6263"/>
    <w:rsid w:val="005B6ACF"/>
    <w:rsid w:val="005B7323"/>
    <w:rsid w:val="005B75E1"/>
    <w:rsid w:val="005B7AD7"/>
    <w:rsid w:val="005C01EC"/>
    <w:rsid w:val="005C0B24"/>
    <w:rsid w:val="005C0F7C"/>
    <w:rsid w:val="005C1DBC"/>
    <w:rsid w:val="005C242B"/>
    <w:rsid w:val="005C2582"/>
    <w:rsid w:val="005C270E"/>
    <w:rsid w:val="005C2D3A"/>
    <w:rsid w:val="005C2DDF"/>
    <w:rsid w:val="005C311D"/>
    <w:rsid w:val="005C4395"/>
    <w:rsid w:val="005C45C2"/>
    <w:rsid w:val="005C4731"/>
    <w:rsid w:val="005C5BA3"/>
    <w:rsid w:val="005C644C"/>
    <w:rsid w:val="005C6A4A"/>
    <w:rsid w:val="005C707F"/>
    <w:rsid w:val="005C74FB"/>
    <w:rsid w:val="005D03D9"/>
    <w:rsid w:val="005D0AFE"/>
    <w:rsid w:val="005D1DCE"/>
    <w:rsid w:val="005D23AF"/>
    <w:rsid w:val="005D2861"/>
    <w:rsid w:val="005D3024"/>
    <w:rsid w:val="005D35CE"/>
    <w:rsid w:val="005D367C"/>
    <w:rsid w:val="005D4491"/>
    <w:rsid w:val="005D5E53"/>
    <w:rsid w:val="005D5FEE"/>
    <w:rsid w:val="005D6BA0"/>
    <w:rsid w:val="005D6CD5"/>
    <w:rsid w:val="005D7429"/>
    <w:rsid w:val="005D793E"/>
    <w:rsid w:val="005D7F8A"/>
    <w:rsid w:val="005E0569"/>
    <w:rsid w:val="005E0BCC"/>
    <w:rsid w:val="005E1538"/>
    <w:rsid w:val="005E267D"/>
    <w:rsid w:val="005E2FC7"/>
    <w:rsid w:val="005E3308"/>
    <w:rsid w:val="005E48E4"/>
    <w:rsid w:val="005E49C2"/>
    <w:rsid w:val="005E54B9"/>
    <w:rsid w:val="005E57A2"/>
    <w:rsid w:val="005E59F8"/>
    <w:rsid w:val="005E608A"/>
    <w:rsid w:val="005E6B86"/>
    <w:rsid w:val="005F1285"/>
    <w:rsid w:val="005F15CB"/>
    <w:rsid w:val="005F268C"/>
    <w:rsid w:val="005F2CF4"/>
    <w:rsid w:val="005F2D18"/>
    <w:rsid w:val="005F3537"/>
    <w:rsid w:val="005F40F8"/>
    <w:rsid w:val="005F4404"/>
    <w:rsid w:val="005F4472"/>
    <w:rsid w:val="005F4DAC"/>
    <w:rsid w:val="005F52F4"/>
    <w:rsid w:val="005F5413"/>
    <w:rsid w:val="005F5E47"/>
    <w:rsid w:val="005F6086"/>
    <w:rsid w:val="005F6367"/>
    <w:rsid w:val="005F7159"/>
    <w:rsid w:val="005F76C6"/>
    <w:rsid w:val="00601733"/>
    <w:rsid w:val="00601E8B"/>
    <w:rsid w:val="00602434"/>
    <w:rsid w:val="006027A5"/>
    <w:rsid w:val="00602A7E"/>
    <w:rsid w:val="00604792"/>
    <w:rsid w:val="006049BF"/>
    <w:rsid w:val="006059D3"/>
    <w:rsid w:val="0060650B"/>
    <w:rsid w:val="00606DBF"/>
    <w:rsid w:val="0061016D"/>
    <w:rsid w:val="00610F57"/>
    <w:rsid w:val="00611BDB"/>
    <w:rsid w:val="00612419"/>
    <w:rsid w:val="006128D4"/>
    <w:rsid w:val="00614A40"/>
    <w:rsid w:val="00614D7A"/>
    <w:rsid w:val="006151B9"/>
    <w:rsid w:val="00616149"/>
    <w:rsid w:val="006165E0"/>
    <w:rsid w:val="00617535"/>
    <w:rsid w:val="006203A9"/>
    <w:rsid w:val="00620AD1"/>
    <w:rsid w:val="00620E19"/>
    <w:rsid w:val="00621ABE"/>
    <w:rsid w:val="00621C69"/>
    <w:rsid w:val="00623809"/>
    <w:rsid w:val="00623FE2"/>
    <w:rsid w:val="00625E78"/>
    <w:rsid w:val="00626802"/>
    <w:rsid w:val="00627BE7"/>
    <w:rsid w:val="0063063D"/>
    <w:rsid w:val="00630E20"/>
    <w:rsid w:val="00631230"/>
    <w:rsid w:val="006318D7"/>
    <w:rsid w:val="0063206B"/>
    <w:rsid w:val="00632A30"/>
    <w:rsid w:val="006333E3"/>
    <w:rsid w:val="006345C4"/>
    <w:rsid w:val="00634E81"/>
    <w:rsid w:val="00634F35"/>
    <w:rsid w:val="00635B80"/>
    <w:rsid w:val="0063656D"/>
    <w:rsid w:val="00636785"/>
    <w:rsid w:val="00636AB4"/>
    <w:rsid w:val="00637658"/>
    <w:rsid w:val="006403CB"/>
    <w:rsid w:val="00640ECD"/>
    <w:rsid w:val="0064108E"/>
    <w:rsid w:val="006412A0"/>
    <w:rsid w:val="0064150B"/>
    <w:rsid w:val="006417DA"/>
    <w:rsid w:val="00641A63"/>
    <w:rsid w:val="00641DA5"/>
    <w:rsid w:val="00641E34"/>
    <w:rsid w:val="00643278"/>
    <w:rsid w:val="0064377E"/>
    <w:rsid w:val="006437A8"/>
    <w:rsid w:val="00644354"/>
    <w:rsid w:val="00644ADB"/>
    <w:rsid w:val="00644E7E"/>
    <w:rsid w:val="0064599D"/>
    <w:rsid w:val="00645AF0"/>
    <w:rsid w:val="00646BEC"/>
    <w:rsid w:val="006476A7"/>
    <w:rsid w:val="006478A8"/>
    <w:rsid w:val="0065122E"/>
    <w:rsid w:val="00651356"/>
    <w:rsid w:val="00651777"/>
    <w:rsid w:val="00651AA2"/>
    <w:rsid w:val="00651B8C"/>
    <w:rsid w:val="006524CF"/>
    <w:rsid w:val="00653893"/>
    <w:rsid w:val="006544AD"/>
    <w:rsid w:val="00654FB4"/>
    <w:rsid w:val="006569A0"/>
    <w:rsid w:val="006569D2"/>
    <w:rsid w:val="00657342"/>
    <w:rsid w:val="006575ED"/>
    <w:rsid w:val="00661127"/>
    <w:rsid w:val="006611AD"/>
    <w:rsid w:val="00663AAE"/>
    <w:rsid w:val="00664E39"/>
    <w:rsid w:val="00665119"/>
    <w:rsid w:val="006652A8"/>
    <w:rsid w:val="006656A3"/>
    <w:rsid w:val="00665F01"/>
    <w:rsid w:val="006661FF"/>
    <w:rsid w:val="00666912"/>
    <w:rsid w:val="00667923"/>
    <w:rsid w:val="00667F59"/>
    <w:rsid w:val="006703DA"/>
    <w:rsid w:val="00670ED0"/>
    <w:rsid w:val="00671420"/>
    <w:rsid w:val="00672686"/>
    <w:rsid w:val="0067304D"/>
    <w:rsid w:val="00673CD2"/>
    <w:rsid w:val="00674CFF"/>
    <w:rsid w:val="00674EDF"/>
    <w:rsid w:val="00674FA7"/>
    <w:rsid w:val="00675379"/>
    <w:rsid w:val="0067641D"/>
    <w:rsid w:val="006767CB"/>
    <w:rsid w:val="0067685F"/>
    <w:rsid w:val="00676FE8"/>
    <w:rsid w:val="006804FE"/>
    <w:rsid w:val="00680DED"/>
    <w:rsid w:val="006822AA"/>
    <w:rsid w:val="00682403"/>
    <w:rsid w:val="00682629"/>
    <w:rsid w:val="006828BF"/>
    <w:rsid w:val="00682DC4"/>
    <w:rsid w:val="00683439"/>
    <w:rsid w:val="00685A6C"/>
    <w:rsid w:val="00685B3B"/>
    <w:rsid w:val="006860ED"/>
    <w:rsid w:val="00686776"/>
    <w:rsid w:val="00686F19"/>
    <w:rsid w:val="0068735E"/>
    <w:rsid w:val="00687422"/>
    <w:rsid w:val="00687C2F"/>
    <w:rsid w:val="006904C6"/>
    <w:rsid w:val="00691765"/>
    <w:rsid w:val="006922C4"/>
    <w:rsid w:val="0069275C"/>
    <w:rsid w:val="006930BE"/>
    <w:rsid w:val="006940B1"/>
    <w:rsid w:val="006941CB"/>
    <w:rsid w:val="00694232"/>
    <w:rsid w:val="00694B29"/>
    <w:rsid w:val="006967F4"/>
    <w:rsid w:val="0069684F"/>
    <w:rsid w:val="00696AB2"/>
    <w:rsid w:val="00697A4D"/>
    <w:rsid w:val="006A0543"/>
    <w:rsid w:val="006A08ED"/>
    <w:rsid w:val="006A094A"/>
    <w:rsid w:val="006A09DE"/>
    <w:rsid w:val="006A1DA6"/>
    <w:rsid w:val="006A22EA"/>
    <w:rsid w:val="006A25CB"/>
    <w:rsid w:val="006A2F97"/>
    <w:rsid w:val="006A3314"/>
    <w:rsid w:val="006A4323"/>
    <w:rsid w:val="006A456E"/>
    <w:rsid w:val="006A5381"/>
    <w:rsid w:val="006A63D6"/>
    <w:rsid w:val="006A6AB1"/>
    <w:rsid w:val="006A77DA"/>
    <w:rsid w:val="006B0575"/>
    <w:rsid w:val="006B0B66"/>
    <w:rsid w:val="006B1904"/>
    <w:rsid w:val="006B1CD6"/>
    <w:rsid w:val="006B21B1"/>
    <w:rsid w:val="006B2A49"/>
    <w:rsid w:val="006B3BAE"/>
    <w:rsid w:val="006B3FBF"/>
    <w:rsid w:val="006B4770"/>
    <w:rsid w:val="006B4F9B"/>
    <w:rsid w:val="006B509B"/>
    <w:rsid w:val="006B680B"/>
    <w:rsid w:val="006B7142"/>
    <w:rsid w:val="006B77A9"/>
    <w:rsid w:val="006C0228"/>
    <w:rsid w:val="006C060E"/>
    <w:rsid w:val="006C073F"/>
    <w:rsid w:val="006C0B0C"/>
    <w:rsid w:val="006C199B"/>
    <w:rsid w:val="006C287D"/>
    <w:rsid w:val="006C320A"/>
    <w:rsid w:val="006C34BB"/>
    <w:rsid w:val="006C5706"/>
    <w:rsid w:val="006C66D5"/>
    <w:rsid w:val="006C69D5"/>
    <w:rsid w:val="006C6CAD"/>
    <w:rsid w:val="006C6E08"/>
    <w:rsid w:val="006D0015"/>
    <w:rsid w:val="006D052A"/>
    <w:rsid w:val="006D056E"/>
    <w:rsid w:val="006D0666"/>
    <w:rsid w:val="006D19C0"/>
    <w:rsid w:val="006D1BB5"/>
    <w:rsid w:val="006D25F8"/>
    <w:rsid w:val="006D30EF"/>
    <w:rsid w:val="006D375B"/>
    <w:rsid w:val="006D6352"/>
    <w:rsid w:val="006D6AD6"/>
    <w:rsid w:val="006D7A24"/>
    <w:rsid w:val="006E0858"/>
    <w:rsid w:val="006E0A16"/>
    <w:rsid w:val="006E0F49"/>
    <w:rsid w:val="006E16D2"/>
    <w:rsid w:val="006E1C5B"/>
    <w:rsid w:val="006E1CDE"/>
    <w:rsid w:val="006E1CEE"/>
    <w:rsid w:val="006E2058"/>
    <w:rsid w:val="006E328F"/>
    <w:rsid w:val="006E3C1B"/>
    <w:rsid w:val="006E42CA"/>
    <w:rsid w:val="006E5D71"/>
    <w:rsid w:val="006E718E"/>
    <w:rsid w:val="006F1776"/>
    <w:rsid w:val="006F1D0C"/>
    <w:rsid w:val="006F25F9"/>
    <w:rsid w:val="006F2B78"/>
    <w:rsid w:val="006F2E06"/>
    <w:rsid w:val="006F2E80"/>
    <w:rsid w:val="006F2EE9"/>
    <w:rsid w:val="006F3995"/>
    <w:rsid w:val="006F3B58"/>
    <w:rsid w:val="006F4439"/>
    <w:rsid w:val="006F4D8B"/>
    <w:rsid w:val="006F62EC"/>
    <w:rsid w:val="006F6816"/>
    <w:rsid w:val="006F6E7F"/>
    <w:rsid w:val="006F70B0"/>
    <w:rsid w:val="006F7E0F"/>
    <w:rsid w:val="006F7F80"/>
    <w:rsid w:val="00700C7E"/>
    <w:rsid w:val="00701A86"/>
    <w:rsid w:val="00701E44"/>
    <w:rsid w:val="007026A8"/>
    <w:rsid w:val="007029FE"/>
    <w:rsid w:val="00702D44"/>
    <w:rsid w:val="00702FE7"/>
    <w:rsid w:val="0070329F"/>
    <w:rsid w:val="0070365F"/>
    <w:rsid w:val="00703769"/>
    <w:rsid w:val="007060CD"/>
    <w:rsid w:val="00706167"/>
    <w:rsid w:val="007061C1"/>
    <w:rsid w:val="00707141"/>
    <w:rsid w:val="0070744A"/>
    <w:rsid w:val="00707C1F"/>
    <w:rsid w:val="00711A73"/>
    <w:rsid w:val="00711B90"/>
    <w:rsid w:val="00711FAC"/>
    <w:rsid w:val="00713E10"/>
    <w:rsid w:val="00713FC9"/>
    <w:rsid w:val="0071446C"/>
    <w:rsid w:val="007159B1"/>
    <w:rsid w:val="00715FBE"/>
    <w:rsid w:val="00716519"/>
    <w:rsid w:val="007168F3"/>
    <w:rsid w:val="0072095F"/>
    <w:rsid w:val="0072135E"/>
    <w:rsid w:val="00721683"/>
    <w:rsid w:val="00722175"/>
    <w:rsid w:val="00723945"/>
    <w:rsid w:val="00724025"/>
    <w:rsid w:val="0072502E"/>
    <w:rsid w:val="00725580"/>
    <w:rsid w:val="007256E5"/>
    <w:rsid w:val="00725E91"/>
    <w:rsid w:val="00726782"/>
    <w:rsid w:val="00726CC8"/>
    <w:rsid w:val="00727093"/>
    <w:rsid w:val="007273FC"/>
    <w:rsid w:val="007278B3"/>
    <w:rsid w:val="0073058E"/>
    <w:rsid w:val="00730977"/>
    <w:rsid w:val="00731400"/>
    <w:rsid w:val="007334EC"/>
    <w:rsid w:val="00733DB6"/>
    <w:rsid w:val="0073460E"/>
    <w:rsid w:val="007346AB"/>
    <w:rsid w:val="00734748"/>
    <w:rsid w:val="00734FE0"/>
    <w:rsid w:val="00735246"/>
    <w:rsid w:val="007362C6"/>
    <w:rsid w:val="00736669"/>
    <w:rsid w:val="00736AD1"/>
    <w:rsid w:val="00737711"/>
    <w:rsid w:val="0073784D"/>
    <w:rsid w:val="00740B7D"/>
    <w:rsid w:val="00742B1B"/>
    <w:rsid w:val="00743EC7"/>
    <w:rsid w:val="00744535"/>
    <w:rsid w:val="007466D9"/>
    <w:rsid w:val="0074687E"/>
    <w:rsid w:val="00746C73"/>
    <w:rsid w:val="00746C98"/>
    <w:rsid w:val="0074748D"/>
    <w:rsid w:val="007476DF"/>
    <w:rsid w:val="00750901"/>
    <w:rsid w:val="00750D5D"/>
    <w:rsid w:val="00750F2B"/>
    <w:rsid w:val="0075107D"/>
    <w:rsid w:val="00751449"/>
    <w:rsid w:val="007519EE"/>
    <w:rsid w:val="007524EA"/>
    <w:rsid w:val="00752C7E"/>
    <w:rsid w:val="00753050"/>
    <w:rsid w:val="00754050"/>
    <w:rsid w:val="00754EDC"/>
    <w:rsid w:val="0075511D"/>
    <w:rsid w:val="00756723"/>
    <w:rsid w:val="007569E4"/>
    <w:rsid w:val="00756F9A"/>
    <w:rsid w:val="00757386"/>
    <w:rsid w:val="00757413"/>
    <w:rsid w:val="00757B3A"/>
    <w:rsid w:val="007606C2"/>
    <w:rsid w:val="0076157C"/>
    <w:rsid w:val="00762404"/>
    <w:rsid w:val="00762C0F"/>
    <w:rsid w:val="0076319E"/>
    <w:rsid w:val="007632B7"/>
    <w:rsid w:val="00763A55"/>
    <w:rsid w:val="007648D6"/>
    <w:rsid w:val="00765830"/>
    <w:rsid w:val="00765BB2"/>
    <w:rsid w:val="0076628D"/>
    <w:rsid w:val="00766E8F"/>
    <w:rsid w:val="007704BF"/>
    <w:rsid w:val="00770F51"/>
    <w:rsid w:val="00771335"/>
    <w:rsid w:val="007719AE"/>
    <w:rsid w:val="00772CA8"/>
    <w:rsid w:val="00774D9D"/>
    <w:rsid w:val="00774FDF"/>
    <w:rsid w:val="00776298"/>
    <w:rsid w:val="0077753B"/>
    <w:rsid w:val="00777ADA"/>
    <w:rsid w:val="00777E37"/>
    <w:rsid w:val="00777EBB"/>
    <w:rsid w:val="00780D0D"/>
    <w:rsid w:val="00780D44"/>
    <w:rsid w:val="00781631"/>
    <w:rsid w:val="00781FC2"/>
    <w:rsid w:val="0078274D"/>
    <w:rsid w:val="0078326B"/>
    <w:rsid w:val="007842BD"/>
    <w:rsid w:val="007842C5"/>
    <w:rsid w:val="007857EA"/>
    <w:rsid w:val="00785C24"/>
    <w:rsid w:val="00785F09"/>
    <w:rsid w:val="00785F38"/>
    <w:rsid w:val="00786F7B"/>
    <w:rsid w:val="00787259"/>
    <w:rsid w:val="00787BB6"/>
    <w:rsid w:val="007905AB"/>
    <w:rsid w:val="0079083A"/>
    <w:rsid w:val="00790C8E"/>
    <w:rsid w:val="00791A77"/>
    <w:rsid w:val="00791C84"/>
    <w:rsid w:val="00793D3B"/>
    <w:rsid w:val="007948B2"/>
    <w:rsid w:val="0079617A"/>
    <w:rsid w:val="00796478"/>
    <w:rsid w:val="00796EA6"/>
    <w:rsid w:val="0079792C"/>
    <w:rsid w:val="007A044F"/>
    <w:rsid w:val="007A0D1C"/>
    <w:rsid w:val="007A1C27"/>
    <w:rsid w:val="007A2F78"/>
    <w:rsid w:val="007A45B5"/>
    <w:rsid w:val="007A4797"/>
    <w:rsid w:val="007A51FB"/>
    <w:rsid w:val="007A57B4"/>
    <w:rsid w:val="007A68C9"/>
    <w:rsid w:val="007A6FB1"/>
    <w:rsid w:val="007B14F5"/>
    <w:rsid w:val="007B1BEA"/>
    <w:rsid w:val="007B1D4B"/>
    <w:rsid w:val="007B2DAC"/>
    <w:rsid w:val="007B37DA"/>
    <w:rsid w:val="007B3DC3"/>
    <w:rsid w:val="007B4866"/>
    <w:rsid w:val="007B49C4"/>
    <w:rsid w:val="007B5DBD"/>
    <w:rsid w:val="007B7FA2"/>
    <w:rsid w:val="007C04B5"/>
    <w:rsid w:val="007C0A3F"/>
    <w:rsid w:val="007C104C"/>
    <w:rsid w:val="007C1E5E"/>
    <w:rsid w:val="007C1EEE"/>
    <w:rsid w:val="007C1F66"/>
    <w:rsid w:val="007C2152"/>
    <w:rsid w:val="007C2C2A"/>
    <w:rsid w:val="007C2C7B"/>
    <w:rsid w:val="007C42C8"/>
    <w:rsid w:val="007C4BB5"/>
    <w:rsid w:val="007C51AD"/>
    <w:rsid w:val="007C5669"/>
    <w:rsid w:val="007C5A48"/>
    <w:rsid w:val="007C69F0"/>
    <w:rsid w:val="007C6DE0"/>
    <w:rsid w:val="007C6FE8"/>
    <w:rsid w:val="007C7D9F"/>
    <w:rsid w:val="007D049C"/>
    <w:rsid w:val="007D0CA0"/>
    <w:rsid w:val="007D13D1"/>
    <w:rsid w:val="007D1907"/>
    <w:rsid w:val="007D1E44"/>
    <w:rsid w:val="007D1FFB"/>
    <w:rsid w:val="007D2183"/>
    <w:rsid w:val="007D3250"/>
    <w:rsid w:val="007D489A"/>
    <w:rsid w:val="007D48E0"/>
    <w:rsid w:val="007D549F"/>
    <w:rsid w:val="007D5B0C"/>
    <w:rsid w:val="007D618B"/>
    <w:rsid w:val="007D61F9"/>
    <w:rsid w:val="007D6C7C"/>
    <w:rsid w:val="007D7B1C"/>
    <w:rsid w:val="007E0047"/>
    <w:rsid w:val="007E0438"/>
    <w:rsid w:val="007E0489"/>
    <w:rsid w:val="007E04F3"/>
    <w:rsid w:val="007E0672"/>
    <w:rsid w:val="007E09A9"/>
    <w:rsid w:val="007E0FD3"/>
    <w:rsid w:val="007E103F"/>
    <w:rsid w:val="007E133B"/>
    <w:rsid w:val="007E1C9A"/>
    <w:rsid w:val="007E21CF"/>
    <w:rsid w:val="007E2C5A"/>
    <w:rsid w:val="007E3079"/>
    <w:rsid w:val="007E3B86"/>
    <w:rsid w:val="007E4252"/>
    <w:rsid w:val="007E4704"/>
    <w:rsid w:val="007E47D8"/>
    <w:rsid w:val="007E4D1A"/>
    <w:rsid w:val="007E5717"/>
    <w:rsid w:val="007E5849"/>
    <w:rsid w:val="007E5D28"/>
    <w:rsid w:val="007E61B5"/>
    <w:rsid w:val="007E7162"/>
    <w:rsid w:val="007E7574"/>
    <w:rsid w:val="007E75AC"/>
    <w:rsid w:val="007E79F9"/>
    <w:rsid w:val="007F060C"/>
    <w:rsid w:val="007F1583"/>
    <w:rsid w:val="007F15DD"/>
    <w:rsid w:val="007F43B2"/>
    <w:rsid w:val="007F4968"/>
    <w:rsid w:val="007F4D10"/>
    <w:rsid w:val="007F52C1"/>
    <w:rsid w:val="007F5867"/>
    <w:rsid w:val="007F777B"/>
    <w:rsid w:val="00800331"/>
    <w:rsid w:val="00800343"/>
    <w:rsid w:val="00801E06"/>
    <w:rsid w:val="00801F9F"/>
    <w:rsid w:val="00803164"/>
    <w:rsid w:val="00803DD2"/>
    <w:rsid w:val="008040E4"/>
    <w:rsid w:val="00804D13"/>
    <w:rsid w:val="00804D7C"/>
    <w:rsid w:val="008056F9"/>
    <w:rsid w:val="0080589D"/>
    <w:rsid w:val="00806017"/>
    <w:rsid w:val="0080716C"/>
    <w:rsid w:val="00807221"/>
    <w:rsid w:val="00807635"/>
    <w:rsid w:val="00810880"/>
    <w:rsid w:val="00810BD9"/>
    <w:rsid w:val="00810E7F"/>
    <w:rsid w:val="00811324"/>
    <w:rsid w:val="00811FC0"/>
    <w:rsid w:val="008128B9"/>
    <w:rsid w:val="00813680"/>
    <w:rsid w:val="00813829"/>
    <w:rsid w:val="008142E4"/>
    <w:rsid w:val="00814374"/>
    <w:rsid w:val="0081559B"/>
    <w:rsid w:val="00815BC5"/>
    <w:rsid w:val="00816C48"/>
    <w:rsid w:val="008179ED"/>
    <w:rsid w:val="00820C14"/>
    <w:rsid w:val="008212F5"/>
    <w:rsid w:val="00821C45"/>
    <w:rsid w:val="00823338"/>
    <w:rsid w:val="008242A8"/>
    <w:rsid w:val="008245B5"/>
    <w:rsid w:val="0082471E"/>
    <w:rsid w:val="00825A9C"/>
    <w:rsid w:val="00825B60"/>
    <w:rsid w:val="00825E3E"/>
    <w:rsid w:val="00825F5D"/>
    <w:rsid w:val="00826276"/>
    <w:rsid w:val="00826C29"/>
    <w:rsid w:val="0082703F"/>
    <w:rsid w:val="008279A7"/>
    <w:rsid w:val="008279AB"/>
    <w:rsid w:val="00827AF9"/>
    <w:rsid w:val="00830004"/>
    <w:rsid w:val="008308EB"/>
    <w:rsid w:val="00831398"/>
    <w:rsid w:val="00831627"/>
    <w:rsid w:val="00831CC6"/>
    <w:rsid w:val="0083249A"/>
    <w:rsid w:val="00833603"/>
    <w:rsid w:val="00834307"/>
    <w:rsid w:val="00834FCF"/>
    <w:rsid w:val="00835CD0"/>
    <w:rsid w:val="00836450"/>
    <w:rsid w:val="0083705E"/>
    <w:rsid w:val="00837D53"/>
    <w:rsid w:val="00837EE4"/>
    <w:rsid w:val="00840F04"/>
    <w:rsid w:val="00841FE7"/>
    <w:rsid w:val="00841FEB"/>
    <w:rsid w:val="00842170"/>
    <w:rsid w:val="0084232A"/>
    <w:rsid w:val="00842409"/>
    <w:rsid w:val="0084311D"/>
    <w:rsid w:val="008439FD"/>
    <w:rsid w:val="00843ED4"/>
    <w:rsid w:val="008447D4"/>
    <w:rsid w:val="00844809"/>
    <w:rsid w:val="008459B0"/>
    <w:rsid w:val="00846A0C"/>
    <w:rsid w:val="00847492"/>
    <w:rsid w:val="00847784"/>
    <w:rsid w:val="00847F9B"/>
    <w:rsid w:val="00850916"/>
    <w:rsid w:val="00850C42"/>
    <w:rsid w:val="0085187F"/>
    <w:rsid w:val="00851C46"/>
    <w:rsid w:val="00852138"/>
    <w:rsid w:val="00852735"/>
    <w:rsid w:val="0085299C"/>
    <w:rsid w:val="00852A37"/>
    <w:rsid w:val="00852B35"/>
    <w:rsid w:val="00853120"/>
    <w:rsid w:val="008533E7"/>
    <w:rsid w:val="008539DD"/>
    <w:rsid w:val="00854C0D"/>
    <w:rsid w:val="0085714C"/>
    <w:rsid w:val="00857599"/>
    <w:rsid w:val="00857C38"/>
    <w:rsid w:val="00860633"/>
    <w:rsid w:val="008617BB"/>
    <w:rsid w:val="0086210B"/>
    <w:rsid w:val="00862128"/>
    <w:rsid w:val="008622CD"/>
    <w:rsid w:val="00862749"/>
    <w:rsid w:val="00862988"/>
    <w:rsid w:val="008633CB"/>
    <w:rsid w:val="008645EF"/>
    <w:rsid w:val="008659FA"/>
    <w:rsid w:val="00866604"/>
    <w:rsid w:val="00866DF1"/>
    <w:rsid w:val="008711EE"/>
    <w:rsid w:val="008712D3"/>
    <w:rsid w:val="008718F0"/>
    <w:rsid w:val="00871A73"/>
    <w:rsid w:val="00871BD4"/>
    <w:rsid w:val="00871DE0"/>
    <w:rsid w:val="00872593"/>
    <w:rsid w:val="00872633"/>
    <w:rsid w:val="00872EA1"/>
    <w:rsid w:val="00873609"/>
    <w:rsid w:val="00873F0D"/>
    <w:rsid w:val="008757A1"/>
    <w:rsid w:val="008758E5"/>
    <w:rsid w:val="00875A4B"/>
    <w:rsid w:val="0087625D"/>
    <w:rsid w:val="00876344"/>
    <w:rsid w:val="008768A0"/>
    <w:rsid w:val="0087776A"/>
    <w:rsid w:val="00880847"/>
    <w:rsid w:val="00880A87"/>
    <w:rsid w:val="00880B3F"/>
    <w:rsid w:val="00880F70"/>
    <w:rsid w:val="008813B1"/>
    <w:rsid w:val="00882F38"/>
    <w:rsid w:val="008845A8"/>
    <w:rsid w:val="0088527B"/>
    <w:rsid w:val="00885CC3"/>
    <w:rsid w:val="008860C3"/>
    <w:rsid w:val="00886B07"/>
    <w:rsid w:val="00886B50"/>
    <w:rsid w:val="00887910"/>
    <w:rsid w:val="00887A2F"/>
    <w:rsid w:val="00887CC3"/>
    <w:rsid w:val="00890098"/>
    <w:rsid w:val="0089015A"/>
    <w:rsid w:val="00891340"/>
    <w:rsid w:val="008913FA"/>
    <w:rsid w:val="00891643"/>
    <w:rsid w:val="00891B24"/>
    <w:rsid w:val="00891CF6"/>
    <w:rsid w:val="00891E6E"/>
    <w:rsid w:val="0089300A"/>
    <w:rsid w:val="0089439E"/>
    <w:rsid w:val="00894C28"/>
    <w:rsid w:val="00895D9E"/>
    <w:rsid w:val="00896863"/>
    <w:rsid w:val="00896B98"/>
    <w:rsid w:val="00896E10"/>
    <w:rsid w:val="00897341"/>
    <w:rsid w:val="00897C1D"/>
    <w:rsid w:val="008A0451"/>
    <w:rsid w:val="008A07AC"/>
    <w:rsid w:val="008A1402"/>
    <w:rsid w:val="008A198A"/>
    <w:rsid w:val="008A41A7"/>
    <w:rsid w:val="008A48F2"/>
    <w:rsid w:val="008A5988"/>
    <w:rsid w:val="008A72B3"/>
    <w:rsid w:val="008A7973"/>
    <w:rsid w:val="008A7E05"/>
    <w:rsid w:val="008B108C"/>
    <w:rsid w:val="008B1B05"/>
    <w:rsid w:val="008B361B"/>
    <w:rsid w:val="008B372F"/>
    <w:rsid w:val="008B5DB9"/>
    <w:rsid w:val="008B5F53"/>
    <w:rsid w:val="008B66D4"/>
    <w:rsid w:val="008B709E"/>
    <w:rsid w:val="008B7720"/>
    <w:rsid w:val="008C0712"/>
    <w:rsid w:val="008C075B"/>
    <w:rsid w:val="008C0EDD"/>
    <w:rsid w:val="008C1230"/>
    <w:rsid w:val="008C139A"/>
    <w:rsid w:val="008C18F1"/>
    <w:rsid w:val="008C1933"/>
    <w:rsid w:val="008C1CAC"/>
    <w:rsid w:val="008C22A3"/>
    <w:rsid w:val="008C298B"/>
    <w:rsid w:val="008C2B81"/>
    <w:rsid w:val="008C2BF2"/>
    <w:rsid w:val="008C3E61"/>
    <w:rsid w:val="008C40BB"/>
    <w:rsid w:val="008C4729"/>
    <w:rsid w:val="008C4A50"/>
    <w:rsid w:val="008C4B2D"/>
    <w:rsid w:val="008C5D40"/>
    <w:rsid w:val="008C5DF2"/>
    <w:rsid w:val="008C5E24"/>
    <w:rsid w:val="008C5EA1"/>
    <w:rsid w:val="008C5F12"/>
    <w:rsid w:val="008C64DD"/>
    <w:rsid w:val="008C7102"/>
    <w:rsid w:val="008C7224"/>
    <w:rsid w:val="008D12B1"/>
    <w:rsid w:val="008D189E"/>
    <w:rsid w:val="008D2489"/>
    <w:rsid w:val="008D248F"/>
    <w:rsid w:val="008D27B7"/>
    <w:rsid w:val="008D382D"/>
    <w:rsid w:val="008D3E0A"/>
    <w:rsid w:val="008D453F"/>
    <w:rsid w:val="008D4E6C"/>
    <w:rsid w:val="008D5061"/>
    <w:rsid w:val="008D53BF"/>
    <w:rsid w:val="008D55C9"/>
    <w:rsid w:val="008D5C22"/>
    <w:rsid w:val="008D6AF0"/>
    <w:rsid w:val="008E0269"/>
    <w:rsid w:val="008E1771"/>
    <w:rsid w:val="008E192D"/>
    <w:rsid w:val="008E3404"/>
    <w:rsid w:val="008E42AB"/>
    <w:rsid w:val="008E4917"/>
    <w:rsid w:val="008E4F26"/>
    <w:rsid w:val="008E5D87"/>
    <w:rsid w:val="008E65F3"/>
    <w:rsid w:val="008E6C0E"/>
    <w:rsid w:val="008E6E9F"/>
    <w:rsid w:val="008E70E5"/>
    <w:rsid w:val="008F007A"/>
    <w:rsid w:val="008F0942"/>
    <w:rsid w:val="008F0A95"/>
    <w:rsid w:val="008F138C"/>
    <w:rsid w:val="008F1DA3"/>
    <w:rsid w:val="008F3ACA"/>
    <w:rsid w:val="008F3DB0"/>
    <w:rsid w:val="008F42BB"/>
    <w:rsid w:val="008F48B9"/>
    <w:rsid w:val="008F49B1"/>
    <w:rsid w:val="008F5070"/>
    <w:rsid w:val="008F58DB"/>
    <w:rsid w:val="008F5950"/>
    <w:rsid w:val="008F6B10"/>
    <w:rsid w:val="008F6BF9"/>
    <w:rsid w:val="008F6C15"/>
    <w:rsid w:val="008F7B3B"/>
    <w:rsid w:val="008F7C48"/>
    <w:rsid w:val="009006A4"/>
    <w:rsid w:val="00900E56"/>
    <w:rsid w:val="0090135B"/>
    <w:rsid w:val="00902436"/>
    <w:rsid w:val="0090244D"/>
    <w:rsid w:val="009024CA"/>
    <w:rsid w:val="00903A1C"/>
    <w:rsid w:val="00903F5E"/>
    <w:rsid w:val="00904185"/>
    <w:rsid w:val="00904762"/>
    <w:rsid w:val="009051E5"/>
    <w:rsid w:val="009056A2"/>
    <w:rsid w:val="00905909"/>
    <w:rsid w:val="00905C85"/>
    <w:rsid w:val="00910282"/>
    <w:rsid w:val="009103BA"/>
    <w:rsid w:val="00910764"/>
    <w:rsid w:val="00910A6A"/>
    <w:rsid w:val="009116D3"/>
    <w:rsid w:val="009123EC"/>
    <w:rsid w:val="00912868"/>
    <w:rsid w:val="00913DDC"/>
    <w:rsid w:val="00913EC0"/>
    <w:rsid w:val="009140F5"/>
    <w:rsid w:val="009153D7"/>
    <w:rsid w:val="00915B25"/>
    <w:rsid w:val="00915E1A"/>
    <w:rsid w:val="00917624"/>
    <w:rsid w:val="00917E20"/>
    <w:rsid w:val="00920126"/>
    <w:rsid w:val="00920B87"/>
    <w:rsid w:val="00921000"/>
    <w:rsid w:val="00921EEB"/>
    <w:rsid w:val="00922765"/>
    <w:rsid w:val="00922782"/>
    <w:rsid w:val="00922820"/>
    <w:rsid w:val="00923763"/>
    <w:rsid w:val="00923BA9"/>
    <w:rsid w:val="0092417B"/>
    <w:rsid w:val="0092466D"/>
    <w:rsid w:val="0092476C"/>
    <w:rsid w:val="00924BBC"/>
    <w:rsid w:val="00924CA2"/>
    <w:rsid w:val="009254A2"/>
    <w:rsid w:val="009259D9"/>
    <w:rsid w:val="00925D5A"/>
    <w:rsid w:val="00926080"/>
    <w:rsid w:val="009263F9"/>
    <w:rsid w:val="00926B1F"/>
    <w:rsid w:val="0092707C"/>
    <w:rsid w:val="009273C9"/>
    <w:rsid w:val="009312D9"/>
    <w:rsid w:val="00932CA0"/>
    <w:rsid w:val="009330E0"/>
    <w:rsid w:val="0093399A"/>
    <w:rsid w:val="00933F6B"/>
    <w:rsid w:val="00934AF2"/>
    <w:rsid w:val="00935AA5"/>
    <w:rsid w:val="0093658E"/>
    <w:rsid w:val="00937413"/>
    <w:rsid w:val="009402BD"/>
    <w:rsid w:val="00940A25"/>
    <w:rsid w:val="00941945"/>
    <w:rsid w:val="009430D0"/>
    <w:rsid w:val="00943E4D"/>
    <w:rsid w:val="0094419E"/>
    <w:rsid w:val="009443EA"/>
    <w:rsid w:val="0094462C"/>
    <w:rsid w:val="009450EC"/>
    <w:rsid w:val="0094568F"/>
    <w:rsid w:val="009471D1"/>
    <w:rsid w:val="00950391"/>
    <w:rsid w:val="0095060F"/>
    <w:rsid w:val="009506E9"/>
    <w:rsid w:val="00950BBC"/>
    <w:rsid w:val="00951844"/>
    <w:rsid w:val="00952C80"/>
    <w:rsid w:val="009539A4"/>
    <w:rsid w:val="009539CA"/>
    <w:rsid w:val="00954C43"/>
    <w:rsid w:val="009559CB"/>
    <w:rsid w:val="00955D2C"/>
    <w:rsid w:val="00955EF0"/>
    <w:rsid w:val="009616DF"/>
    <w:rsid w:val="00961722"/>
    <w:rsid w:val="0096259B"/>
    <w:rsid w:val="009630C1"/>
    <w:rsid w:val="009639C5"/>
    <w:rsid w:val="009646B8"/>
    <w:rsid w:val="00964A6A"/>
    <w:rsid w:val="00964CA1"/>
    <w:rsid w:val="009658EB"/>
    <w:rsid w:val="00966080"/>
    <w:rsid w:val="00966512"/>
    <w:rsid w:val="00966D22"/>
    <w:rsid w:val="009674D0"/>
    <w:rsid w:val="009676B6"/>
    <w:rsid w:val="00967732"/>
    <w:rsid w:val="0096797C"/>
    <w:rsid w:val="00967D76"/>
    <w:rsid w:val="009706AA"/>
    <w:rsid w:val="0097096C"/>
    <w:rsid w:val="00971481"/>
    <w:rsid w:val="00971AE7"/>
    <w:rsid w:val="00972018"/>
    <w:rsid w:val="00972A06"/>
    <w:rsid w:val="00972A69"/>
    <w:rsid w:val="00972D8B"/>
    <w:rsid w:val="00972FF7"/>
    <w:rsid w:val="00973F66"/>
    <w:rsid w:val="0097513F"/>
    <w:rsid w:val="00975663"/>
    <w:rsid w:val="00975998"/>
    <w:rsid w:val="009759A5"/>
    <w:rsid w:val="00975DB5"/>
    <w:rsid w:val="00976267"/>
    <w:rsid w:val="00976B05"/>
    <w:rsid w:val="00977344"/>
    <w:rsid w:val="00977589"/>
    <w:rsid w:val="00977631"/>
    <w:rsid w:val="009800C8"/>
    <w:rsid w:val="009801B4"/>
    <w:rsid w:val="009803FA"/>
    <w:rsid w:val="009805A8"/>
    <w:rsid w:val="0098121B"/>
    <w:rsid w:val="00981308"/>
    <w:rsid w:val="0098132C"/>
    <w:rsid w:val="00981519"/>
    <w:rsid w:val="0098184E"/>
    <w:rsid w:val="00981C10"/>
    <w:rsid w:val="009823ED"/>
    <w:rsid w:val="00982827"/>
    <w:rsid w:val="009828FF"/>
    <w:rsid w:val="00982972"/>
    <w:rsid w:val="00983D4D"/>
    <w:rsid w:val="00983DA6"/>
    <w:rsid w:val="009862F0"/>
    <w:rsid w:val="00986400"/>
    <w:rsid w:val="009867ED"/>
    <w:rsid w:val="009903D5"/>
    <w:rsid w:val="00991312"/>
    <w:rsid w:val="00991564"/>
    <w:rsid w:val="00991FB7"/>
    <w:rsid w:val="00992748"/>
    <w:rsid w:val="00993FC8"/>
    <w:rsid w:val="009948B1"/>
    <w:rsid w:val="00994AE5"/>
    <w:rsid w:val="00994C15"/>
    <w:rsid w:val="00996817"/>
    <w:rsid w:val="00996C62"/>
    <w:rsid w:val="00996EC8"/>
    <w:rsid w:val="009A1578"/>
    <w:rsid w:val="009A1931"/>
    <w:rsid w:val="009A1B39"/>
    <w:rsid w:val="009A375B"/>
    <w:rsid w:val="009A50B4"/>
    <w:rsid w:val="009A5F82"/>
    <w:rsid w:val="009A605F"/>
    <w:rsid w:val="009A7471"/>
    <w:rsid w:val="009A7654"/>
    <w:rsid w:val="009B0B8D"/>
    <w:rsid w:val="009B1102"/>
    <w:rsid w:val="009B249D"/>
    <w:rsid w:val="009B435D"/>
    <w:rsid w:val="009B4586"/>
    <w:rsid w:val="009B461C"/>
    <w:rsid w:val="009B49E9"/>
    <w:rsid w:val="009B4E86"/>
    <w:rsid w:val="009B5290"/>
    <w:rsid w:val="009B549F"/>
    <w:rsid w:val="009B56AC"/>
    <w:rsid w:val="009B588F"/>
    <w:rsid w:val="009B6327"/>
    <w:rsid w:val="009B6CE1"/>
    <w:rsid w:val="009B7610"/>
    <w:rsid w:val="009B7772"/>
    <w:rsid w:val="009C0C82"/>
    <w:rsid w:val="009C1299"/>
    <w:rsid w:val="009C1527"/>
    <w:rsid w:val="009C2B0C"/>
    <w:rsid w:val="009C2D8A"/>
    <w:rsid w:val="009C375F"/>
    <w:rsid w:val="009C3793"/>
    <w:rsid w:val="009C3D6C"/>
    <w:rsid w:val="009C54E6"/>
    <w:rsid w:val="009C6EEF"/>
    <w:rsid w:val="009C78F0"/>
    <w:rsid w:val="009C7AB3"/>
    <w:rsid w:val="009C7C9D"/>
    <w:rsid w:val="009D010A"/>
    <w:rsid w:val="009D024B"/>
    <w:rsid w:val="009D189F"/>
    <w:rsid w:val="009D1E7A"/>
    <w:rsid w:val="009D262F"/>
    <w:rsid w:val="009D2FCE"/>
    <w:rsid w:val="009D321D"/>
    <w:rsid w:val="009D40CB"/>
    <w:rsid w:val="009D5029"/>
    <w:rsid w:val="009D54E5"/>
    <w:rsid w:val="009D6832"/>
    <w:rsid w:val="009D6EB4"/>
    <w:rsid w:val="009D7317"/>
    <w:rsid w:val="009D7D88"/>
    <w:rsid w:val="009E00A5"/>
    <w:rsid w:val="009E0244"/>
    <w:rsid w:val="009E1027"/>
    <w:rsid w:val="009E1432"/>
    <w:rsid w:val="009E178E"/>
    <w:rsid w:val="009E18AF"/>
    <w:rsid w:val="009E194C"/>
    <w:rsid w:val="009E2058"/>
    <w:rsid w:val="009E243A"/>
    <w:rsid w:val="009E27C8"/>
    <w:rsid w:val="009E28EE"/>
    <w:rsid w:val="009E2C6F"/>
    <w:rsid w:val="009E36E5"/>
    <w:rsid w:val="009E43B6"/>
    <w:rsid w:val="009E4A23"/>
    <w:rsid w:val="009E4D67"/>
    <w:rsid w:val="009E4F8B"/>
    <w:rsid w:val="009E4FBF"/>
    <w:rsid w:val="009E53B0"/>
    <w:rsid w:val="009E5594"/>
    <w:rsid w:val="009E564B"/>
    <w:rsid w:val="009E63C1"/>
    <w:rsid w:val="009E698A"/>
    <w:rsid w:val="009E7982"/>
    <w:rsid w:val="009F0FF3"/>
    <w:rsid w:val="009F1363"/>
    <w:rsid w:val="009F226D"/>
    <w:rsid w:val="009F2A26"/>
    <w:rsid w:val="009F305C"/>
    <w:rsid w:val="009F7553"/>
    <w:rsid w:val="00A007F1"/>
    <w:rsid w:val="00A00FB7"/>
    <w:rsid w:val="00A0136E"/>
    <w:rsid w:val="00A019D8"/>
    <w:rsid w:val="00A01B2A"/>
    <w:rsid w:val="00A03092"/>
    <w:rsid w:val="00A03BE0"/>
    <w:rsid w:val="00A04279"/>
    <w:rsid w:val="00A04F49"/>
    <w:rsid w:val="00A05658"/>
    <w:rsid w:val="00A103FF"/>
    <w:rsid w:val="00A10753"/>
    <w:rsid w:val="00A115DA"/>
    <w:rsid w:val="00A11865"/>
    <w:rsid w:val="00A12230"/>
    <w:rsid w:val="00A1249C"/>
    <w:rsid w:val="00A12944"/>
    <w:rsid w:val="00A12989"/>
    <w:rsid w:val="00A1298C"/>
    <w:rsid w:val="00A12CF4"/>
    <w:rsid w:val="00A13095"/>
    <w:rsid w:val="00A13DB7"/>
    <w:rsid w:val="00A13EEB"/>
    <w:rsid w:val="00A15000"/>
    <w:rsid w:val="00A1524A"/>
    <w:rsid w:val="00A15255"/>
    <w:rsid w:val="00A1672D"/>
    <w:rsid w:val="00A1712E"/>
    <w:rsid w:val="00A17628"/>
    <w:rsid w:val="00A17E21"/>
    <w:rsid w:val="00A20EF5"/>
    <w:rsid w:val="00A20F7C"/>
    <w:rsid w:val="00A2118F"/>
    <w:rsid w:val="00A219FE"/>
    <w:rsid w:val="00A21A3F"/>
    <w:rsid w:val="00A21C2C"/>
    <w:rsid w:val="00A22D66"/>
    <w:rsid w:val="00A22DDE"/>
    <w:rsid w:val="00A2457F"/>
    <w:rsid w:val="00A24D87"/>
    <w:rsid w:val="00A2518A"/>
    <w:rsid w:val="00A263A5"/>
    <w:rsid w:val="00A263E4"/>
    <w:rsid w:val="00A26D4C"/>
    <w:rsid w:val="00A3001A"/>
    <w:rsid w:val="00A309E5"/>
    <w:rsid w:val="00A30BA7"/>
    <w:rsid w:val="00A3152B"/>
    <w:rsid w:val="00A33CA6"/>
    <w:rsid w:val="00A340E5"/>
    <w:rsid w:val="00A35200"/>
    <w:rsid w:val="00A35415"/>
    <w:rsid w:val="00A37077"/>
    <w:rsid w:val="00A377D3"/>
    <w:rsid w:val="00A37A90"/>
    <w:rsid w:val="00A403EC"/>
    <w:rsid w:val="00A40ADE"/>
    <w:rsid w:val="00A40B6C"/>
    <w:rsid w:val="00A40FB9"/>
    <w:rsid w:val="00A41063"/>
    <w:rsid w:val="00A414A6"/>
    <w:rsid w:val="00A415A4"/>
    <w:rsid w:val="00A419A5"/>
    <w:rsid w:val="00A42387"/>
    <w:rsid w:val="00A42B8E"/>
    <w:rsid w:val="00A42DC7"/>
    <w:rsid w:val="00A433D3"/>
    <w:rsid w:val="00A43E97"/>
    <w:rsid w:val="00A44256"/>
    <w:rsid w:val="00A453ED"/>
    <w:rsid w:val="00A45727"/>
    <w:rsid w:val="00A46736"/>
    <w:rsid w:val="00A46C0E"/>
    <w:rsid w:val="00A47D39"/>
    <w:rsid w:val="00A50321"/>
    <w:rsid w:val="00A50809"/>
    <w:rsid w:val="00A50CB1"/>
    <w:rsid w:val="00A51467"/>
    <w:rsid w:val="00A516C6"/>
    <w:rsid w:val="00A51766"/>
    <w:rsid w:val="00A51EDE"/>
    <w:rsid w:val="00A52045"/>
    <w:rsid w:val="00A53269"/>
    <w:rsid w:val="00A53407"/>
    <w:rsid w:val="00A53C28"/>
    <w:rsid w:val="00A53FF8"/>
    <w:rsid w:val="00A541EF"/>
    <w:rsid w:val="00A54A66"/>
    <w:rsid w:val="00A54D15"/>
    <w:rsid w:val="00A54D64"/>
    <w:rsid w:val="00A54E9F"/>
    <w:rsid w:val="00A5553C"/>
    <w:rsid w:val="00A568DC"/>
    <w:rsid w:val="00A5735A"/>
    <w:rsid w:val="00A60614"/>
    <w:rsid w:val="00A60928"/>
    <w:rsid w:val="00A62BEF"/>
    <w:rsid w:val="00A6308D"/>
    <w:rsid w:val="00A63186"/>
    <w:rsid w:val="00A63E49"/>
    <w:rsid w:val="00A63E6A"/>
    <w:rsid w:val="00A64676"/>
    <w:rsid w:val="00A64A05"/>
    <w:rsid w:val="00A652FA"/>
    <w:rsid w:val="00A65E46"/>
    <w:rsid w:val="00A6648F"/>
    <w:rsid w:val="00A66BD0"/>
    <w:rsid w:val="00A6753B"/>
    <w:rsid w:val="00A67CAF"/>
    <w:rsid w:val="00A67F90"/>
    <w:rsid w:val="00A70B8A"/>
    <w:rsid w:val="00A713A8"/>
    <w:rsid w:val="00A716F1"/>
    <w:rsid w:val="00A718E4"/>
    <w:rsid w:val="00A7254A"/>
    <w:rsid w:val="00A7460C"/>
    <w:rsid w:val="00A74AE0"/>
    <w:rsid w:val="00A74D4E"/>
    <w:rsid w:val="00A76339"/>
    <w:rsid w:val="00A76760"/>
    <w:rsid w:val="00A76933"/>
    <w:rsid w:val="00A81B66"/>
    <w:rsid w:val="00A81D52"/>
    <w:rsid w:val="00A8209E"/>
    <w:rsid w:val="00A825FD"/>
    <w:rsid w:val="00A82D5B"/>
    <w:rsid w:val="00A8326B"/>
    <w:rsid w:val="00A83F3E"/>
    <w:rsid w:val="00A840ED"/>
    <w:rsid w:val="00A847B2"/>
    <w:rsid w:val="00A84E86"/>
    <w:rsid w:val="00A868D3"/>
    <w:rsid w:val="00A87C40"/>
    <w:rsid w:val="00A87CE4"/>
    <w:rsid w:val="00A901CE"/>
    <w:rsid w:val="00A90FCC"/>
    <w:rsid w:val="00A917E4"/>
    <w:rsid w:val="00A91F1C"/>
    <w:rsid w:val="00A91F6F"/>
    <w:rsid w:val="00A92202"/>
    <w:rsid w:val="00A92293"/>
    <w:rsid w:val="00A92EEE"/>
    <w:rsid w:val="00A93241"/>
    <w:rsid w:val="00A93718"/>
    <w:rsid w:val="00A93BC1"/>
    <w:rsid w:val="00A93F59"/>
    <w:rsid w:val="00A94102"/>
    <w:rsid w:val="00A945F5"/>
    <w:rsid w:val="00A94CC0"/>
    <w:rsid w:val="00A951AD"/>
    <w:rsid w:val="00A9565C"/>
    <w:rsid w:val="00A95D19"/>
    <w:rsid w:val="00A96093"/>
    <w:rsid w:val="00A967E2"/>
    <w:rsid w:val="00A96C32"/>
    <w:rsid w:val="00A96F4C"/>
    <w:rsid w:val="00A96FCD"/>
    <w:rsid w:val="00A97A76"/>
    <w:rsid w:val="00A97CC5"/>
    <w:rsid w:val="00AA030B"/>
    <w:rsid w:val="00AA0F4A"/>
    <w:rsid w:val="00AA1941"/>
    <w:rsid w:val="00AA2590"/>
    <w:rsid w:val="00AA3DA7"/>
    <w:rsid w:val="00AA59C4"/>
    <w:rsid w:val="00AA5EAD"/>
    <w:rsid w:val="00AA626A"/>
    <w:rsid w:val="00AA656F"/>
    <w:rsid w:val="00AA7B25"/>
    <w:rsid w:val="00AA7C43"/>
    <w:rsid w:val="00AB0C2B"/>
    <w:rsid w:val="00AB0E9D"/>
    <w:rsid w:val="00AB0EFF"/>
    <w:rsid w:val="00AB2D87"/>
    <w:rsid w:val="00AB365A"/>
    <w:rsid w:val="00AB3C97"/>
    <w:rsid w:val="00AB3DB9"/>
    <w:rsid w:val="00AB41B8"/>
    <w:rsid w:val="00AB60F2"/>
    <w:rsid w:val="00AB6752"/>
    <w:rsid w:val="00AB69FF"/>
    <w:rsid w:val="00AB6EE4"/>
    <w:rsid w:val="00AB70B6"/>
    <w:rsid w:val="00AB754F"/>
    <w:rsid w:val="00AC0519"/>
    <w:rsid w:val="00AC053B"/>
    <w:rsid w:val="00AC0697"/>
    <w:rsid w:val="00AC0BF9"/>
    <w:rsid w:val="00AC19F8"/>
    <w:rsid w:val="00AC1F77"/>
    <w:rsid w:val="00AC228E"/>
    <w:rsid w:val="00AC26B4"/>
    <w:rsid w:val="00AC3D7F"/>
    <w:rsid w:val="00AC3FBB"/>
    <w:rsid w:val="00AC4D08"/>
    <w:rsid w:val="00AC5829"/>
    <w:rsid w:val="00AC59AB"/>
    <w:rsid w:val="00AC5D7A"/>
    <w:rsid w:val="00AC6552"/>
    <w:rsid w:val="00AC71B1"/>
    <w:rsid w:val="00AC73C4"/>
    <w:rsid w:val="00AC7E83"/>
    <w:rsid w:val="00AD0C4E"/>
    <w:rsid w:val="00AD14CD"/>
    <w:rsid w:val="00AD1684"/>
    <w:rsid w:val="00AD194C"/>
    <w:rsid w:val="00AD1D71"/>
    <w:rsid w:val="00AD2215"/>
    <w:rsid w:val="00AD2569"/>
    <w:rsid w:val="00AD264F"/>
    <w:rsid w:val="00AD2AA1"/>
    <w:rsid w:val="00AD45E0"/>
    <w:rsid w:val="00AD48B9"/>
    <w:rsid w:val="00AD4F8B"/>
    <w:rsid w:val="00AD50E8"/>
    <w:rsid w:val="00AD671B"/>
    <w:rsid w:val="00AD67E4"/>
    <w:rsid w:val="00AD72B5"/>
    <w:rsid w:val="00AD7E30"/>
    <w:rsid w:val="00AE170F"/>
    <w:rsid w:val="00AE297B"/>
    <w:rsid w:val="00AE3475"/>
    <w:rsid w:val="00AE38C8"/>
    <w:rsid w:val="00AE5343"/>
    <w:rsid w:val="00AE7293"/>
    <w:rsid w:val="00AE7370"/>
    <w:rsid w:val="00AE7643"/>
    <w:rsid w:val="00AF03FA"/>
    <w:rsid w:val="00AF0450"/>
    <w:rsid w:val="00AF2EDC"/>
    <w:rsid w:val="00AF4177"/>
    <w:rsid w:val="00AF58ED"/>
    <w:rsid w:val="00AF60AA"/>
    <w:rsid w:val="00AF6A88"/>
    <w:rsid w:val="00AF727B"/>
    <w:rsid w:val="00AF7D49"/>
    <w:rsid w:val="00B00387"/>
    <w:rsid w:val="00B00486"/>
    <w:rsid w:val="00B0157B"/>
    <w:rsid w:val="00B016D2"/>
    <w:rsid w:val="00B017BB"/>
    <w:rsid w:val="00B0226F"/>
    <w:rsid w:val="00B032CF"/>
    <w:rsid w:val="00B0383D"/>
    <w:rsid w:val="00B03E26"/>
    <w:rsid w:val="00B04049"/>
    <w:rsid w:val="00B04798"/>
    <w:rsid w:val="00B054F8"/>
    <w:rsid w:val="00B05507"/>
    <w:rsid w:val="00B0664D"/>
    <w:rsid w:val="00B06C2A"/>
    <w:rsid w:val="00B077A3"/>
    <w:rsid w:val="00B07C24"/>
    <w:rsid w:val="00B103DF"/>
    <w:rsid w:val="00B10B65"/>
    <w:rsid w:val="00B114D6"/>
    <w:rsid w:val="00B117BF"/>
    <w:rsid w:val="00B11839"/>
    <w:rsid w:val="00B1187F"/>
    <w:rsid w:val="00B128E8"/>
    <w:rsid w:val="00B15107"/>
    <w:rsid w:val="00B1550E"/>
    <w:rsid w:val="00B15AEE"/>
    <w:rsid w:val="00B15BCC"/>
    <w:rsid w:val="00B15D56"/>
    <w:rsid w:val="00B15D72"/>
    <w:rsid w:val="00B16BBA"/>
    <w:rsid w:val="00B17483"/>
    <w:rsid w:val="00B17AB2"/>
    <w:rsid w:val="00B210A2"/>
    <w:rsid w:val="00B22761"/>
    <w:rsid w:val="00B22C8F"/>
    <w:rsid w:val="00B23625"/>
    <w:rsid w:val="00B23750"/>
    <w:rsid w:val="00B23F92"/>
    <w:rsid w:val="00B251F7"/>
    <w:rsid w:val="00B26100"/>
    <w:rsid w:val="00B26C2E"/>
    <w:rsid w:val="00B26FAE"/>
    <w:rsid w:val="00B27A82"/>
    <w:rsid w:val="00B3007A"/>
    <w:rsid w:val="00B3082C"/>
    <w:rsid w:val="00B30CF1"/>
    <w:rsid w:val="00B31D7B"/>
    <w:rsid w:val="00B32AD1"/>
    <w:rsid w:val="00B32E38"/>
    <w:rsid w:val="00B33391"/>
    <w:rsid w:val="00B33734"/>
    <w:rsid w:val="00B339AF"/>
    <w:rsid w:val="00B3451B"/>
    <w:rsid w:val="00B3482D"/>
    <w:rsid w:val="00B34880"/>
    <w:rsid w:val="00B355CE"/>
    <w:rsid w:val="00B3563E"/>
    <w:rsid w:val="00B35857"/>
    <w:rsid w:val="00B35BE5"/>
    <w:rsid w:val="00B35C6C"/>
    <w:rsid w:val="00B36559"/>
    <w:rsid w:val="00B36937"/>
    <w:rsid w:val="00B36A2C"/>
    <w:rsid w:val="00B36BCD"/>
    <w:rsid w:val="00B36D1B"/>
    <w:rsid w:val="00B36FB7"/>
    <w:rsid w:val="00B404D7"/>
    <w:rsid w:val="00B41C59"/>
    <w:rsid w:val="00B4206B"/>
    <w:rsid w:val="00B426B2"/>
    <w:rsid w:val="00B426FC"/>
    <w:rsid w:val="00B45F0D"/>
    <w:rsid w:val="00B45F59"/>
    <w:rsid w:val="00B45F6E"/>
    <w:rsid w:val="00B46848"/>
    <w:rsid w:val="00B469D9"/>
    <w:rsid w:val="00B46BAA"/>
    <w:rsid w:val="00B46C19"/>
    <w:rsid w:val="00B4703B"/>
    <w:rsid w:val="00B47233"/>
    <w:rsid w:val="00B478F0"/>
    <w:rsid w:val="00B47FDC"/>
    <w:rsid w:val="00B50216"/>
    <w:rsid w:val="00B50FC7"/>
    <w:rsid w:val="00B51050"/>
    <w:rsid w:val="00B51231"/>
    <w:rsid w:val="00B5125A"/>
    <w:rsid w:val="00B51A6D"/>
    <w:rsid w:val="00B51E68"/>
    <w:rsid w:val="00B52179"/>
    <w:rsid w:val="00B52CAF"/>
    <w:rsid w:val="00B52DD1"/>
    <w:rsid w:val="00B53BB9"/>
    <w:rsid w:val="00B54B70"/>
    <w:rsid w:val="00B553C8"/>
    <w:rsid w:val="00B56418"/>
    <w:rsid w:val="00B570CA"/>
    <w:rsid w:val="00B57B36"/>
    <w:rsid w:val="00B57EE4"/>
    <w:rsid w:val="00B57EFA"/>
    <w:rsid w:val="00B607C3"/>
    <w:rsid w:val="00B60A44"/>
    <w:rsid w:val="00B61404"/>
    <w:rsid w:val="00B615C9"/>
    <w:rsid w:val="00B6180E"/>
    <w:rsid w:val="00B6195F"/>
    <w:rsid w:val="00B61C58"/>
    <w:rsid w:val="00B6240A"/>
    <w:rsid w:val="00B626AF"/>
    <w:rsid w:val="00B627F8"/>
    <w:rsid w:val="00B62848"/>
    <w:rsid w:val="00B63974"/>
    <w:rsid w:val="00B64D34"/>
    <w:rsid w:val="00B655E3"/>
    <w:rsid w:val="00B65D1B"/>
    <w:rsid w:val="00B65D3F"/>
    <w:rsid w:val="00B65DCB"/>
    <w:rsid w:val="00B666EB"/>
    <w:rsid w:val="00B672CA"/>
    <w:rsid w:val="00B6748F"/>
    <w:rsid w:val="00B67761"/>
    <w:rsid w:val="00B71D42"/>
    <w:rsid w:val="00B73497"/>
    <w:rsid w:val="00B736FF"/>
    <w:rsid w:val="00B74B2B"/>
    <w:rsid w:val="00B74F5B"/>
    <w:rsid w:val="00B75021"/>
    <w:rsid w:val="00B7542C"/>
    <w:rsid w:val="00B763C3"/>
    <w:rsid w:val="00B7724D"/>
    <w:rsid w:val="00B772F2"/>
    <w:rsid w:val="00B77812"/>
    <w:rsid w:val="00B77B61"/>
    <w:rsid w:val="00B80940"/>
    <w:rsid w:val="00B810B4"/>
    <w:rsid w:val="00B815AE"/>
    <w:rsid w:val="00B8193F"/>
    <w:rsid w:val="00B81F56"/>
    <w:rsid w:val="00B831C1"/>
    <w:rsid w:val="00B8612C"/>
    <w:rsid w:val="00B862D2"/>
    <w:rsid w:val="00B8682B"/>
    <w:rsid w:val="00B86E14"/>
    <w:rsid w:val="00B87304"/>
    <w:rsid w:val="00B90D5C"/>
    <w:rsid w:val="00B90E77"/>
    <w:rsid w:val="00B90F2A"/>
    <w:rsid w:val="00B917F7"/>
    <w:rsid w:val="00B920D0"/>
    <w:rsid w:val="00B93E40"/>
    <w:rsid w:val="00B9425A"/>
    <w:rsid w:val="00B94664"/>
    <w:rsid w:val="00B94915"/>
    <w:rsid w:val="00B950D4"/>
    <w:rsid w:val="00B953E5"/>
    <w:rsid w:val="00B95691"/>
    <w:rsid w:val="00B958CB"/>
    <w:rsid w:val="00B9607B"/>
    <w:rsid w:val="00B96D5F"/>
    <w:rsid w:val="00B971DC"/>
    <w:rsid w:val="00B9753D"/>
    <w:rsid w:val="00B97F84"/>
    <w:rsid w:val="00B97F8C"/>
    <w:rsid w:val="00BA1909"/>
    <w:rsid w:val="00BA2876"/>
    <w:rsid w:val="00BA3943"/>
    <w:rsid w:val="00BA4255"/>
    <w:rsid w:val="00BA43C3"/>
    <w:rsid w:val="00BA4FFE"/>
    <w:rsid w:val="00BA5B1B"/>
    <w:rsid w:val="00BA6007"/>
    <w:rsid w:val="00BA66A3"/>
    <w:rsid w:val="00BA745A"/>
    <w:rsid w:val="00BA7546"/>
    <w:rsid w:val="00BB0A3E"/>
    <w:rsid w:val="00BB0F09"/>
    <w:rsid w:val="00BB1299"/>
    <w:rsid w:val="00BB26E9"/>
    <w:rsid w:val="00BB3289"/>
    <w:rsid w:val="00BB39BC"/>
    <w:rsid w:val="00BB4685"/>
    <w:rsid w:val="00BB5E28"/>
    <w:rsid w:val="00BB7909"/>
    <w:rsid w:val="00BB7F35"/>
    <w:rsid w:val="00BC02C3"/>
    <w:rsid w:val="00BC1750"/>
    <w:rsid w:val="00BC2C6A"/>
    <w:rsid w:val="00BC2CE1"/>
    <w:rsid w:val="00BC3CAD"/>
    <w:rsid w:val="00BC4051"/>
    <w:rsid w:val="00BC4659"/>
    <w:rsid w:val="00BC54C2"/>
    <w:rsid w:val="00BC55AA"/>
    <w:rsid w:val="00BC6CEA"/>
    <w:rsid w:val="00BD04FC"/>
    <w:rsid w:val="00BD0A6D"/>
    <w:rsid w:val="00BD0F7E"/>
    <w:rsid w:val="00BD10A5"/>
    <w:rsid w:val="00BD113F"/>
    <w:rsid w:val="00BD1883"/>
    <w:rsid w:val="00BD1C01"/>
    <w:rsid w:val="00BD1EB9"/>
    <w:rsid w:val="00BD21C5"/>
    <w:rsid w:val="00BD229D"/>
    <w:rsid w:val="00BD23BC"/>
    <w:rsid w:val="00BD2630"/>
    <w:rsid w:val="00BD2DFD"/>
    <w:rsid w:val="00BD2E71"/>
    <w:rsid w:val="00BD3E78"/>
    <w:rsid w:val="00BD3F41"/>
    <w:rsid w:val="00BD41A5"/>
    <w:rsid w:val="00BD4DC3"/>
    <w:rsid w:val="00BD5C39"/>
    <w:rsid w:val="00BD62FA"/>
    <w:rsid w:val="00BD687A"/>
    <w:rsid w:val="00BD6E2C"/>
    <w:rsid w:val="00BD6FC6"/>
    <w:rsid w:val="00BD7380"/>
    <w:rsid w:val="00BD7A10"/>
    <w:rsid w:val="00BD7D5E"/>
    <w:rsid w:val="00BE2169"/>
    <w:rsid w:val="00BE21B9"/>
    <w:rsid w:val="00BE25BC"/>
    <w:rsid w:val="00BE27FC"/>
    <w:rsid w:val="00BE2A11"/>
    <w:rsid w:val="00BE441E"/>
    <w:rsid w:val="00BE463E"/>
    <w:rsid w:val="00BE4894"/>
    <w:rsid w:val="00BE4FD8"/>
    <w:rsid w:val="00BE5DFB"/>
    <w:rsid w:val="00BE5F44"/>
    <w:rsid w:val="00BE5F8D"/>
    <w:rsid w:val="00BF0F60"/>
    <w:rsid w:val="00BF1849"/>
    <w:rsid w:val="00BF2233"/>
    <w:rsid w:val="00BF288B"/>
    <w:rsid w:val="00BF3233"/>
    <w:rsid w:val="00BF336B"/>
    <w:rsid w:val="00BF5109"/>
    <w:rsid w:val="00BF520A"/>
    <w:rsid w:val="00BF5424"/>
    <w:rsid w:val="00BF5E0C"/>
    <w:rsid w:val="00BF69AD"/>
    <w:rsid w:val="00BF6A42"/>
    <w:rsid w:val="00BF7000"/>
    <w:rsid w:val="00BF7154"/>
    <w:rsid w:val="00BF75EA"/>
    <w:rsid w:val="00C0046A"/>
    <w:rsid w:val="00C00AB2"/>
    <w:rsid w:val="00C010CA"/>
    <w:rsid w:val="00C01141"/>
    <w:rsid w:val="00C0119B"/>
    <w:rsid w:val="00C02438"/>
    <w:rsid w:val="00C0244E"/>
    <w:rsid w:val="00C029B8"/>
    <w:rsid w:val="00C02B8E"/>
    <w:rsid w:val="00C02E98"/>
    <w:rsid w:val="00C0310F"/>
    <w:rsid w:val="00C038FD"/>
    <w:rsid w:val="00C03F42"/>
    <w:rsid w:val="00C03FE1"/>
    <w:rsid w:val="00C044BD"/>
    <w:rsid w:val="00C051F1"/>
    <w:rsid w:val="00C05810"/>
    <w:rsid w:val="00C06349"/>
    <w:rsid w:val="00C06B7A"/>
    <w:rsid w:val="00C070B4"/>
    <w:rsid w:val="00C071F2"/>
    <w:rsid w:val="00C075B5"/>
    <w:rsid w:val="00C10423"/>
    <w:rsid w:val="00C10489"/>
    <w:rsid w:val="00C1066C"/>
    <w:rsid w:val="00C119C7"/>
    <w:rsid w:val="00C12262"/>
    <w:rsid w:val="00C13428"/>
    <w:rsid w:val="00C135F7"/>
    <w:rsid w:val="00C13941"/>
    <w:rsid w:val="00C13A7C"/>
    <w:rsid w:val="00C142D9"/>
    <w:rsid w:val="00C14B35"/>
    <w:rsid w:val="00C14CE1"/>
    <w:rsid w:val="00C14D12"/>
    <w:rsid w:val="00C16520"/>
    <w:rsid w:val="00C16A25"/>
    <w:rsid w:val="00C17093"/>
    <w:rsid w:val="00C175FB"/>
    <w:rsid w:val="00C17CE4"/>
    <w:rsid w:val="00C204A9"/>
    <w:rsid w:val="00C20DF4"/>
    <w:rsid w:val="00C21319"/>
    <w:rsid w:val="00C2149B"/>
    <w:rsid w:val="00C2204A"/>
    <w:rsid w:val="00C22641"/>
    <w:rsid w:val="00C2285F"/>
    <w:rsid w:val="00C23055"/>
    <w:rsid w:val="00C242DC"/>
    <w:rsid w:val="00C24B08"/>
    <w:rsid w:val="00C24C15"/>
    <w:rsid w:val="00C25174"/>
    <w:rsid w:val="00C255E6"/>
    <w:rsid w:val="00C259B9"/>
    <w:rsid w:val="00C25EF7"/>
    <w:rsid w:val="00C2675E"/>
    <w:rsid w:val="00C26F31"/>
    <w:rsid w:val="00C26FA0"/>
    <w:rsid w:val="00C2720E"/>
    <w:rsid w:val="00C27F65"/>
    <w:rsid w:val="00C3012C"/>
    <w:rsid w:val="00C30E53"/>
    <w:rsid w:val="00C30E63"/>
    <w:rsid w:val="00C320E3"/>
    <w:rsid w:val="00C33259"/>
    <w:rsid w:val="00C3370F"/>
    <w:rsid w:val="00C33BED"/>
    <w:rsid w:val="00C34122"/>
    <w:rsid w:val="00C3517E"/>
    <w:rsid w:val="00C35875"/>
    <w:rsid w:val="00C35972"/>
    <w:rsid w:val="00C35C9C"/>
    <w:rsid w:val="00C35D56"/>
    <w:rsid w:val="00C409E3"/>
    <w:rsid w:val="00C40A43"/>
    <w:rsid w:val="00C40B9A"/>
    <w:rsid w:val="00C4142F"/>
    <w:rsid w:val="00C43540"/>
    <w:rsid w:val="00C44A2C"/>
    <w:rsid w:val="00C46830"/>
    <w:rsid w:val="00C46921"/>
    <w:rsid w:val="00C470CD"/>
    <w:rsid w:val="00C47793"/>
    <w:rsid w:val="00C50671"/>
    <w:rsid w:val="00C508CC"/>
    <w:rsid w:val="00C50E08"/>
    <w:rsid w:val="00C51107"/>
    <w:rsid w:val="00C5118B"/>
    <w:rsid w:val="00C515B7"/>
    <w:rsid w:val="00C51E67"/>
    <w:rsid w:val="00C5232D"/>
    <w:rsid w:val="00C52534"/>
    <w:rsid w:val="00C52659"/>
    <w:rsid w:val="00C5304F"/>
    <w:rsid w:val="00C53F10"/>
    <w:rsid w:val="00C54542"/>
    <w:rsid w:val="00C54F96"/>
    <w:rsid w:val="00C556F2"/>
    <w:rsid w:val="00C55BC0"/>
    <w:rsid w:val="00C5612A"/>
    <w:rsid w:val="00C561BA"/>
    <w:rsid w:val="00C57831"/>
    <w:rsid w:val="00C60322"/>
    <w:rsid w:val="00C60A62"/>
    <w:rsid w:val="00C61531"/>
    <w:rsid w:val="00C6184B"/>
    <w:rsid w:val="00C61899"/>
    <w:rsid w:val="00C6219A"/>
    <w:rsid w:val="00C626DC"/>
    <w:rsid w:val="00C6298B"/>
    <w:rsid w:val="00C6310D"/>
    <w:rsid w:val="00C636E7"/>
    <w:rsid w:val="00C641FB"/>
    <w:rsid w:val="00C6464C"/>
    <w:rsid w:val="00C647E2"/>
    <w:rsid w:val="00C65022"/>
    <w:rsid w:val="00C66330"/>
    <w:rsid w:val="00C67221"/>
    <w:rsid w:val="00C673EF"/>
    <w:rsid w:val="00C67493"/>
    <w:rsid w:val="00C6749D"/>
    <w:rsid w:val="00C67930"/>
    <w:rsid w:val="00C679A2"/>
    <w:rsid w:val="00C7006F"/>
    <w:rsid w:val="00C702FE"/>
    <w:rsid w:val="00C71A6A"/>
    <w:rsid w:val="00C71BA2"/>
    <w:rsid w:val="00C71C6D"/>
    <w:rsid w:val="00C73133"/>
    <w:rsid w:val="00C73214"/>
    <w:rsid w:val="00C73458"/>
    <w:rsid w:val="00C73512"/>
    <w:rsid w:val="00C7410E"/>
    <w:rsid w:val="00C7445C"/>
    <w:rsid w:val="00C74663"/>
    <w:rsid w:val="00C74DB6"/>
    <w:rsid w:val="00C74F42"/>
    <w:rsid w:val="00C7564D"/>
    <w:rsid w:val="00C758D4"/>
    <w:rsid w:val="00C75D13"/>
    <w:rsid w:val="00C76376"/>
    <w:rsid w:val="00C8115B"/>
    <w:rsid w:val="00C81E9E"/>
    <w:rsid w:val="00C82AE1"/>
    <w:rsid w:val="00C842C8"/>
    <w:rsid w:val="00C845EB"/>
    <w:rsid w:val="00C85F85"/>
    <w:rsid w:val="00C86093"/>
    <w:rsid w:val="00C8623C"/>
    <w:rsid w:val="00C905A5"/>
    <w:rsid w:val="00C906A1"/>
    <w:rsid w:val="00C90CE4"/>
    <w:rsid w:val="00C90D6A"/>
    <w:rsid w:val="00C915E6"/>
    <w:rsid w:val="00C9190E"/>
    <w:rsid w:val="00C91A7A"/>
    <w:rsid w:val="00C91B3A"/>
    <w:rsid w:val="00C9282C"/>
    <w:rsid w:val="00C93453"/>
    <w:rsid w:val="00C9395B"/>
    <w:rsid w:val="00C93D52"/>
    <w:rsid w:val="00C93FD7"/>
    <w:rsid w:val="00C94BB5"/>
    <w:rsid w:val="00C94CFC"/>
    <w:rsid w:val="00C972DD"/>
    <w:rsid w:val="00C97861"/>
    <w:rsid w:val="00C97D6E"/>
    <w:rsid w:val="00CA12CB"/>
    <w:rsid w:val="00CA1417"/>
    <w:rsid w:val="00CA149C"/>
    <w:rsid w:val="00CA15CA"/>
    <w:rsid w:val="00CA1CA0"/>
    <w:rsid w:val="00CA1EC4"/>
    <w:rsid w:val="00CA29BB"/>
    <w:rsid w:val="00CA2DE6"/>
    <w:rsid w:val="00CA32A0"/>
    <w:rsid w:val="00CA33A9"/>
    <w:rsid w:val="00CA3F94"/>
    <w:rsid w:val="00CA4967"/>
    <w:rsid w:val="00CA5342"/>
    <w:rsid w:val="00CA6306"/>
    <w:rsid w:val="00CA655D"/>
    <w:rsid w:val="00CA6996"/>
    <w:rsid w:val="00CA760B"/>
    <w:rsid w:val="00CB0E01"/>
    <w:rsid w:val="00CB133A"/>
    <w:rsid w:val="00CB17FC"/>
    <w:rsid w:val="00CB211F"/>
    <w:rsid w:val="00CB21BA"/>
    <w:rsid w:val="00CB2345"/>
    <w:rsid w:val="00CB2A50"/>
    <w:rsid w:val="00CB33C0"/>
    <w:rsid w:val="00CB6175"/>
    <w:rsid w:val="00CB674F"/>
    <w:rsid w:val="00CB695F"/>
    <w:rsid w:val="00CB6B8B"/>
    <w:rsid w:val="00CB761E"/>
    <w:rsid w:val="00CB7646"/>
    <w:rsid w:val="00CB7D22"/>
    <w:rsid w:val="00CC0224"/>
    <w:rsid w:val="00CC077B"/>
    <w:rsid w:val="00CC2063"/>
    <w:rsid w:val="00CC2D45"/>
    <w:rsid w:val="00CC32DA"/>
    <w:rsid w:val="00CC50BF"/>
    <w:rsid w:val="00CC5E5F"/>
    <w:rsid w:val="00CC602F"/>
    <w:rsid w:val="00CC6775"/>
    <w:rsid w:val="00CC6FDB"/>
    <w:rsid w:val="00CC7029"/>
    <w:rsid w:val="00CD0B72"/>
    <w:rsid w:val="00CD2D9D"/>
    <w:rsid w:val="00CD2E56"/>
    <w:rsid w:val="00CD2F5D"/>
    <w:rsid w:val="00CD3E71"/>
    <w:rsid w:val="00CD3FA3"/>
    <w:rsid w:val="00CD427C"/>
    <w:rsid w:val="00CD4675"/>
    <w:rsid w:val="00CD51D2"/>
    <w:rsid w:val="00CD5811"/>
    <w:rsid w:val="00CD5B95"/>
    <w:rsid w:val="00CD5B9E"/>
    <w:rsid w:val="00CD6507"/>
    <w:rsid w:val="00CD69D0"/>
    <w:rsid w:val="00CD6B11"/>
    <w:rsid w:val="00CD74A6"/>
    <w:rsid w:val="00CE2F5A"/>
    <w:rsid w:val="00CE3A88"/>
    <w:rsid w:val="00CE4503"/>
    <w:rsid w:val="00CE49FC"/>
    <w:rsid w:val="00CE4C76"/>
    <w:rsid w:val="00CE506B"/>
    <w:rsid w:val="00CE516F"/>
    <w:rsid w:val="00CE52A5"/>
    <w:rsid w:val="00CE52FB"/>
    <w:rsid w:val="00CE5701"/>
    <w:rsid w:val="00CE6337"/>
    <w:rsid w:val="00CE6487"/>
    <w:rsid w:val="00CE64DE"/>
    <w:rsid w:val="00CE667E"/>
    <w:rsid w:val="00CE7277"/>
    <w:rsid w:val="00CE7508"/>
    <w:rsid w:val="00CE7D01"/>
    <w:rsid w:val="00CF048A"/>
    <w:rsid w:val="00CF1013"/>
    <w:rsid w:val="00CF1719"/>
    <w:rsid w:val="00CF199E"/>
    <w:rsid w:val="00CF2412"/>
    <w:rsid w:val="00CF2A3D"/>
    <w:rsid w:val="00CF3722"/>
    <w:rsid w:val="00CF3E5F"/>
    <w:rsid w:val="00CF4818"/>
    <w:rsid w:val="00CF5558"/>
    <w:rsid w:val="00CF5DB9"/>
    <w:rsid w:val="00CF5EE2"/>
    <w:rsid w:val="00CF619B"/>
    <w:rsid w:val="00CF6C05"/>
    <w:rsid w:val="00CF743C"/>
    <w:rsid w:val="00CF7C61"/>
    <w:rsid w:val="00CF7F50"/>
    <w:rsid w:val="00D00040"/>
    <w:rsid w:val="00D0016C"/>
    <w:rsid w:val="00D00E5F"/>
    <w:rsid w:val="00D0260E"/>
    <w:rsid w:val="00D038F2"/>
    <w:rsid w:val="00D039C9"/>
    <w:rsid w:val="00D043A7"/>
    <w:rsid w:val="00D043DC"/>
    <w:rsid w:val="00D04AEE"/>
    <w:rsid w:val="00D0567F"/>
    <w:rsid w:val="00D06A15"/>
    <w:rsid w:val="00D074D4"/>
    <w:rsid w:val="00D07676"/>
    <w:rsid w:val="00D077A0"/>
    <w:rsid w:val="00D1076E"/>
    <w:rsid w:val="00D10AB7"/>
    <w:rsid w:val="00D11F10"/>
    <w:rsid w:val="00D12B80"/>
    <w:rsid w:val="00D130A3"/>
    <w:rsid w:val="00D136A9"/>
    <w:rsid w:val="00D13B16"/>
    <w:rsid w:val="00D14367"/>
    <w:rsid w:val="00D14745"/>
    <w:rsid w:val="00D14DDB"/>
    <w:rsid w:val="00D15C84"/>
    <w:rsid w:val="00D1775D"/>
    <w:rsid w:val="00D177DB"/>
    <w:rsid w:val="00D178BD"/>
    <w:rsid w:val="00D2093B"/>
    <w:rsid w:val="00D20E12"/>
    <w:rsid w:val="00D23364"/>
    <w:rsid w:val="00D239F3"/>
    <w:rsid w:val="00D23FED"/>
    <w:rsid w:val="00D244C8"/>
    <w:rsid w:val="00D247C6"/>
    <w:rsid w:val="00D26351"/>
    <w:rsid w:val="00D26904"/>
    <w:rsid w:val="00D26936"/>
    <w:rsid w:val="00D2792C"/>
    <w:rsid w:val="00D27CF2"/>
    <w:rsid w:val="00D30448"/>
    <w:rsid w:val="00D31E9E"/>
    <w:rsid w:val="00D32B58"/>
    <w:rsid w:val="00D32E7C"/>
    <w:rsid w:val="00D32EB9"/>
    <w:rsid w:val="00D3375E"/>
    <w:rsid w:val="00D33AC3"/>
    <w:rsid w:val="00D33BDD"/>
    <w:rsid w:val="00D34745"/>
    <w:rsid w:val="00D34B41"/>
    <w:rsid w:val="00D3519B"/>
    <w:rsid w:val="00D369F2"/>
    <w:rsid w:val="00D36B9B"/>
    <w:rsid w:val="00D4000C"/>
    <w:rsid w:val="00D404EA"/>
    <w:rsid w:val="00D41FDC"/>
    <w:rsid w:val="00D4239F"/>
    <w:rsid w:val="00D4267C"/>
    <w:rsid w:val="00D42CB0"/>
    <w:rsid w:val="00D42EBE"/>
    <w:rsid w:val="00D438F2"/>
    <w:rsid w:val="00D43BF2"/>
    <w:rsid w:val="00D43CDC"/>
    <w:rsid w:val="00D43D3A"/>
    <w:rsid w:val="00D44431"/>
    <w:rsid w:val="00D44B8D"/>
    <w:rsid w:val="00D456B4"/>
    <w:rsid w:val="00D471FC"/>
    <w:rsid w:val="00D473B3"/>
    <w:rsid w:val="00D4780C"/>
    <w:rsid w:val="00D50B7C"/>
    <w:rsid w:val="00D5157C"/>
    <w:rsid w:val="00D515C2"/>
    <w:rsid w:val="00D51BAA"/>
    <w:rsid w:val="00D51C4B"/>
    <w:rsid w:val="00D53688"/>
    <w:rsid w:val="00D54583"/>
    <w:rsid w:val="00D545BE"/>
    <w:rsid w:val="00D549D7"/>
    <w:rsid w:val="00D54C7F"/>
    <w:rsid w:val="00D55049"/>
    <w:rsid w:val="00D552A3"/>
    <w:rsid w:val="00D555BD"/>
    <w:rsid w:val="00D5596E"/>
    <w:rsid w:val="00D55C2B"/>
    <w:rsid w:val="00D55CCF"/>
    <w:rsid w:val="00D56134"/>
    <w:rsid w:val="00D565FE"/>
    <w:rsid w:val="00D57E36"/>
    <w:rsid w:val="00D600E0"/>
    <w:rsid w:val="00D6170E"/>
    <w:rsid w:val="00D621D8"/>
    <w:rsid w:val="00D62A9B"/>
    <w:rsid w:val="00D6419D"/>
    <w:rsid w:val="00D6474F"/>
    <w:rsid w:val="00D64C89"/>
    <w:rsid w:val="00D6715B"/>
    <w:rsid w:val="00D7007B"/>
    <w:rsid w:val="00D7036D"/>
    <w:rsid w:val="00D70556"/>
    <w:rsid w:val="00D7080F"/>
    <w:rsid w:val="00D709C7"/>
    <w:rsid w:val="00D70E41"/>
    <w:rsid w:val="00D711FB"/>
    <w:rsid w:val="00D71C7F"/>
    <w:rsid w:val="00D71FC9"/>
    <w:rsid w:val="00D7289C"/>
    <w:rsid w:val="00D731B5"/>
    <w:rsid w:val="00D742F1"/>
    <w:rsid w:val="00D75E0D"/>
    <w:rsid w:val="00D75F8A"/>
    <w:rsid w:val="00D760D9"/>
    <w:rsid w:val="00D76CB7"/>
    <w:rsid w:val="00D772BA"/>
    <w:rsid w:val="00D80395"/>
    <w:rsid w:val="00D80884"/>
    <w:rsid w:val="00D80A10"/>
    <w:rsid w:val="00D80E7C"/>
    <w:rsid w:val="00D81140"/>
    <w:rsid w:val="00D81562"/>
    <w:rsid w:val="00D81815"/>
    <w:rsid w:val="00D81FA7"/>
    <w:rsid w:val="00D83500"/>
    <w:rsid w:val="00D83BF8"/>
    <w:rsid w:val="00D83ED4"/>
    <w:rsid w:val="00D848FE"/>
    <w:rsid w:val="00D8561B"/>
    <w:rsid w:val="00D8566E"/>
    <w:rsid w:val="00D85B85"/>
    <w:rsid w:val="00D85D03"/>
    <w:rsid w:val="00D863A0"/>
    <w:rsid w:val="00D86935"/>
    <w:rsid w:val="00D90FDB"/>
    <w:rsid w:val="00D910B8"/>
    <w:rsid w:val="00D9194F"/>
    <w:rsid w:val="00D92BCF"/>
    <w:rsid w:val="00D930EB"/>
    <w:rsid w:val="00D93BB8"/>
    <w:rsid w:val="00D9445D"/>
    <w:rsid w:val="00D946FF"/>
    <w:rsid w:val="00D94C4B"/>
    <w:rsid w:val="00D954CB"/>
    <w:rsid w:val="00D955A2"/>
    <w:rsid w:val="00D959AA"/>
    <w:rsid w:val="00D95C10"/>
    <w:rsid w:val="00D96D88"/>
    <w:rsid w:val="00D973AA"/>
    <w:rsid w:val="00DA15BA"/>
    <w:rsid w:val="00DA1711"/>
    <w:rsid w:val="00DA1B6F"/>
    <w:rsid w:val="00DA2715"/>
    <w:rsid w:val="00DA292C"/>
    <w:rsid w:val="00DA2EFD"/>
    <w:rsid w:val="00DA3619"/>
    <w:rsid w:val="00DA3E9A"/>
    <w:rsid w:val="00DA409C"/>
    <w:rsid w:val="00DA442C"/>
    <w:rsid w:val="00DA4C3B"/>
    <w:rsid w:val="00DA4ECD"/>
    <w:rsid w:val="00DA5CEC"/>
    <w:rsid w:val="00DA6176"/>
    <w:rsid w:val="00DA62C6"/>
    <w:rsid w:val="00DA64B7"/>
    <w:rsid w:val="00DA6864"/>
    <w:rsid w:val="00DB00D5"/>
    <w:rsid w:val="00DB130E"/>
    <w:rsid w:val="00DB1CCD"/>
    <w:rsid w:val="00DB20BF"/>
    <w:rsid w:val="00DB2264"/>
    <w:rsid w:val="00DB334D"/>
    <w:rsid w:val="00DB34F1"/>
    <w:rsid w:val="00DB3825"/>
    <w:rsid w:val="00DB69A7"/>
    <w:rsid w:val="00DB6D0B"/>
    <w:rsid w:val="00DB6FFE"/>
    <w:rsid w:val="00DC0AF5"/>
    <w:rsid w:val="00DC0F69"/>
    <w:rsid w:val="00DC108F"/>
    <w:rsid w:val="00DC1280"/>
    <w:rsid w:val="00DC167D"/>
    <w:rsid w:val="00DC27A0"/>
    <w:rsid w:val="00DC2C6E"/>
    <w:rsid w:val="00DC2F6A"/>
    <w:rsid w:val="00DC3225"/>
    <w:rsid w:val="00DC62B1"/>
    <w:rsid w:val="00DC68FA"/>
    <w:rsid w:val="00DC6D67"/>
    <w:rsid w:val="00DC6F13"/>
    <w:rsid w:val="00DC71CE"/>
    <w:rsid w:val="00DC7B58"/>
    <w:rsid w:val="00DC7C5E"/>
    <w:rsid w:val="00DD01EF"/>
    <w:rsid w:val="00DD0317"/>
    <w:rsid w:val="00DD06AF"/>
    <w:rsid w:val="00DD12E3"/>
    <w:rsid w:val="00DD2827"/>
    <w:rsid w:val="00DD2EB6"/>
    <w:rsid w:val="00DD330D"/>
    <w:rsid w:val="00DD6455"/>
    <w:rsid w:val="00DD6459"/>
    <w:rsid w:val="00DD7CEA"/>
    <w:rsid w:val="00DE0517"/>
    <w:rsid w:val="00DE11E3"/>
    <w:rsid w:val="00DE1F64"/>
    <w:rsid w:val="00DE21EB"/>
    <w:rsid w:val="00DE2E27"/>
    <w:rsid w:val="00DE30C2"/>
    <w:rsid w:val="00DE390D"/>
    <w:rsid w:val="00DE42D7"/>
    <w:rsid w:val="00DE46DC"/>
    <w:rsid w:val="00DE4A29"/>
    <w:rsid w:val="00DE4C04"/>
    <w:rsid w:val="00DE4DB5"/>
    <w:rsid w:val="00DE6010"/>
    <w:rsid w:val="00DE6698"/>
    <w:rsid w:val="00DE7F8D"/>
    <w:rsid w:val="00DF1725"/>
    <w:rsid w:val="00DF1A5D"/>
    <w:rsid w:val="00DF1C5B"/>
    <w:rsid w:val="00DF1E4C"/>
    <w:rsid w:val="00DF1FCD"/>
    <w:rsid w:val="00DF25C4"/>
    <w:rsid w:val="00DF2C43"/>
    <w:rsid w:val="00DF3173"/>
    <w:rsid w:val="00DF365D"/>
    <w:rsid w:val="00DF3EDB"/>
    <w:rsid w:val="00DF4F27"/>
    <w:rsid w:val="00DF52E7"/>
    <w:rsid w:val="00DF5AB0"/>
    <w:rsid w:val="00DF5C46"/>
    <w:rsid w:val="00DF694F"/>
    <w:rsid w:val="00DF7355"/>
    <w:rsid w:val="00DF7912"/>
    <w:rsid w:val="00E011B9"/>
    <w:rsid w:val="00E01806"/>
    <w:rsid w:val="00E02D09"/>
    <w:rsid w:val="00E02E96"/>
    <w:rsid w:val="00E0314D"/>
    <w:rsid w:val="00E039F0"/>
    <w:rsid w:val="00E0432B"/>
    <w:rsid w:val="00E055B4"/>
    <w:rsid w:val="00E05B3A"/>
    <w:rsid w:val="00E06081"/>
    <w:rsid w:val="00E075CA"/>
    <w:rsid w:val="00E07CA7"/>
    <w:rsid w:val="00E10209"/>
    <w:rsid w:val="00E11721"/>
    <w:rsid w:val="00E118BF"/>
    <w:rsid w:val="00E1203A"/>
    <w:rsid w:val="00E126F4"/>
    <w:rsid w:val="00E12DF1"/>
    <w:rsid w:val="00E12EDC"/>
    <w:rsid w:val="00E134CC"/>
    <w:rsid w:val="00E14521"/>
    <w:rsid w:val="00E14BDD"/>
    <w:rsid w:val="00E15B86"/>
    <w:rsid w:val="00E15BFD"/>
    <w:rsid w:val="00E15EA7"/>
    <w:rsid w:val="00E15FCC"/>
    <w:rsid w:val="00E168F2"/>
    <w:rsid w:val="00E17763"/>
    <w:rsid w:val="00E2041E"/>
    <w:rsid w:val="00E20D89"/>
    <w:rsid w:val="00E21895"/>
    <w:rsid w:val="00E218CF"/>
    <w:rsid w:val="00E232AC"/>
    <w:rsid w:val="00E23830"/>
    <w:rsid w:val="00E23AE0"/>
    <w:rsid w:val="00E23E3D"/>
    <w:rsid w:val="00E23FBD"/>
    <w:rsid w:val="00E2572B"/>
    <w:rsid w:val="00E26634"/>
    <w:rsid w:val="00E27F63"/>
    <w:rsid w:val="00E303E2"/>
    <w:rsid w:val="00E30FDD"/>
    <w:rsid w:val="00E31030"/>
    <w:rsid w:val="00E31518"/>
    <w:rsid w:val="00E31658"/>
    <w:rsid w:val="00E31F24"/>
    <w:rsid w:val="00E31F97"/>
    <w:rsid w:val="00E333CD"/>
    <w:rsid w:val="00E34370"/>
    <w:rsid w:val="00E348E7"/>
    <w:rsid w:val="00E34C60"/>
    <w:rsid w:val="00E35243"/>
    <w:rsid w:val="00E35E85"/>
    <w:rsid w:val="00E364D8"/>
    <w:rsid w:val="00E36662"/>
    <w:rsid w:val="00E37753"/>
    <w:rsid w:val="00E3793A"/>
    <w:rsid w:val="00E4009D"/>
    <w:rsid w:val="00E404ED"/>
    <w:rsid w:val="00E40568"/>
    <w:rsid w:val="00E40A39"/>
    <w:rsid w:val="00E40BE7"/>
    <w:rsid w:val="00E40D91"/>
    <w:rsid w:val="00E420F6"/>
    <w:rsid w:val="00E429D0"/>
    <w:rsid w:val="00E43BDB"/>
    <w:rsid w:val="00E45F98"/>
    <w:rsid w:val="00E4728B"/>
    <w:rsid w:val="00E47300"/>
    <w:rsid w:val="00E50F3B"/>
    <w:rsid w:val="00E5156F"/>
    <w:rsid w:val="00E51B8D"/>
    <w:rsid w:val="00E51BEA"/>
    <w:rsid w:val="00E51D19"/>
    <w:rsid w:val="00E52F1D"/>
    <w:rsid w:val="00E53210"/>
    <w:rsid w:val="00E53661"/>
    <w:rsid w:val="00E53875"/>
    <w:rsid w:val="00E542C3"/>
    <w:rsid w:val="00E547B2"/>
    <w:rsid w:val="00E55405"/>
    <w:rsid w:val="00E56DF5"/>
    <w:rsid w:val="00E5737E"/>
    <w:rsid w:val="00E60FE9"/>
    <w:rsid w:val="00E62506"/>
    <w:rsid w:val="00E626DA"/>
    <w:rsid w:val="00E627E9"/>
    <w:rsid w:val="00E63172"/>
    <w:rsid w:val="00E63317"/>
    <w:rsid w:val="00E653F3"/>
    <w:rsid w:val="00E660C5"/>
    <w:rsid w:val="00E666AA"/>
    <w:rsid w:val="00E66EE4"/>
    <w:rsid w:val="00E66EF2"/>
    <w:rsid w:val="00E66F9C"/>
    <w:rsid w:val="00E67A3A"/>
    <w:rsid w:val="00E710F5"/>
    <w:rsid w:val="00E717DA"/>
    <w:rsid w:val="00E71929"/>
    <w:rsid w:val="00E72007"/>
    <w:rsid w:val="00E7216C"/>
    <w:rsid w:val="00E72CE9"/>
    <w:rsid w:val="00E72D36"/>
    <w:rsid w:val="00E72E6E"/>
    <w:rsid w:val="00E73ED8"/>
    <w:rsid w:val="00E749C6"/>
    <w:rsid w:val="00E74AFA"/>
    <w:rsid w:val="00E760C2"/>
    <w:rsid w:val="00E7676C"/>
    <w:rsid w:val="00E76AA3"/>
    <w:rsid w:val="00E773BA"/>
    <w:rsid w:val="00E80729"/>
    <w:rsid w:val="00E80E42"/>
    <w:rsid w:val="00E81EBF"/>
    <w:rsid w:val="00E825EA"/>
    <w:rsid w:val="00E826B6"/>
    <w:rsid w:val="00E830F8"/>
    <w:rsid w:val="00E84438"/>
    <w:rsid w:val="00E84A56"/>
    <w:rsid w:val="00E84C1A"/>
    <w:rsid w:val="00E84E59"/>
    <w:rsid w:val="00E851DA"/>
    <w:rsid w:val="00E85B5E"/>
    <w:rsid w:val="00E86BAB"/>
    <w:rsid w:val="00E86E91"/>
    <w:rsid w:val="00E87916"/>
    <w:rsid w:val="00E87CBA"/>
    <w:rsid w:val="00E87ECE"/>
    <w:rsid w:val="00E9074C"/>
    <w:rsid w:val="00E912D1"/>
    <w:rsid w:val="00E91A40"/>
    <w:rsid w:val="00E91A8F"/>
    <w:rsid w:val="00E91CA6"/>
    <w:rsid w:val="00E921DB"/>
    <w:rsid w:val="00E943DE"/>
    <w:rsid w:val="00E9542E"/>
    <w:rsid w:val="00E95979"/>
    <w:rsid w:val="00E95FB4"/>
    <w:rsid w:val="00E962FA"/>
    <w:rsid w:val="00E96583"/>
    <w:rsid w:val="00E96591"/>
    <w:rsid w:val="00EA09FF"/>
    <w:rsid w:val="00EA369F"/>
    <w:rsid w:val="00EA4E11"/>
    <w:rsid w:val="00EA5D1F"/>
    <w:rsid w:val="00EA6060"/>
    <w:rsid w:val="00EA6110"/>
    <w:rsid w:val="00EA792A"/>
    <w:rsid w:val="00EA79C4"/>
    <w:rsid w:val="00EB0556"/>
    <w:rsid w:val="00EB15B8"/>
    <w:rsid w:val="00EB1F55"/>
    <w:rsid w:val="00EB2200"/>
    <w:rsid w:val="00EB2C19"/>
    <w:rsid w:val="00EB2F3F"/>
    <w:rsid w:val="00EB3433"/>
    <w:rsid w:val="00EB49EF"/>
    <w:rsid w:val="00EB4BD7"/>
    <w:rsid w:val="00EB6277"/>
    <w:rsid w:val="00EB652F"/>
    <w:rsid w:val="00EB6C8E"/>
    <w:rsid w:val="00EB706F"/>
    <w:rsid w:val="00EC0668"/>
    <w:rsid w:val="00EC2EE0"/>
    <w:rsid w:val="00EC351C"/>
    <w:rsid w:val="00EC36C3"/>
    <w:rsid w:val="00EC4535"/>
    <w:rsid w:val="00EC5BD6"/>
    <w:rsid w:val="00EC5C3C"/>
    <w:rsid w:val="00EC6BEE"/>
    <w:rsid w:val="00EC72A9"/>
    <w:rsid w:val="00EC72BD"/>
    <w:rsid w:val="00EC7E59"/>
    <w:rsid w:val="00ED0F64"/>
    <w:rsid w:val="00ED0F92"/>
    <w:rsid w:val="00ED215C"/>
    <w:rsid w:val="00ED2C38"/>
    <w:rsid w:val="00ED2D22"/>
    <w:rsid w:val="00ED2FFE"/>
    <w:rsid w:val="00ED3DF3"/>
    <w:rsid w:val="00ED3ED6"/>
    <w:rsid w:val="00ED4E2E"/>
    <w:rsid w:val="00ED558F"/>
    <w:rsid w:val="00ED56C5"/>
    <w:rsid w:val="00ED5D32"/>
    <w:rsid w:val="00ED6346"/>
    <w:rsid w:val="00ED650B"/>
    <w:rsid w:val="00ED6FD7"/>
    <w:rsid w:val="00ED7D4D"/>
    <w:rsid w:val="00EE042F"/>
    <w:rsid w:val="00EE0982"/>
    <w:rsid w:val="00EE1014"/>
    <w:rsid w:val="00EE1D2D"/>
    <w:rsid w:val="00EE235E"/>
    <w:rsid w:val="00EE2A74"/>
    <w:rsid w:val="00EE3A89"/>
    <w:rsid w:val="00EE52A5"/>
    <w:rsid w:val="00EE538D"/>
    <w:rsid w:val="00EE561B"/>
    <w:rsid w:val="00EE5C1B"/>
    <w:rsid w:val="00EE5C7D"/>
    <w:rsid w:val="00EE5DFD"/>
    <w:rsid w:val="00EE68B5"/>
    <w:rsid w:val="00EE68D2"/>
    <w:rsid w:val="00EE70AB"/>
    <w:rsid w:val="00EE75A8"/>
    <w:rsid w:val="00EE7744"/>
    <w:rsid w:val="00EE7E9A"/>
    <w:rsid w:val="00EE7FCD"/>
    <w:rsid w:val="00EF0064"/>
    <w:rsid w:val="00EF08C1"/>
    <w:rsid w:val="00EF128D"/>
    <w:rsid w:val="00EF15E6"/>
    <w:rsid w:val="00EF15E8"/>
    <w:rsid w:val="00EF18BC"/>
    <w:rsid w:val="00EF3787"/>
    <w:rsid w:val="00EF3F5C"/>
    <w:rsid w:val="00EF4FA2"/>
    <w:rsid w:val="00EF55C1"/>
    <w:rsid w:val="00EF5690"/>
    <w:rsid w:val="00EF587B"/>
    <w:rsid w:val="00EF5D63"/>
    <w:rsid w:val="00EF701B"/>
    <w:rsid w:val="00F00A4C"/>
    <w:rsid w:val="00F015E8"/>
    <w:rsid w:val="00F01811"/>
    <w:rsid w:val="00F02782"/>
    <w:rsid w:val="00F02DD1"/>
    <w:rsid w:val="00F02DFD"/>
    <w:rsid w:val="00F03255"/>
    <w:rsid w:val="00F03CC6"/>
    <w:rsid w:val="00F05A61"/>
    <w:rsid w:val="00F06732"/>
    <w:rsid w:val="00F06803"/>
    <w:rsid w:val="00F073AC"/>
    <w:rsid w:val="00F1074C"/>
    <w:rsid w:val="00F10802"/>
    <w:rsid w:val="00F10959"/>
    <w:rsid w:val="00F10B24"/>
    <w:rsid w:val="00F10D7C"/>
    <w:rsid w:val="00F11132"/>
    <w:rsid w:val="00F11C34"/>
    <w:rsid w:val="00F122A6"/>
    <w:rsid w:val="00F13E6C"/>
    <w:rsid w:val="00F15236"/>
    <w:rsid w:val="00F15DB8"/>
    <w:rsid w:val="00F16036"/>
    <w:rsid w:val="00F163B6"/>
    <w:rsid w:val="00F1641D"/>
    <w:rsid w:val="00F165C6"/>
    <w:rsid w:val="00F16E98"/>
    <w:rsid w:val="00F17288"/>
    <w:rsid w:val="00F17AE1"/>
    <w:rsid w:val="00F17D5D"/>
    <w:rsid w:val="00F17E84"/>
    <w:rsid w:val="00F17F71"/>
    <w:rsid w:val="00F2179C"/>
    <w:rsid w:val="00F217EF"/>
    <w:rsid w:val="00F218AA"/>
    <w:rsid w:val="00F22093"/>
    <w:rsid w:val="00F223E7"/>
    <w:rsid w:val="00F2260E"/>
    <w:rsid w:val="00F22915"/>
    <w:rsid w:val="00F2318B"/>
    <w:rsid w:val="00F236DF"/>
    <w:rsid w:val="00F24934"/>
    <w:rsid w:val="00F2718F"/>
    <w:rsid w:val="00F2746F"/>
    <w:rsid w:val="00F27BFD"/>
    <w:rsid w:val="00F27DF5"/>
    <w:rsid w:val="00F301E3"/>
    <w:rsid w:val="00F30989"/>
    <w:rsid w:val="00F313A7"/>
    <w:rsid w:val="00F31426"/>
    <w:rsid w:val="00F31DC4"/>
    <w:rsid w:val="00F31F8A"/>
    <w:rsid w:val="00F31FA0"/>
    <w:rsid w:val="00F3247F"/>
    <w:rsid w:val="00F325FC"/>
    <w:rsid w:val="00F3310F"/>
    <w:rsid w:val="00F34270"/>
    <w:rsid w:val="00F3456C"/>
    <w:rsid w:val="00F34B00"/>
    <w:rsid w:val="00F34B0E"/>
    <w:rsid w:val="00F34EF5"/>
    <w:rsid w:val="00F353F0"/>
    <w:rsid w:val="00F3548D"/>
    <w:rsid w:val="00F362F6"/>
    <w:rsid w:val="00F365E9"/>
    <w:rsid w:val="00F37320"/>
    <w:rsid w:val="00F3740A"/>
    <w:rsid w:val="00F3759D"/>
    <w:rsid w:val="00F402A3"/>
    <w:rsid w:val="00F40468"/>
    <w:rsid w:val="00F40CEB"/>
    <w:rsid w:val="00F41151"/>
    <w:rsid w:val="00F420A4"/>
    <w:rsid w:val="00F424E3"/>
    <w:rsid w:val="00F43952"/>
    <w:rsid w:val="00F4399C"/>
    <w:rsid w:val="00F4428F"/>
    <w:rsid w:val="00F447E4"/>
    <w:rsid w:val="00F44D35"/>
    <w:rsid w:val="00F44F98"/>
    <w:rsid w:val="00F4503F"/>
    <w:rsid w:val="00F45416"/>
    <w:rsid w:val="00F459AF"/>
    <w:rsid w:val="00F4716B"/>
    <w:rsid w:val="00F47D52"/>
    <w:rsid w:val="00F50137"/>
    <w:rsid w:val="00F51599"/>
    <w:rsid w:val="00F52F3F"/>
    <w:rsid w:val="00F5321F"/>
    <w:rsid w:val="00F55C86"/>
    <w:rsid w:val="00F55CEF"/>
    <w:rsid w:val="00F55FE9"/>
    <w:rsid w:val="00F565FF"/>
    <w:rsid w:val="00F56D46"/>
    <w:rsid w:val="00F57AC0"/>
    <w:rsid w:val="00F61688"/>
    <w:rsid w:val="00F62721"/>
    <w:rsid w:val="00F62830"/>
    <w:rsid w:val="00F62AC5"/>
    <w:rsid w:val="00F638EB"/>
    <w:rsid w:val="00F6436C"/>
    <w:rsid w:val="00F64687"/>
    <w:rsid w:val="00F64A3E"/>
    <w:rsid w:val="00F64C2A"/>
    <w:rsid w:val="00F6550C"/>
    <w:rsid w:val="00F65DDB"/>
    <w:rsid w:val="00F65F21"/>
    <w:rsid w:val="00F67158"/>
    <w:rsid w:val="00F67B36"/>
    <w:rsid w:val="00F70927"/>
    <w:rsid w:val="00F70C62"/>
    <w:rsid w:val="00F7168C"/>
    <w:rsid w:val="00F71977"/>
    <w:rsid w:val="00F722E1"/>
    <w:rsid w:val="00F72E74"/>
    <w:rsid w:val="00F72F89"/>
    <w:rsid w:val="00F72FAC"/>
    <w:rsid w:val="00F73B8D"/>
    <w:rsid w:val="00F74AF3"/>
    <w:rsid w:val="00F75318"/>
    <w:rsid w:val="00F75975"/>
    <w:rsid w:val="00F75E4F"/>
    <w:rsid w:val="00F76409"/>
    <w:rsid w:val="00F76EA9"/>
    <w:rsid w:val="00F77497"/>
    <w:rsid w:val="00F80663"/>
    <w:rsid w:val="00F80A54"/>
    <w:rsid w:val="00F80BC7"/>
    <w:rsid w:val="00F81669"/>
    <w:rsid w:val="00F82694"/>
    <w:rsid w:val="00F82706"/>
    <w:rsid w:val="00F82CA3"/>
    <w:rsid w:val="00F8320E"/>
    <w:rsid w:val="00F836CB"/>
    <w:rsid w:val="00F8539C"/>
    <w:rsid w:val="00F866EB"/>
    <w:rsid w:val="00F86926"/>
    <w:rsid w:val="00F87645"/>
    <w:rsid w:val="00F87AA1"/>
    <w:rsid w:val="00F90347"/>
    <w:rsid w:val="00F9058D"/>
    <w:rsid w:val="00F908C7"/>
    <w:rsid w:val="00F912AC"/>
    <w:rsid w:val="00F912DC"/>
    <w:rsid w:val="00F9143F"/>
    <w:rsid w:val="00F92B2C"/>
    <w:rsid w:val="00F937FA"/>
    <w:rsid w:val="00F93A7E"/>
    <w:rsid w:val="00F93C31"/>
    <w:rsid w:val="00F9444A"/>
    <w:rsid w:val="00F9534A"/>
    <w:rsid w:val="00F95F98"/>
    <w:rsid w:val="00F9661D"/>
    <w:rsid w:val="00F96896"/>
    <w:rsid w:val="00F97CAE"/>
    <w:rsid w:val="00FA0157"/>
    <w:rsid w:val="00FA07A2"/>
    <w:rsid w:val="00FA07F8"/>
    <w:rsid w:val="00FA0D83"/>
    <w:rsid w:val="00FA1A3B"/>
    <w:rsid w:val="00FA2E3F"/>
    <w:rsid w:val="00FA32BB"/>
    <w:rsid w:val="00FA3846"/>
    <w:rsid w:val="00FA38E5"/>
    <w:rsid w:val="00FA3DB2"/>
    <w:rsid w:val="00FA3DCC"/>
    <w:rsid w:val="00FA4C88"/>
    <w:rsid w:val="00FA5629"/>
    <w:rsid w:val="00FA5824"/>
    <w:rsid w:val="00FA5B20"/>
    <w:rsid w:val="00FA5CAF"/>
    <w:rsid w:val="00FA5CB8"/>
    <w:rsid w:val="00FA60C1"/>
    <w:rsid w:val="00FA6A41"/>
    <w:rsid w:val="00FB0226"/>
    <w:rsid w:val="00FB03A5"/>
    <w:rsid w:val="00FB094C"/>
    <w:rsid w:val="00FB0F0F"/>
    <w:rsid w:val="00FB1A33"/>
    <w:rsid w:val="00FB1FC2"/>
    <w:rsid w:val="00FB2281"/>
    <w:rsid w:val="00FB2A58"/>
    <w:rsid w:val="00FB2C63"/>
    <w:rsid w:val="00FB2C76"/>
    <w:rsid w:val="00FB2D0F"/>
    <w:rsid w:val="00FB2EBE"/>
    <w:rsid w:val="00FB3FF8"/>
    <w:rsid w:val="00FB442C"/>
    <w:rsid w:val="00FB4EA0"/>
    <w:rsid w:val="00FB542B"/>
    <w:rsid w:val="00FB6A6C"/>
    <w:rsid w:val="00FB6E3C"/>
    <w:rsid w:val="00FB7063"/>
    <w:rsid w:val="00FC019E"/>
    <w:rsid w:val="00FC03AB"/>
    <w:rsid w:val="00FC0516"/>
    <w:rsid w:val="00FC1393"/>
    <w:rsid w:val="00FC14C0"/>
    <w:rsid w:val="00FC2FD4"/>
    <w:rsid w:val="00FC3D78"/>
    <w:rsid w:val="00FC4108"/>
    <w:rsid w:val="00FC4376"/>
    <w:rsid w:val="00FC4EF5"/>
    <w:rsid w:val="00FC54FE"/>
    <w:rsid w:val="00FC5F4A"/>
    <w:rsid w:val="00FC65F6"/>
    <w:rsid w:val="00FC6EA5"/>
    <w:rsid w:val="00FD0917"/>
    <w:rsid w:val="00FD12CC"/>
    <w:rsid w:val="00FD1E0E"/>
    <w:rsid w:val="00FD2B57"/>
    <w:rsid w:val="00FD2B74"/>
    <w:rsid w:val="00FD2F97"/>
    <w:rsid w:val="00FD343E"/>
    <w:rsid w:val="00FD3444"/>
    <w:rsid w:val="00FD50AE"/>
    <w:rsid w:val="00FD57DD"/>
    <w:rsid w:val="00FD59AB"/>
    <w:rsid w:val="00FD65C8"/>
    <w:rsid w:val="00FD66C4"/>
    <w:rsid w:val="00FD698D"/>
    <w:rsid w:val="00FE06AD"/>
    <w:rsid w:val="00FE1015"/>
    <w:rsid w:val="00FE2060"/>
    <w:rsid w:val="00FE229A"/>
    <w:rsid w:val="00FE2B1A"/>
    <w:rsid w:val="00FE2B2C"/>
    <w:rsid w:val="00FE3098"/>
    <w:rsid w:val="00FE3461"/>
    <w:rsid w:val="00FE41B7"/>
    <w:rsid w:val="00FE44BF"/>
    <w:rsid w:val="00FE45B3"/>
    <w:rsid w:val="00FE48C6"/>
    <w:rsid w:val="00FE49D8"/>
    <w:rsid w:val="00FE4EA8"/>
    <w:rsid w:val="00FE52C7"/>
    <w:rsid w:val="00FE569D"/>
    <w:rsid w:val="00FE5E0A"/>
    <w:rsid w:val="00FE5FBB"/>
    <w:rsid w:val="00FE7393"/>
    <w:rsid w:val="00FE78F9"/>
    <w:rsid w:val="00FF0321"/>
    <w:rsid w:val="00FF0BE9"/>
    <w:rsid w:val="00FF0C59"/>
    <w:rsid w:val="00FF0EBC"/>
    <w:rsid w:val="00FF1021"/>
    <w:rsid w:val="00FF1533"/>
    <w:rsid w:val="00FF1785"/>
    <w:rsid w:val="00FF1D14"/>
    <w:rsid w:val="00FF239F"/>
    <w:rsid w:val="00FF2444"/>
    <w:rsid w:val="00FF2690"/>
    <w:rsid w:val="00FF26D8"/>
    <w:rsid w:val="00FF2980"/>
    <w:rsid w:val="00FF3E3D"/>
    <w:rsid w:val="00FF545B"/>
    <w:rsid w:val="00FF5AC6"/>
    <w:rsid w:val="00FF6D2C"/>
    <w:rsid w:val="00FF74C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0E9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2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0C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72A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2A9"/>
  </w:style>
  <w:style w:type="paragraph" w:styleId="Footer">
    <w:name w:val="footer"/>
    <w:basedOn w:val="Normal"/>
    <w:link w:val="FooterChar"/>
    <w:uiPriority w:val="99"/>
    <w:unhideWhenUsed/>
    <w:rsid w:val="00EC72A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A9"/>
  </w:style>
  <w:style w:type="paragraph" w:styleId="BalloonText">
    <w:name w:val="Balloon Text"/>
    <w:basedOn w:val="Normal"/>
    <w:link w:val="BalloonTextChar"/>
    <w:uiPriority w:val="99"/>
    <w:semiHidden/>
    <w:unhideWhenUsed/>
    <w:rsid w:val="00C71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A8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F0D82"/>
  </w:style>
  <w:style w:type="character" w:styleId="CommentReference">
    <w:name w:val="annotation reference"/>
    <w:basedOn w:val="DefaultParagraphFont"/>
    <w:uiPriority w:val="99"/>
    <w:semiHidden/>
    <w:unhideWhenUsed/>
    <w:rsid w:val="00E26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63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16C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FE0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3C8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3C8"/>
    <w:rPr>
      <w:vertAlign w:val="superscript"/>
    </w:rPr>
  </w:style>
  <w:style w:type="paragraph" w:customStyle="1" w:styleId="Pa26">
    <w:name w:val="Pa26"/>
    <w:basedOn w:val="Normal"/>
    <w:next w:val="Normal"/>
    <w:uiPriority w:val="99"/>
    <w:rsid w:val="006B4770"/>
    <w:pPr>
      <w:widowControl w:val="0"/>
      <w:autoSpaceDE w:val="0"/>
      <w:autoSpaceDN w:val="0"/>
      <w:adjustRightInd w:val="0"/>
      <w:spacing w:line="141" w:lineRule="atLeast"/>
    </w:pPr>
    <w:rPr>
      <w:rFonts w:ascii="Myriad Pro" w:hAnsi="Myriad Pro" w:cstheme="minorBidi"/>
    </w:rPr>
  </w:style>
  <w:style w:type="character" w:customStyle="1" w:styleId="A13">
    <w:name w:val="A13"/>
    <w:uiPriority w:val="99"/>
    <w:rsid w:val="006B4770"/>
    <w:rPr>
      <w:rFonts w:cs="Myriad Pro"/>
      <w:i/>
      <w:iCs/>
      <w:color w:val="000000"/>
      <w:sz w:val="9"/>
      <w:szCs w:val="9"/>
    </w:rPr>
  </w:style>
  <w:style w:type="paragraph" w:customStyle="1" w:styleId="Default">
    <w:name w:val="Default"/>
    <w:rsid w:val="004C4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C2AB-56E9-D449-87F2-9CE716B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293</Words>
  <Characters>737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icrosoft Office User</cp:lastModifiedBy>
  <cp:revision>23</cp:revision>
  <cp:lastPrinted>2016-12-06T23:13:00Z</cp:lastPrinted>
  <dcterms:created xsi:type="dcterms:W3CDTF">2017-09-29T08:07:00Z</dcterms:created>
  <dcterms:modified xsi:type="dcterms:W3CDTF">2017-12-17T15:07:00Z</dcterms:modified>
</cp:coreProperties>
</file>